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0554FC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ПРОТОКОЛ №</w:t>
      </w:r>
      <w:r w:rsidR="00CB7589" w:rsidRPr="000554FC">
        <w:rPr>
          <w:b/>
          <w:sz w:val="28"/>
          <w:szCs w:val="28"/>
        </w:rPr>
        <w:t>1</w:t>
      </w:r>
    </w:p>
    <w:p w:rsidR="002E3E22" w:rsidRPr="000554FC" w:rsidRDefault="002E3E22" w:rsidP="002E3E22">
      <w:pPr>
        <w:jc w:val="center"/>
        <w:rPr>
          <w:b/>
          <w:sz w:val="28"/>
          <w:szCs w:val="28"/>
        </w:rPr>
      </w:pPr>
      <w:r w:rsidRPr="000554FC">
        <w:rPr>
          <w:b/>
          <w:bCs/>
          <w:sz w:val="28"/>
          <w:szCs w:val="28"/>
        </w:rPr>
        <w:t xml:space="preserve">совместного заседания </w:t>
      </w:r>
      <w:r w:rsidRPr="000554FC">
        <w:rPr>
          <w:b/>
          <w:sz w:val="28"/>
          <w:szCs w:val="28"/>
        </w:rPr>
        <w:t>Экспертно-консультативного совета</w:t>
      </w:r>
    </w:p>
    <w:p w:rsidR="002E3E22" w:rsidRPr="000554FC" w:rsidRDefault="002E3E22" w:rsidP="002E3E22">
      <w:pPr>
        <w:jc w:val="center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по развитию малого и среднего предпринимательства</w:t>
      </w:r>
      <w:r w:rsidR="00A702DC" w:rsidRPr="000554FC">
        <w:rPr>
          <w:b/>
          <w:sz w:val="28"/>
          <w:szCs w:val="28"/>
        </w:rPr>
        <w:t xml:space="preserve"> (далее – </w:t>
      </w:r>
      <w:proofErr w:type="gramStart"/>
      <w:r w:rsidR="00A702DC" w:rsidRPr="000554FC">
        <w:rPr>
          <w:b/>
          <w:sz w:val="28"/>
          <w:szCs w:val="28"/>
        </w:rPr>
        <w:t>ЭКС)</w:t>
      </w:r>
      <w:r w:rsidRPr="000554FC">
        <w:rPr>
          <w:b/>
          <w:sz w:val="28"/>
          <w:szCs w:val="28"/>
        </w:rPr>
        <w:t xml:space="preserve"> </w:t>
      </w:r>
      <w:r w:rsidR="008F0BAB" w:rsidRPr="000554FC">
        <w:rPr>
          <w:b/>
          <w:sz w:val="28"/>
          <w:szCs w:val="28"/>
        </w:rPr>
        <w:t xml:space="preserve"> </w:t>
      </w:r>
      <w:r w:rsidRPr="000554FC">
        <w:rPr>
          <w:b/>
          <w:sz w:val="28"/>
          <w:szCs w:val="28"/>
        </w:rPr>
        <w:t>и</w:t>
      </w:r>
      <w:proofErr w:type="gramEnd"/>
      <w:r w:rsidRPr="000554FC">
        <w:rPr>
          <w:b/>
          <w:sz w:val="28"/>
          <w:szCs w:val="28"/>
        </w:rPr>
        <w:t xml:space="preserve"> Совета</w:t>
      </w:r>
      <w:r w:rsidR="00A702DC" w:rsidRPr="000554FC">
        <w:rPr>
          <w:b/>
          <w:sz w:val="28"/>
          <w:szCs w:val="28"/>
        </w:rPr>
        <w:t xml:space="preserve"> </w:t>
      </w:r>
      <w:r w:rsidRPr="000554FC">
        <w:rPr>
          <w:b/>
          <w:sz w:val="28"/>
          <w:szCs w:val="28"/>
        </w:rPr>
        <w:t xml:space="preserve">по вопросам развития инновационного потенциала </w:t>
      </w:r>
    </w:p>
    <w:p w:rsidR="002E3E22" w:rsidRPr="000554FC" w:rsidRDefault="002E3E22" w:rsidP="002E3E22">
      <w:pPr>
        <w:jc w:val="center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в городе Нижневартовске</w:t>
      </w:r>
      <w:r w:rsidR="008F0BAB" w:rsidRPr="000554FC">
        <w:rPr>
          <w:b/>
          <w:sz w:val="28"/>
          <w:szCs w:val="28"/>
        </w:rPr>
        <w:t xml:space="preserve"> (далее - </w:t>
      </w:r>
      <w:proofErr w:type="spellStart"/>
      <w:r w:rsidR="00A702DC" w:rsidRPr="000554FC">
        <w:rPr>
          <w:b/>
          <w:sz w:val="28"/>
          <w:szCs w:val="28"/>
        </w:rPr>
        <w:t>Инн</w:t>
      </w:r>
      <w:r w:rsidR="008F0BAB" w:rsidRPr="000554FC">
        <w:rPr>
          <w:b/>
          <w:sz w:val="28"/>
          <w:szCs w:val="28"/>
        </w:rPr>
        <w:t>Совет</w:t>
      </w:r>
      <w:proofErr w:type="spellEnd"/>
      <w:r w:rsidR="008F0BAB" w:rsidRPr="000554FC">
        <w:rPr>
          <w:b/>
          <w:sz w:val="28"/>
          <w:szCs w:val="28"/>
        </w:rPr>
        <w:t>)</w:t>
      </w:r>
    </w:p>
    <w:p w:rsidR="00A56AB1" w:rsidRPr="000554FC" w:rsidRDefault="00A56AB1" w:rsidP="00A56AB1">
      <w:pPr>
        <w:jc w:val="center"/>
        <w:rPr>
          <w:b/>
          <w:sz w:val="28"/>
          <w:szCs w:val="28"/>
        </w:rPr>
      </w:pPr>
    </w:p>
    <w:p w:rsidR="00D157AF" w:rsidRPr="000554FC" w:rsidRDefault="00D157AF" w:rsidP="00A56AB1">
      <w:pPr>
        <w:jc w:val="center"/>
        <w:rPr>
          <w:b/>
          <w:sz w:val="28"/>
          <w:szCs w:val="28"/>
        </w:rPr>
      </w:pPr>
    </w:p>
    <w:p w:rsidR="00A56AB1" w:rsidRPr="000554FC" w:rsidRDefault="000E07D2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3E22" w:rsidRPr="000554FC">
        <w:rPr>
          <w:sz w:val="28"/>
          <w:szCs w:val="28"/>
        </w:rPr>
        <w:t>0</w:t>
      </w:r>
      <w:r w:rsidR="00CB7589" w:rsidRPr="000554FC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A56AB1" w:rsidRPr="000554FC">
        <w:rPr>
          <w:sz w:val="28"/>
          <w:szCs w:val="28"/>
        </w:rPr>
        <w:t xml:space="preserve"> </w:t>
      </w:r>
      <w:r w:rsidR="00CB7589" w:rsidRPr="000554FC">
        <w:rPr>
          <w:sz w:val="28"/>
          <w:szCs w:val="28"/>
        </w:rPr>
        <w:t xml:space="preserve">марта </w:t>
      </w:r>
      <w:r w:rsidR="00A56AB1" w:rsidRPr="000554FC">
        <w:rPr>
          <w:sz w:val="28"/>
          <w:szCs w:val="28"/>
        </w:rPr>
        <w:t>202</w:t>
      </w:r>
      <w:r w:rsidR="00CB7589" w:rsidRPr="000554FC">
        <w:rPr>
          <w:sz w:val="28"/>
          <w:szCs w:val="28"/>
        </w:rPr>
        <w:t>6</w:t>
      </w:r>
      <w:r w:rsidR="00A56AB1" w:rsidRPr="000554FC">
        <w:rPr>
          <w:sz w:val="28"/>
          <w:szCs w:val="28"/>
        </w:rPr>
        <w:t xml:space="preserve"> года                                                                      г. Нижневартовск</w:t>
      </w:r>
    </w:p>
    <w:p w:rsidR="00A56AB1" w:rsidRPr="000554FC" w:rsidRDefault="00A56AB1" w:rsidP="00A56AB1">
      <w:pPr>
        <w:jc w:val="center"/>
        <w:rPr>
          <w:b/>
          <w:sz w:val="28"/>
          <w:szCs w:val="28"/>
        </w:rPr>
      </w:pPr>
    </w:p>
    <w:p w:rsidR="00A56AB1" w:rsidRPr="000554FC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0554F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0554FC">
        <w:rPr>
          <w:i/>
          <w:sz w:val="28"/>
          <w:szCs w:val="28"/>
        </w:rPr>
        <w:t xml:space="preserve">Форма проведения заседания </w:t>
      </w:r>
      <w:r w:rsidR="00A702DC" w:rsidRPr="000554FC">
        <w:rPr>
          <w:i/>
          <w:sz w:val="28"/>
          <w:szCs w:val="28"/>
        </w:rPr>
        <w:t xml:space="preserve">совместного заседания ЭКС и </w:t>
      </w:r>
      <w:proofErr w:type="spellStart"/>
      <w:r w:rsidR="00A702DC" w:rsidRPr="000554FC">
        <w:rPr>
          <w:i/>
          <w:sz w:val="28"/>
          <w:szCs w:val="28"/>
        </w:rPr>
        <w:t>Инн</w:t>
      </w:r>
      <w:r w:rsidRPr="000554FC">
        <w:rPr>
          <w:i/>
          <w:sz w:val="28"/>
          <w:szCs w:val="28"/>
        </w:rPr>
        <w:t>Совета</w:t>
      </w:r>
      <w:proofErr w:type="spellEnd"/>
      <w:r w:rsidRPr="000554FC">
        <w:rPr>
          <w:i/>
          <w:sz w:val="28"/>
          <w:szCs w:val="28"/>
        </w:rPr>
        <w:t xml:space="preserve">: </w:t>
      </w:r>
      <w:r w:rsidR="003F4592" w:rsidRPr="000554FC">
        <w:rPr>
          <w:i/>
          <w:sz w:val="28"/>
          <w:szCs w:val="28"/>
        </w:rPr>
        <w:t>очная.</w:t>
      </w:r>
    </w:p>
    <w:p w:rsidR="00A56AB1" w:rsidRPr="000554F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0554F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0554FC">
        <w:rPr>
          <w:i/>
          <w:sz w:val="28"/>
          <w:szCs w:val="28"/>
        </w:rPr>
        <w:t xml:space="preserve">Дата, на которую определяются (фиксируются) члены </w:t>
      </w:r>
      <w:r w:rsidR="00A702DC" w:rsidRPr="000554FC">
        <w:rPr>
          <w:i/>
          <w:sz w:val="28"/>
          <w:szCs w:val="28"/>
        </w:rPr>
        <w:t xml:space="preserve">ЭКС и </w:t>
      </w:r>
      <w:proofErr w:type="spellStart"/>
      <w:r w:rsidR="00A702DC" w:rsidRPr="000554FC">
        <w:rPr>
          <w:i/>
          <w:sz w:val="28"/>
          <w:szCs w:val="28"/>
        </w:rPr>
        <w:t>Инн</w:t>
      </w:r>
      <w:r w:rsidRPr="000554FC">
        <w:rPr>
          <w:i/>
          <w:sz w:val="28"/>
          <w:szCs w:val="28"/>
        </w:rPr>
        <w:t>Совета</w:t>
      </w:r>
      <w:proofErr w:type="spellEnd"/>
      <w:r w:rsidRPr="000554FC">
        <w:rPr>
          <w:i/>
          <w:sz w:val="28"/>
          <w:szCs w:val="28"/>
        </w:rPr>
        <w:t xml:space="preserve">, имеющие право на участие в </w:t>
      </w:r>
      <w:r w:rsidR="003F4592" w:rsidRPr="000554FC">
        <w:rPr>
          <w:i/>
          <w:sz w:val="28"/>
          <w:szCs w:val="28"/>
        </w:rPr>
        <w:t xml:space="preserve">заседании </w:t>
      </w:r>
      <w:r w:rsidR="00A702DC" w:rsidRPr="000554FC">
        <w:rPr>
          <w:i/>
          <w:sz w:val="28"/>
          <w:szCs w:val="28"/>
        </w:rPr>
        <w:t>с</w:t>
      </w:r>
      <w:r w:rsidR="003F4592" w:rsidRPr="000554FC">
        <w:rPr>
          <w:i/>
          <w:sz w:val="28"/>
          <w:szCs w:val="28"/>
        </w:rPr>
        <w:t>овет</w:t>
      </w:r>
      <w:r w:rsidR="00A702DC" w:rsidRPr="000554FC">
        <w:rPr>
          <w:i/>
          <w:sz w:val="28"/>
          <w:szCs w:val="28"/>
        </w:rPr>
        <w:t>ов</w:t>
      </w:r>
      <w:r w:rsidRPr="000554FC">
        <w:rPr>
          <w:i/>
          <w:sz w:val="28"/>
          <w:szCs w:val="28"/>
        </w:rPr>
        <w:t>:</w:t>
      </w:r>
      <w:r w:rsidR="00406041" w:rsidRPr="000554FC">
        <w:rPr>
          <w:i/>
          <w:sz w:val="28"/>
          <w:szCs w:val="28"/>
        </w:rPr>
        <w:t xml:space="preserve"> </w:t>
      </w:r>
      <w:r w:rsidR="002E3E22" w:rsidRPr="000554FC">
        <w:rPr>
          <w:i/>
          <w:sz w:val="28"/>
          <w:szCs w:val="28"/>
        </w:rPr>
        <w:t>0</w:t>
      </w:r>
      <w:r w:rsidR="00406041" w:rsidRPr="000554FC">
        <w:rPr>
          <w:i/>
          <w:sz w:val="28"/>
          <w:szCs w:val="28"/>
        </w:rPr>
        <w:t>3</w:t>
      </w:r>
      <w:r w:rsidRPr="000554FC">
        <w:rPr>
          <w:i/>
          <w:sz w:val="28"/>
          <w:szCs w:val="28"/>
        </w:rPr>
        <w:t xml:space="preserve"> </w:t>
      </w:r>
      <w:r w:rsidR="00406041" w:rsidRPr="000554FC">
        <w:rPr>
          <w:i/>
          <w:sz w:val="28"/>
          <w:szCs w:val="28"/>
        </w:rPr>
        <w:t>марта</w:t>
      </w:r>
      <w:r w:rsidRPr="000554FC">
        <w:rPr>
          <w:i/>
          <w:sz w:val="28"/>
          <w:szCs w:val="28"/>
        </w:rPr>
        <w:t xml:space="preserve"> 202</w:t>
      </w:r>
      <w:r w:rsidR="00406041" w:rsidRPr="000554FC">
        <w:rPr>
          <w:i/>
          <w:sz w:val="28"/>
          <w:szCs w:val="28"/>
        </w:rPr>
        <w:t>6</w:t>
      </w:r>
      <w:r w:rsidRPr="000554FC">
        <w:rPr>
          <w:i/>
          <w:sz w:val="28"/>
          <w:szCs w:val="28"/>
        </w:rPr>
        <w:t xml:space="preserve"> года.</w:t>
      </w:r>
    </w:p>
    <w:p w:rsidR="00A56AB1" w:rsidRPr="000554F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0554FC" w:rsidRDefault="00A56AB1" w:rsidP="008F0BAB">
      <w:pPr>
        <w:jc w:val="both"/>
        <w:rPr>
          <w:i/>
          <w:sz w:val="28"/>
          <w:szCs w:val="28"/>
        </w:rPr>
      </w:pPr>
      <w:r w:rsidRPr="000554FC">
        <w:rPr>
          <w:i/>
          <w:sz w:val="28"/>
          <w:szCs w:val="28"/>
        </w:rPr>
        <w:t xml:space="preserve">Число голосов, принадлежащих членам </w:t>
      </w:r>
      <w:r w:rsidR="00A702DC" w:rsidRPr="000554FC">
        <w:rPr>
          <w:i/>
          <w:sz w:val="28"/>
          <w:szCs w:val="28"/>
        </w:rPr>
        <w:t>ЭКС</w:t>
      </w:r>
      <w:r w:rsidRPr="000554FC">
        <w:rPr>
          <w:i/>
          <w:sz w:val="28"/>
          <w:szCs w:val="28"/>
        </w:rPr>
        <w:t xml:space="preserve">, включенным в список лиц, имеющих право участвовать в </w:t>
      </w:r>
      <w:r w:rsidR="00752FEC" w:rsidRPr="000554FC">
        <w:rPr>
          <w:i/>
          <w:sz w:val="28"/>
          <w:szCs w:val="28"/>
        </w:rPr>
        <w:t>голосовании</w:t>
      </w:r>
      <w:r w:rsidRPr="001D7F54">
        <w:rPr>
          <w:i/>
          <w:sz w:val="28"/>
          <w:szCs w:val="28"/>
        </w:rPr>
        <w:t xml:space="preserve">: </w:t>
      </w:r>
      <w:r w:rsidR="00752FEC" w:rsidRPr="001D7F54">
        <w:rPr>
          <w:i/>
          <w:sz w:val="28"/>
          <w:szCs w:val="28"/>
        </w:rPr>
        <w:t>2</w:t>
      </w:r>
      <w:r w:rsidR="002E3E22" w:rsidRPr="001D7F54">
        <w:rPr>
          <w:i/>
          <w:sz w:val="28"/>
          <w:szCs w:val="28"/>
        </w:rPr>
        <w:t>6</w:t>
      </w:r>
      <w:r w:rsidRPr="001D7F54">
        <w:rPr>
          <w:i/>
          <w:sz w:val="28"/>
          <w:szCs w:val="28"/>
        </w:rPr>
        <w:t>.</w:t>
      </w:r>
    </w:p>
    <w:p w:rsidR="00A702DC" w:rsidRPr="000554FC" w:rsidRDefault="00A702DC" w:rsidP="00A702DC">
      <w:pPr>
        <w:jc w:val="both"/>
        <w:rPr>
          <w:i/>
          <w:sz w:val="28"/>
          <w:szCs w:val="28"/>
        </w:rPr>
      </w:pPr>
      <w:r w:rsidRPr="000554FC">
        <w:rPr>
          <w:i/>
          <w:sz w:val="28"/>
          <w:szCs w:val="28"/>
        </w:rPr>
        <w:t>Число голосов, принадлежащих членам ЭКС по вопросам повестки дня</w:t>
      </w:r>
      <w:r w:rsidRPr="001D7F54">
        <w:rPr>
          <w:i/>
          <w:sz w:val="28"/>
          <w:szCs w:val="28"/>
        </w:rPr>
        <w:t xml:space="preserve">: </w:t>
      </w:r>
      <w:r w:rsidR="001D7F54" w:rsidRPr="001D7F54">
        <w:rPr>
          <w:i/>
          <w:sz w:val="28"/>
          <w:szCs w:val="28"/>
        </w:rPr>
        <w:t>17</w:t>
      </w:r>
      <w:r w:rsidRPr="001D7F54">
        <w:rPr>
          <w:i/>
          <w:sz w:val="28"/>
          <w:szCs w:val="28"/>
        </w:rPr>
        <w:t>.</w:t>
      </w:r>
    </w:p>
    <w:p w:rsidR="00A702DC" w:rsidRPr="000554FC" w:rsidRDefault="00A702DC" w:rsidP="008F0BAB">
      <w:pPr>
        <w:jc w:val="both"/>
        <w:rPr>
          <w:i/>
          <w:sz w:val="28"/>
          <w:szCs w:val="28"/>
        </w:rPr>
      </w:pPr>
    </w:p>
    <w:p w:rsidR="00A702DC" w:rsidRPr="001D7F54" w:rsidRDefault="00A702DC" w:rsidP="00A702DC">
      <w:pPr>
        <w:jc w:val="both"/>
        <w:rPr>
          <w:i/>
          <w:sz w:val="28"/>
          <w:szCs w:val="28"/>
        </w:rPr>
      </w:pPr>
      <w:r w:rsidRPr="000554FC">
        <w:rPr>
          <w:i/>
          <w:sz w:val="28"/>
          <w:szCs w:val="28"/>
        </w:rPr>
        <w:t xml:space="preserve">Число голосов, принадлежащих членам </w:t>
      </w:r>
      <w:proofErr w:type="spellStart"/>
      <w:r w:rsidRPr="000554FC">
        <w:rPr>
          <w:i/>
          <w:sz w:val="28"/>
          <w:szCs w:val="28"/>
        </w:rPr>
        <w:t>ИннСовета</w:t>
      </w:r>
      <w:proofErr w:type="spellEnd"/>
      <w:r w:rsidRPr="000554FC">
        <w:rPr>
          <w:i/>
          <w:sz w:val="28"/>
          <w:szCs w:val="28"/>
        </w:rPr>
        <w:t>, включенным в список лиц, имеющих право участвовать в голосовании</w:t>
      </w:r>
      <w:r w:rsidRPr="001D7F54">
        <w:rPr>
          <w:i/>
          <w:sz w:val="28"/>
          <w:szCs w:val="28"/>
        </w:rPr>
        <w:t>: 22.</w:t>
      </w:r>
    </w:p>
    <w:p w:rsidR="00A702DC" w:rsidRPr="000554FC" w:rsidRDefault="00A702DC" w:rsidP="00A702DC">
      <w:pPr>
        <w:jc w:val="both"/>
        <w:rPr>
          <w:i/>
          <w:sz w:val="28"/>
          <w:szCs w:val="28"/>
        </w:rPr>
      </w:pPr>
      <w:r w:rsidRPr="001D7F54">
        <w:rPr>
          <w:i/>
          <w:sz w:val="28"/>
          <w:szCs w:val="28"/>
        </w:rPr>
        <w:t xml:space="preserve">Число голосов, принадлежащих членам </w:t>
      </w:r>
      <w:proofErr w:type="spellStart"/>
      <w:r w:rsidRPr="001D7F54">
        <w:rPr>
          <w:i/>
          <w:sz w:val="28"/>
          <w:szCs w:val="28"/>
        </w:rPr>
        <w:t>ИннСовета</w:t>
      </w:r>
      <w:proofErr w:type="spellEnd"/>
      <w:r w:rsidRPr="001D7F54">
        <w:rPr>
          <w:i/>
          <w:sz w:val="28"/>
          <w:szCs w:val="28"/>
        </w:rPr>
        <w:t xml:space="preserve"> по вопросам повестки дня: </w:t>
      </w:r>
      <w:r w:rsidR="00D27995" w:rsidRPr="001D7F54">
        <w:rPr>
          <w:i/>
          <w:sz w:val="28"/>
          <w:szCs w:val="28"/>
        </w:rPr>
        <w:t>1</w:t>
      </w:r>
      <w:r w:rsidR="001D7F54" w:rsidRPr="001D7F54">
        <w:rPr>
          <w:i/>
          <w:sz w:val="28"/>
          <w:szCs w:val="28"/>
        </w:rPr>
        <w:t>4</w:t>
      </w:r>
      <w:r w:rsidRPr="001D7F54">
        <w:rPr>
          <w:i/>
          <w:sz w:val="28"/>
          <w:szCs w:val="28"/>
        </w:rPr>
        <w:t>, в том числе 4 в режиме видео-конференц-связи.</w:t>
      </w:r>
    </w:p>
    <w:p w:rsidR="00D157AF" w:rsidRPr="000554FC" w:rsidRDefault="00D157AF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0554FC" w:rsidTr="00476A05">
        <w:tc>
          <w:tcPr>
            <w:tcW w:w="10099" w:type="dxa"/>
            <w:gridSpan w:val="2"/>
          </w:tcPr>
          <w:p w:rsidR="00A56AB1" w:rsidRPr="00875C95" w:rsidRDefault="00A56AB1" w:rsidP="00476A05">
            <w:pPr>
              <w:jc w:val="both"/>
              <w:rPr>
                <w:b/>
                <w:sz w:val="28"/>
                <w:szCs w:val="28"/>
              </w:rPr>
            </w:pPr>
            <w:r w:rsidRPr="00875C95">
              <w:rPr>
                <w:b/>
                <w:sz w:val="28"/>
                <w:szCs w:val="28"/>
              </w:rPr>
              <w:t>Председательствовал:</w:t>
            </w:r>
          </w:p>
          <w:p w:rsidR="00A56AB1" w:rsidRPr="00875C95" w:rsidRDefault="00A56AB1" w:rsidP="00476A05">
            <w:pPr>
              <w:jc w:val="both"/>
              <w:rPr>
                <w:sz w:val="28"/>
                <w:szCs w:val="28"/>
              </w:rPr>
            </w:pPr>
          </w:p>
        </w:tc>
      </w:tr>
      <w:tr w:rsidR="00580847" w:rsidRPr="000554FC" w:rsidTr="00476A05">
        <w:tc>
          <w:tcPr>
            <w:tcW w:w="3432" w:type="dxa"/>
          </w:tcPr>
          <w:p w:rsidR="00580847" w:rsidRPr="000554FC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0554FC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0554FC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875C95" w:rsidRDefault="00580847" w:rsidP="00C46FE0">
            <w:pPr>
              <w:ind w:right="318"/>
              <w:jc w:val="both"/>
              <w:rPr>
                <w:sz w:val="28"/>
                <w:szCs w:val="28"/>
              </w:rPr>
            </w:pPr>
            <w:r w:rsidRPr="00875C95">
              <w:rPr>
                <w:sz w:val="28"/>
                <w:szCs w:val="28"/>
              </w:rPr>
              <w:t xml:space="preserve">заместитель главы города по экономике и финансам, председатель </w:t>
            </w:r>
            <w:r w:rsidR="00CE1A23" w:rsidRPr="00875C95">
              <w:rPr>
                <w:sz w:val="28"/>
                <w:szCs w:val="28"/>
              </w:rPr>
              <w:t xml:space="preserve">ЭКС, заместитель председателя </w:t>
            </w:r>
            <w:proofErr w:type="spellStart"/>
            <w:r w:rsidR="00CE1A23" w:rsidRPr="00875C95">
              <w:rPr>
                <w:sz w:val="28"/>
                <w:szCs w:val="28"/>
              </w:rPr>
              <w:t>Инн</w:t>
            </w:r>
            <w:r w:rsidRPr="00875C95">
              <w:rPr>
                <w:sz w:val="28"/>
                <w:szCs w:val="28"/>
              </w:rPr>
              <w:t>Совета</w:t>
            </w:r>
            <w:proofErr w:type="spellEnd"/>
          </w:p>
          <w:p w:rsidR="00C46FE0" w:rsidRPr="00875C95" w:rsidRDefault="00C46FE0" w:rsidP="00C46FE0">
            <w:pPr>
              <w:ind w:right="318"/>
              <w:jc w:val="both"/>
              <w:rPr>
                <w:sz w:val="28"/>
                <w:szCs w:val="28"/>
              </w:rPr>
            </w:pPr>
          </w:p>
        </w:tc>
      </w:tr>
    </w:tbl>
    <w:p w:rsidR="00A56AB1" w:rsidRPr="000554FC" w:rsidRDefault="00A56AB1" w:rsidP="00A56AB1">
      <w:pPr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Повестка:</w:t>
      </w:r>
    </w:p>
    <w:p w:rsidR="003F4592" w:rsidRPr="000554FC" w:rsidRDefault="003F4592" w:rsidP="003F4592">
      <w:pPr>
        <w:ind w:firstLine="709"/>
        <w:jc w:val="both"/>
        <w:rPr>
          <w:sz w:val="28"/>
          <w:szCs w:val="28"/>
        </w:rPr>
      </w:pPr>
    </w:p>
    <w:p w:rsidR="00CB7589" w:rsidRPr="000554FC" w:rsidRDefault="00AE43AA" w:rsidP="00CB7589">
      <w:pPr>
        <w:pStyle w:val="af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 xml:space="preserve">1. </w:t>
      </w:r>
      <w:r w:rsidR="00CB7589" w:rsidRPr="000554FC">
        <w:rPr>
          <w:rFonts w:ascii="Times New Roman" w:eastAsia="Calibri" w:hAnsi="Times New Roman"/>
          <w:sz w:val="28"/>
          <w:szCs w:val="28"/>
        </w:rPr>
        <w:t xml:space="preserve">О профилактике силового давления на бизнес. 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 xml:space="preserve">2. </w:t>
      </w:r>
      <w:r w:rsidRPr="000554FC">
        <w:rPr>
          <w:rFonts w:ascii="Times New Roman" w:eastAsia="Calibri" w:hAnsi="Times New Roman"/>
          <w:sz w:val="28"/>
          <w:szCs w:val="28"/>
        </w:rPr>
        <w:t>Об основных изменениях в трудовом законодательстве в 2026 году.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 xml:space="preserve">3. </w:t>
      </w:r>
      <w:r w:rsidRPr="000554FC">
        <w:rPr>
          <w:rFonts w:ascii="Times New Roman" w:eastAsia="Calibri" w:hAnsi="Times New Roman"/>
          <w:sz w:val="28"/>
          <w:szCs w:val="28"/>
        </w:rPr>
        <w:t>О мерах поддержки субъектов малого и среднего предпринимательства в 2026 году.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54FC">
        <w:rPr>
          <w:rFonts w:ascii="Times New Roman" w:eastAsia="Calibri" w:hAnsi="Times New Roman"/>
          <w:sz w:val="28"/>
          <w:szCs w:val="28"/>
        </w:rPr>
        <w:t xml:space="preserve">4. </w:t>
      </w:r>
      <w:r w:rsidRPr="000554FC">
        <w:rPr>
          <w:rFonts w:ascii="Times New Roman" w:hAnsi="Times New Roman"/>
          <w:sz w:val="28"/>
          <w:szCs w:val="28"/>
        </w:rPr>
        <w:t xml:space="preserve">Доклад администрации города Нижневартовска об антимонопольном </w:t>
      </w:r>
      <w:proofErr w:type="spellStart"/>
      <w:r w:rsidRPr="000554FC">
        <w:rPr>
          <w:rFonts w:ascii="Times New Roman" w:hAnsi="Times New Roman"/>
          <w:sz w:val="28"/>
          <w:szCs w:val="28"/>
        </w:rPr>
        <w:t>комплаенсе</w:t>
      </w:r>
      <w:proofErr w:type="spellEnd"/>
      <w:r w:rsidRPr="000554FC">
        <w:rPr>
          <w:rFonts w:ascii="Times New Roman" w:hAnsi="Times New Roman"/>
          <w:sz w:val="28"/>
          <w:szCs w:val="28"/>
        </w:rPr>
        <w:t xml:space="preserve"> за 2025 год.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>5. О результатах внедрения муниципального инновационного стандарта на территории города Нижневартовска.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 xml:space="preserve">6. О ходе реализации проекта Центра молодежного и инновационного творчества </w:t>
      </w:r>
      <w:r w:rsidRPr="000554FC">
        <w:rPr>
          <w:rFonts w:ascii="Times New Roman" w:hAnsi="Times New Roman"/>
          <w:i/>
          <w:sz w:val="28"/>
          <w:szCs w:val="28"/>
        </w:rPr>
        <w:t>(поручение п.2.3 протокола №4 от 04.09.2025)</w:t>
      </w:r>
      <w:r w:rsidRPr="000554FC">
        <w:rPr>
          <w:rFonts w:ascii="Times New Roman" w:hAnsi="Times New Roman"/>
          <w:sz w:val="28"/>
          <w:szCs w:val="28"/>
        </w:rPr>
        <w:t>.</w:t>
      </w:r>
    </w:p>
    <w:p w:rsidR="00CB7589" w:rsidRPr="000554FC" w:rsidRDefault="00CB7589" w:rsidP="00CB758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>7. Об исполнении поручений Экспертно-консультативного совета по развитию малого и среднего предпринимательства и Совета по вопросам развития инновационного потенциала в городе Нижневартовске.</w:t>
      </w:r>
    </w:p>
    <w:p w:rsidR="00FD6AB8" w:rsidRPr="000554FC" w:rsidRDefault="00587611" w:rsidP="00CB7589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54FC">
        <w:rPr>
          <w:b/>
          <w:sz w:val="28"/>
          <w:szCs w:val="28"/>
        </w:rPr>
        <w:lastRenderedPageBreak/>
        <w:t xml:space="preserve">1. </w:t>
      </w:r>
      <w:r w:rsidR="00CB7589" w:rsidRPr="000554FC">
        <w:rPr>
          <w:rFonts w:eastAsia="Calibri"/>
          <w:b/>
          <w:sz w:val="28"/>
          <w:szCs w:val="28"/>
        </w:rPr>
        <w:t>О профилактике силового давления на бизнес.</w:t>
      </w:r>
    </w:p>
    <w:p w:rsidR="003F4592" w:rsidRPr="000554FC" w:rsidRDefault="003F4592" w:rsidP="00FD6AB8">
      <w:pPr>
        <w:jc w:val="both"/>
        <w:rPr>
          <w:sz w:val="28"/>
          <w:szCs w:val="28"/>
          <w:u w:val="single"/>
        </w:rPr>
      </w:pPr>
      <w:r w:rsidRPr="000554FC">
        <w:rPr>
          <w:sz w:val="28"/>
          <w:szCs w:val="28"/>
          <w:u w:val="single"/>
        </w:rPr>
        <w:t>________________________________________________</w:t>
      </w:r>
      <w:r w:rsidR="00D157AF" w:rsidRPr="000554FC">
        <w:rPr>
          <w:sz w:val="28"/>
          <w:szCs w:val="28"/>
          <w:u w:val="single"/>
        </w:rPr>
        <w:t>______________</w:t>
      </w:r>
      <w:r w:rsidR="00AC7DF7" w:rsidRPr="000554FC">
        <w:rPr>
          <w:sz w:val="28"/>
          <w:szCs w:val="28"/>
          <w:u w:val="single"/>
        </w:rPr>
        <w:t>______</w:t>
      </w:r>
    </w:p>
    <w:p w:rsidR="001D7F54" w:rsidRDefault="00CB7589" w:rsidP="00CB7589">
      <w:pPr>
        <w:jc w:val="center"/>
        <w:rPr>
          <w:sz w:val="28"/>
          <w:szCs w:val="28"/>
        </w:rPr>
      </w:pPr>
      <w:r w:rsidRPr="000554FC">
        <w:rPr>
          <w:sz w:val="28"/>
          <w:szCs w:val="28"/>
        </w:rPr>
        <w:t xml:space="preserve">Каск И.А. </w:t>
      </w:r>
      <w:r w:rsidRPr="000554FC">
        <w:rPr>
          <w:i/>
          <w:sz w:val="28"/>
          <w:szCs w:val="28"/>
        </w:rPr>
        <w:t>(в режиме ВКС),</w:t>
      </w:r>
      <w:r w:rsidR="00B33B3C">
        <w:rPr>
          <w:sz w:val="28"/>
          <w:szCs w:val="28"/>
        </w:rPr>
        <w:t xml:space="preserve"> </w:t>
      </w:r>
      <w:r w:rsidR="001D7F54">
        <w:rPr>
          <w:sz w:val="28"/>
          <w:szCs w:val="28"/>
        </w:rPr>
        <w:t xml:space="preserve">Красильников Д.М., </w:t>
      </w:r>
      <w:r w:rsidR="001D7F54" w:rsidRPr="000554FC">
        <w:rPr>
          <w:sz w:val="28"/>
          <w:szCs w:val="28"/>
        </w:rPr>
        <w:t>Васечкин А.В.</w:t>
      </w:r>
      <w:r w:rsidR="001D7F54">
        <w:rPr>
          <w:sz w:val="28"/>
          <w:szCs w:val="28"/>
        </w:rPr>
        <w:t>,</w:t>
      </w:r>
      <w:r w:rsidR="001D7F54" w:rsidRPr="001D7F54">
        <w:rPr>
          <w:sz w:val="28"/>
          <w:szCs w:val="28"/>
        </w:rPr>
        <w:t xml:space="preserve"> </w:t>
      </w:r>
    </w:p>
    <w:p w:rsidR="00CB7589" w:rsidRPr="000554FC" w:rsidRDefault="001D7F54" w:rsidP="00CB758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Симонов В.Н.</w:t>
      </w:r>
      <w:r w:rsidRPr="000554FC">
        <w:rPr>
          <w:sz w:val="28"/>
          <w:szCs w:val="28"/>
        </w:rPr>
        <w:t xml:space="preserve">, </w:t>
      </w:r>
      <w:r w:rsidR="0084389F">
        <w:rPr>
          <w:sz w:val="28"/>
          <w:szCs w:val="28"/>
        </w:rPr>
        <w:t>Еременко А.В.</w:t>
      </w:r>
      <w:r>
        <w:rPr>
          <w:sz w:val="28"/>
          <w:szCs w:val="28"/>
        </w:rPr>
        <w:t>, Сенчук Е.Г., Жигулина Т.В.</w:t>
      </w:r>
    </w:p>
    <w:p w:rsidR="003F4592" w:rsidRPr="000554FC" w:rsidRDefault="003F4592" w:rsidP="003F4592">
      <w:pPr>
        <w:jc w:val="center"/>
        <w:rPr>
          <w:sz w:val="28"/>
          <w:szCs w:val="28"/>
        </w:rPr>
      </w:pPr>
    </w:p>
    <w:p w:rsidR="003E4B4F" w:rsidRPr="000554FC" w:rsidRDefault="003F4592" w:rsidP="003E4B4F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Решили:</w:t>
      </w:r>
    </w:p>
    <w:p w:rsidR="00F517DE" w:rsidRPr="000554FC" w:rsidRDefault="003E4B4F" w:rsidP="003E4B4F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 xml:space="preserve">1.1. </w:t>
      </w:r>
      <w:r w:rsidR="0053783A" w:rsidRPr="000554FC">
        <w:rPr>
          <w:sz w:val="28"/>
          <w:szCs w:val="28"/>
        </w:rPr>
        <w:t>Принять и</w:t>
      </w:r>
      <w:r w:rsidR="00F517DE" w:rsidRPr="000554FC">
        <w:rPr>
          <w:sz w:val="28"/>
          <w:szCs w:val="28"/>
        </w:rPr>
        <w:t xml:space="preserve">нформацию </w:t>
      </w:r>
      <w:r w:rsidR="0053783A" w:rsidRPr="000554FC">
        <w:rPr>
          <w:rFonts w:eastAsia="Calibri"/>
          <w:sz w:val="28"/>
          <w:szCs w:val="28"/>
        </w:rPr>
        <w:t xml:space="preserve">о профилактике силового давления на бизнес </w:t>
      </w:r>
      <w:r w:rsidR="00F517DE" w:rsidRPr="000554FC">
        <w:rPr>
          <w:sz w:val="28"/>
          <w:szCs w:val="28"/>
        </w:rPr>
        <w:t>к сведению.</w:t>
      </w:r>
    </w:p>
    <w:p w:rsidR="0053783A" w:rsidRPr="000554FC" w:rsidRDefault="0053783A" w:rsidP="003E4B4F">
      <w:pPr>
        <w:ind w:firstLine="709"/>
        <w:jc w:val="both"/>
        <w:rPr>
          <w:rFonts w:eastAsia="Calibri"/>
          <w:sz w:val="28"/>
          <w:szCs w:val="28"/>
        </w:rPr>
      </w:pPr>
      <w:r w:rsidRPr="000554FC">
        <w:rPr>
          <w:sz w:val="28"/>
          <w:szCs w:val="28"/>
        </w:rPr>
        <w:t>1.2. Департаменту экономического развития администрации города</w:t>
      </w:r>
      <w:r w:rsidR="007C0C31" w:rsidRPr="000554FC">
        <w:rPr>
          <w:sz w:val="28"/>
          <w:szCs w:val="28"/>
        </w:rPr>
        <w:t xml:space="preserve"> </w:t>
      </w:r>
      <w:proofErr w:type="gramStart"/>
      <w:r w:rsidR="000554FC">
        <w:rPr>
          <w:sz w:val="28"/>
          <w:szCs w:val="28"/>
        </w:rPr>
        <w:t xml:space="preserve">  </w:t>
      </w:r>
      <w:r w:rsidR="00854F7E" w:rsidRPr="000554FC">
        <w:rPr>
          <w:sz w:val="28"/>
          <w:szCs w:val="28"/>
        </w:rPr>
        <w:t xml:space="preserve"> (</w:t>
      </w:r>
      <w:proofErr w:type="gramEnd"/>
      <w:r w:rsidR="00854F7E" w:rsidRPr="000554FC">
        <w:rPr>
          <w:sz w:val="28"/>
          <w:szCs w:val="28"/>
        </w:rPr>
        <w:t xml:space="preserve">Н.П. Брыль) </w:t>
      </w:r>
      <w:r w:rsidR="003F7ECF" w:rsidRPr="000554FC">
        <w:rPr>
          <w:sz w:val="28"/>
          <w:szCs w:val="28"/>
        </w:rPr>
        <w:t>довести до</w:t>
      </w:r>
      <w:r w:rsidRPr="000554FC">
        <w:rPr>
          <w:sz w:val="28"/>
          <w:szCs w:val="28"/>
        </w:rPr>
        <w:t xml:space="preserve"> субъектов малого и среднего предпринимательства</w:t>
      </w:r>
      <w:r w:rsidR="003F7ECF" w:rsidRPr="000554FC">
        <w:rPr>
          <w:sz w:val="28"/>
          <w:szCs w:val="28"/>
        </w:rPr>
        <w:t xml:space="preserve"> информацию</w:t>
      </w:r>
      <w:r w:rsidRPr="000554FC">
        <w:rPr>
          <w:sz w:val="28"/>
          <w:szCs w:val="28"/>
        </w:rPr>
        <w:t xml:space="preserve"> о </w:t>
      </w:r>
      <w:r w:rsidRPr="000554FC">
        <w:rPr>
          <w:rFonts w:eastAsia="Calibri"/>
          <w:sz w:val="28"/>
          <w:szCs w:val="28"/>
        </w:rPr>
        <w:t>профилактике силового давления на бизнес на территории города Нижневартовска.</w:t>
      </w:r>
    </w:p>
    <w:p w:rsidR="007C0C31" w:rsidRPr="000554FC" w:rsidRDefault="007C0C31" w:rsidP="007C0C31">
      <w:pPr>
        <w:ind w:firstLine="709"/>
        <w:jc w:val="both"/>
        <w:rPr>
          <w:rFonts w:eastAsia="Calibri"/>
          <w:sz w:val="28"/>
          <w:szCs w:val="28"/>
        </w:rPr>
      </w:pPr>
      <w:r w:rsidRPr="000554FC">
        <w:rPr>
          <w:sz w:val="28"/>
          <w:szCs w:val="28"/>
        </w:rPr>
        <w:t xml:space="preserve">1.3. Рекомендовать региональному отделению общероссийской общественной организации </w:t>
      </w:r>
      <w:r w:rsidR="000E07D2">
        <w:rPr>
          <w:sz w:val="28"/>
          <w:szCs w:val="28"/>
        </w:rPr>
        <w:t>«</w:t>
      </w:r>
      <w:r w:rsidRPr="000554FC">
        <w:rPr>
          <w:sz w:val="28"/>
          <w:szCs w:val="28"/>
        </w:rPr>
        <w:t>Деловая Россия</w:t>
      </w:r>
      <w:r w:rsidR="000E07D2">
        <w:rPr>
          <w:sz w:val="28"/>
          <w:szCs w:val="28"/>
        </w:rPr>
        <w:t>»</w:t>
      </w:r>
      <w:r w:rsidRPr="000554FC">
        <w:rPr>
          <w:sz w:val="28"/>
          <w:szCs w:val="28"/>
        </w:rPr>
        <w:t xml:space="preserve"> в Ханты-Мансийском автономном округе - Югре, Ханты-Мансийскому региональному отделению общероссийской общественной организации малого и среднего предпринимательства </w:t>
      </w:r>
      <w:r w:rsidR="000E07D2">
        <w:rPr>
          <w:sz w:val="28"/>
          <w:szCs w:val="28"/>
        </w:rPr>
        <w:t>«</w:t>
      </w:r>
      <w:r w:rsidRPr="000554FC">
        <w:rPr>
          <w:sz w:val="28"/>
          <w:szCs w:val="28"/>
        </w:rPr>
        <w:t>ОПОРА РОССИИ</w:t>
      </w:r>
      <w:r w:rsidR="000E07D2">
        <w:rPr>
          <w:sz w:val="28"/>
          <w:szCs w:val="28"/>
        </w:rPr>
        <w:t>»</w:t>
      </w:r>
      <w:r w:rsidRPr="000554FC">
        <w:rPr>
          <w:sz w:val="28"/>
          <w:szCs w:val="28"/>
        </w:rPr>
        <w:t xml:space="preserve">, Союзу </w:t>
      </w:r>
      <w:r w:rsidR="000E07D2">
        <w:rPr>
          <w:sz w:val="28"/>
          <w:szCs w:val="28"/>
        </w:rPr>
        <w:t>«</w:t>
      </w:r>
      <w:r w:rsidRPr="000554FC">
        <w:rPr>
          <w:sz w:val="28"/>
          <w:szCs w:val="28"/>
        </w:rPr>
        <w:t>Нижневартовская Территориальная палата предпринимателей</w:t>
      </w:r>
      <w:r w:rsidR="000E07D2">
        <w:rPr>
          <w:sz w:val="28"/>
          <w:szCs w:val="28"/>
        </w:rPr>
        <w:t>»</w:t>
      </w:r>
      <w:r w:rsidRPr="000554FC">
        <w:rPr>
          <w:sz w:val="28"/>
          <w:szCs w:val="28"/>
        </w:rPr>
        <w:t xml:space="preserve"> </w:t>
      </w:r>
      <w:r w:rsidR="003F7ECF" w:rsidRPr="000554FC">
        <w:rPr>
          <w:sz w:val="28"/>
          <w:szCs w:val="28"/>
        </w:rPr>
        <w:t>довести до сведения</w:t>
      </w:r>
      <w:r w:rsidRPr="000554FC">
        <w:rPr>
          <w:sz w:val="28"/>
          <w:szCs w:val="28"/>
        </w:rPr>
        <w:t xml:space="preserve"> субъектов малого и среднего предпринимательства </w:t>
      </w:r>
      <w:r w:rsidR="003F7ECF" w:rsidRPr="000554FC">
        <w:rPr>
          <w:sz w:val="28"/>
          <w:szCs w:val="28"/>
        </w:rPr>
        <w:t xml:space="preserve">информацию </w:t>
      </w:r>
      <w:r w:rsidRPr="000554FC">
        <w:rPr>
          <w:sz w:val="28"/>
          <w:szCs w:val="28"/>
        </w:rPr>
        <w:t xml:space="preserve">о </w:t>
      </w:r>
      <w:r w:rsidRPr="000554FC">
        <w:rPr>
          <w:rFonts w:eastAsia="Calibri"/>
          <w:sz w:val="28"/>
          <w:szCs w:val="28"/>
        </w:rPr>
        <w:t>профилактике силового давления на бизнес.</w:t>
      </w:r>
    </w:p>
    <w:p w:rsidR="0053783A" w:rsidRDefault="0053783A" w:rsidP="003E4B4F">
      <w:pPr>
        <w:ind w:firstLine="709"/>
        <w:jc w:val="both"/>
        <w:rPr>
          <w:rFonts w:eastAsia="Calibri"/>
          <w:sz w:val="28"/>
          <w:szCs w:val="28"/>
        </w:rPr>
      </w:pPr>
      <w:r w:rsidRPr="000554FC">
        <w:rPr>
          <w:rFonts w:eastAsia="Calibri"/>
          <w:sz w:val="28"/>
          <w:szCs w:val="28"/>
        </w:rPr>
        <w:t xml:space="preserve">Срок: </w:t>
      </w:r>
      <w:r w:rsidR="00854F7E" w:rsidRPr="000554FC">
        <w:rPr>
          <w:rFonts w:eastAsia="Calibri"/>
          <w:sz w:val="28"/>
          <w:szCs w:val="28"/>
        </w:rPr>
        <w:t xml:space="preserve">до </w:t>
      </w:r>
      <w:r w:rsidR="007C0C31" w:rsidRPr="000554FC">
        <w:rPr>
          <w:rFonts w:eastAsia="Calibri"/>
          <w:sz w:val="28"/>
          <w:szCs w:val="28"/>
        </w:rPr>
        <w:t>31</w:t>
      </w:r>
      <w:r w:rsidR="00854F7E" w:rsidRPr="000554FC">
        <w:rPr>
          <w:rFonts w:eastAsia="Calibri"/>
          <w:sz w:val="28"/>
          <w:szCs w:val="28"/>
        </w:rPr>
        <w:t xml:space="preserve"> марта </w:t>
      </w:r>
      <w:r w:rsidRPr="000554FC">
        <w:rPr>
          <w:rFonts w:eastAsia="Calibri"/>
          <w:sz w:val="28"/>
          <w:szCs w:val="28"/>
        </w:rPr>
        <w:t>2026</w:t>
      </w:r>
      <w:r w:rsidR="00854F7E" w:rsidRPr="000554FC">
        <w:rPr>
          <w:rFonts w:eastAsia="Calibri"/>
          <w:sz w:val="28"/>
          <w:szCs w:val="28"/>
        </w:rPr>
        <w:t xml:space="preserve"> года.</w:t>
      </w:r>
    </w:p>
    <w:p w:rsidR="00086960" w:rsidRPr="00086960" w:rsidRDefault="00086960" w:rsidP="00086960">
      <w:pPr>
        <w:ind w:firstLine="709"/>
        <w:jc w:val="both"/>
        <w:rPr>
          <w:rFonts w:eastAsia="Calibri"/>
          <w:sz w:val="28"/>
          <w:szCs w:val="28"/>
        </w:rPr>
      </w:pPr>
      <w:r w:rsidRPr="00086960">
        <w:rPr>
          <w:rFonts w:eastAsia="Calibri"/>
          <w:sz w:val="28"/>
          <w:szCs w:val="28"/>
        </w:rPr>
        <w:t>1.4. По предложению Ханты-Мансийского регионального отделения Общероссийской общественн</w:t>
      </w:r>
      <w:r>
        <w:rPr>
          <w:rFonts w:eastAsia="Calibri"/>
          <w:sz w:val="28"/>
          <w:szCs w:val="28"/>
        </w:rPr>
        <w:t>ой организации «Деловая Россия»</w:t>
      </w:r>
      <w:r w:rsidRPr="00086960">
        <w:rPr>
          <w:rFonts w:eastAsia="Calibri"/>
          <w:sz w:val="28"/>
          <w:szCs w:val="28"/>
        </w:rPr>
        <w:t xml:space="preserve"> (</w:t>
      </w:r>
      <w:proofErr w:type="spellStart"/>
      <w:r w:rsidRPr="00086960">
        <w:rPr>
          <w:rFonts w:eastAsia="Calibri"/>
          <w:sz w:val="28"/>
          <w:szCs w:val="28"/>
        </w:rPr>
        <w:t>Жигулина</w:t>
      </w:r>
      <w:proofErr w:type="spellEnd"/>
      <w:r w:rsidRPr="00086960">
        <w:rPr>
          <w:rFonts w:eastAsia="Calibri"/>
          <w:sz w:val="28"/>
          <w:szCs w:val="28"/>
        </w:rPr>
        <w:t xml:space="preserve"> Т.В., Красильников Д.М.)   рекомендовать Уполномоченному по защите прав предпринимателей в Ханты-Мансийском автономном округе – </w:t>
      </w:r>
      <w:proofErr w:type="gramStart"/>
      <w:r w:rsidRPr="00086960">
        <w:rPr>
          <w:rFonts w:eastAsia="Calibri"/>
          <w:sz w:val="28"/>
          <w:szCs w:val="28"/>
        </w:rPr>
        <w:t>Югре  (</w:t>
      </w:r>
      <w:proofErr w:type="gramEnd"/>
      <w:r w:rsidRPr="00086960">
        <w:rPr>
          <w:rFonts w:eastAsia="Calibri"/>
          <w:sz w:val="28"/>
          <w:szCs w:val="28"/>
        </w:rPr>
        <w:t>Каск И.А.):</w:t>
      </w:r>
    </w:p>
    <w:p w:rsidR="00086960" w:rsidRPr="00086960" w:rsidRDefault="00086960" w:rsidP="00086960">
      <w:pPr>
        <w:ind w:firstLine="709"/>
        <w:jc w:val="both"/>
        <w:rPr>
          <w:rFonts w:eastAsia="Calibri"/>
          <w:sz w:val="28"/>
          <w:szCs w:val="28"/>
        </w:rPr>
      </w:pPr>
      <w:r w:rsidRPr="00086960">
        <w:rPr>
          <w:rFonts w:eastAsia="Calibri"/>
          <w:sz w:val="28"/>
          <w:szCs w:val="28"/>
        </w:rPr>
        <w:t>1.4.1. Определить критерии</w:t>
      </w:r>
      <w:r w:rsidRPr="00086960">
        <w:rPr>
          <w:rFonts w:eastAsia="Calibri"/>
          <w:color w:val="1F497D"/>
          <w:sz w:val="28"/>
          <w:szCs w:val="28"/>
        </w:rPr>
        <w:t xml:space="preserve"> </w:t>
      </w:r>
      <w:r w:rsidRPr="00086960">
        <w:rPr>
          <w:rFonts w:eastAsia="Calibri"/>
          <w:color w:val="000000"/>
          <w:sz w:val="28"/>
          <w:szCs w:val="28"/>
        </w:rPr>
        <w:t>и</w:t>
      </w:r>
      <w:r w:rsidRPr="00086960">
        <w:rPr>
          <w:rFonts w:eastAsia="Calibri"/>
          <w:sz w:val="28"/>
          <w:szCs w:val="28"/>
        </w:rPr>
        <w:t xml:space="preserve"> признаки для учета выявленных правоохранительными и надзорными органами правонарушений, совершенных хозяйствующими субъектами при осуществлении предпринимательской деятельности. При подготовке доклада запрашивать информацию по таким </w:t>
      </w:r>
      <w:r w:rsidRPr="00086960">
        <w:rPr>
          <w:rFonts w:eastAsia="Calibri"/>
          <w:color w:val="000000"/>
          <w:sz w:val="28"/>
          <w:szCs w:val="28"/>
        </w:rPr>
        <w:t>правонарушениям</w:t>
      </w:r>
      <w:r w:rsidRPr="00086960">
        <w:rPr>
          <w:rFonts w:eastAsia="Calibri"/>
          <w:color w:val="1F497D"/>
          <w:sz w:val="28"/>
          <w:szCs w:val="28"/>
        </w:rPr>
        <w:t xml:space="preserve"> </w:t>
      </w:r>
      <w:r w:rsidRPr="00086960">
        <w:rPr>
          <w:rFonts w:eastAsia="Calibri"/>
          <w:sz w:val="28"/>
          <w:szCs w:val="28"/>
        </w:rPr>
        <w:t>в правоохранительных и надзорных органах.</w:t>
      </w:r>
    </w:p>
    <w:p w:rsidR="00086960" w:rsidRPr="00086960" w:rsidRDefault="00086960" w:rsidP="00086960">
      <w:pPr>
        <w:ind w:firstLine="709"/>
        <w:jc w:val="both"/>
        <w:rPr>
          <w:rFonts w:eastAsia="Calibri"/>
          <w:sz w:val="28"/>
          <w:szCs w:val="28"/>
        </w:rPr>
      </w:pPr>
      <w:r w:rsidRPr="00086960">
        <w:rPr>
          <w:rFonts w:eastAsia="Calibri"/>
          <w:sz w:val="28"/>
          <w:szCs w:val="28"/>
        </w:rPr>
        <w:t>1.4.2. При подготовке публичных докладов по данной тематике проводить анализ такой информации. Доводить анализ до сведения общественных организаций, представляющих интересы предпринимательского сообщества, правоохранительных и надзорных органов с предложениями по профилактике правонарушений со стороны предпринимателей и силового давления на бизнес.</w:t>
      </w:r>
    </w:p>
    <w:p w:rsidR="003F4592" w:rsidRPr="000554FC" w:rsidRDefault="003F4592" w:rsidP="003F4592">
      <w:pPr>
        <w:ind w:left="720"/>
        <w:jc w:val="both"/>
        <w:rPr>
          <w:sz w:val="28"/>
          <w:szCs w:val="28"/>
        </w:rPr>
      </w:pPr>
    </w:p>
    <w:p w:rsidR="00CB7589" w:rsidRPr="000554FC" w:rsidRDefault="00CB7589" w:rsidP="00CB758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</w:rPr>
        <w:t xml:space="preserve">2. </w:t>
      </w:r>
      <w:r w:rsidRPr="000554FC">
        <w:rPr>
          <w:rFonts w:eastAsia="Calibri"/>
          <w:b/>
          <w:sz w:val="28"/>
          <w:szCs w:val="28"/>
          <w:lang w:eastAsia="en-US"/>
        </w:rPr>
        <w:t>Об основных изменениях в трудовом законодательстве в 2026 году.</w:t>
      </w:r>
    </w:p>
    <w:p w:rsidR="003F4592" w:rsidRPr="000554FC" w:rsidRDefault="003F4592" w:rsidP="00FD6AB8">
      <w:pPr>
        <w:ind w:firstLine="709"/>
        <w:jc w:val="both"/>
        <w:rPr>
          <w:b/>
          <w:i/>
          <w:sz w:val="28"/>
          <w:szCs w:val="28"/>
          <w:u w:val="single"/>
        </w:rPr>
      </w:pPr>
      <w:r w:rsidRPr="000554FC">
        <w:rPr>
          <w:b/>
          <w:i/>
          <w:sz w:val="28"/>
          <w:szCs w:val="28"/>
          <w:u w:val="single"/>
        </w:rPr>
        <w:t>_______________________________________________________________</w:t>
      </w:r>
    </w:p>
    <w:p w:rsidR="00AF27D4" w:rsidRPr="000554FC" w:rsidRDefault="00CB7589" w:rsidP="00587CE7">
      <w:pPr>
        <w:ind w:firstLine="709"/>
        <w:jc w:val="center"/>
        <w:rPr>
          <w:sz w:val="28"/>
          <w:szCs w:val="28"/>
        </w:rPr>
      </w:pPr>
      <w:r w:rsidRPr="000554FC">
        <w:rPr>
          <w:sz w:val="28"/>
          <w:szCs w:val="28"/>
        </w:rPr>
        <w:t>Брыль Н.П.</w:t>
      </w:r>
    </w:p>
    <w:p w:rsidR="003E4B4F" w:rsidRPr="000554FC" w:rsidRDefault="003E4B4F" w:rsidP="003F4592">
      <w:pPr>
        <w:ind w:firstLine="709"/>
        <w:jc w:val="both"/>
        <w:rPr>
          <w:b/>
          <w:sz w:val="28"/>
          <w:szCs w:val="28"/>
        </w:rPr>
      </w:pPr>
    </w:p>
    <w:p w:rsidR="003F4592" w:rsidRPr="000554FC" w:rsidRDefault="003F4592" w:rsidP="003F4592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Решили:</w:t>
      </w:r>
    </w:p>
    <w:p w:rsidR="003F4592" w:rsidRPr="000554FC" w:rsidRDefault="003F4592" w:rsidP="003F4592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 xml:space="preserve">2.1. </w:t>
      </w:r>
      <w:r w:rsidR="00854F7E" w:rsidRPr="000554FC">
        <w:rPr>
          <w:sz w:val="28"/>
          <w:szCs w:val="28"/>
        </w:rPr>
        <w:t>И</w:t>
      </w:r>
      <w:r w:rsidRPr="000554FC">
        <w:rPr>
          <w:sz w:val="28"/>
          <w:szCs w:val="28"/>
        </w:rPr>
        <w:t xml:space="preserve">нформацию </w:t>
      </w:r>
      <w:r w:rsidR="0053783A" w:rsidRPr="000554FC">
        <w:rPr>
          <w:rFonts w:eastAsia="Calibri"/>
          <w:sz w:val="28"/>
          <w:szCs w:val="28"/>
          <w:lang w:eastAsia="en-US"/>
        </w:rPr>
        <w:t>об основных изменениях в трудовом законодательстве в 2026 году</w:t>
      </w:r>
      <w:r w:rsidRPr="000554FC">
        <w:rPr>
          <w:sz w:val="28"/>
          <w:szCs w:val="28"/>
        </w:rPr>
        <w:t xml:space="preserve"> </w:t>
      </w:r>
      <w:r w:rsidR="00854F7E" w:rsidRPr="000554FC">
        <w:rPr>
          <w:sz w:val="28"/>
          <w:szCs w:val="28"/>
        </w:rPr>
        <w:t xml:space="preserve">принять </w:t>
      </w:r>
      <w:r w:rsidRPr="000554FC">
        <w:rPr>
          <w:sz w:val="28"/>
          <w:szCs w:val="28"/>
        </w:rPr>
        <w:t>к сведению.</w:t>
      </w:r>
    </w:p>
    <w:p w:rsidR="007C0C31" w:rsidRPr="000554FC" w:rsidRDefault="0053783A" w:rsidP="0053783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554FC">
        <w:rPr>
          <w:sz w:val="28"/>
          <w:szCs w:val="28"/>
        </w:rPr>
        <w:lastRenderedPageBreak/>
        <w:t xml:space="preserve">2.2. Департаменту экономического развития администрации города </w:t>
      </w:r>
      <w:r w:rsidR="000554FC">
        <w:rPr>
          <w:sz w:val="28"/>
          <w:szCs w:val="28"/>
        </w:rPr>
        <w:t xml:space="preserve">       </w:t>
      </w:r>
      <w:proofErr w:type="gramStart"/>
      <w:r w:rsidR="000554FC">
        <w:rPr>
          <w:sz w:val="28"/>
          <w:szCs w:val="28"/>
        </w:rPr>
        <w:t xml:space="preserve">   </w:t>
      </w:r>
      <w:r w:rsidR="00854F7E" w:rsidRPr="000554FC">
        <w:rPr>
          <w:sz w:val="28"/>
          <w:szCs w:val="28"/>
        </w:rPr>
        <w:t>(</w:t>
      </w:r>
      <w:proofErr w:type="gramEnd"/>
      <w:r w:rsidR="00854F7E" w:rsidRPr="000554FC">
        <w:rPr>
          <w:sz w:val="28"/>
          <w:szCs w:val="28"/>
        </w:rPr>
        <w:t xml:space="preserve">Н.П. Брыль) </w:t>
      </w:r>
      <w:r w:rsidRPr="000554FC">
        <w:rPr>
          <w:sz w:val="28"/>
          <w:szCs w:val="28"/>
        </w:rPr>
        <w:t xml:space="preserve">проинформировать субъектов малого и среднего предпринимательства </w:t>
      </w:r>
      <w:r w:rsidR="007C0C31" w:rsidRPr="000554FC">
        <w:rPr>
          <w:sz w:val="28"/>
          <w:szCs w:val="28"/>
        </w:rPr>
        <w:t>о</w:t>
      </w:r>
      <w:r w:rsidR="007C0C31" w:rsidRPr="000554FC">
        <w:rPr>
          <w:rFonts w:eastAsia="Calibri"/>
          <w:sz w:val="28"/>
          <w:szCs w:val="28"/>
          <w:lang w:eastAsia="en-US"/>
        </w:rPr>
        <w:t>б основных изменениях в трудовом законодательстве в 2026 году.</w:t>
      </w:r>
    </w:p>
    <w:p w:rsidR="0053783A" w:rsidRPr="000554FC" w:rsidRDefault="0053783A" w:rsidP="0053783A">
      <w:pPr>
        <w:ind w:firstLine="709"/>
        <w:jc w:val="both"/>
        <w:rPr>
          <w:rFonts w:eastAsia="Calibri"/>
          <w:b/>
          <w:sz w:val="28"/>
          <w:szCs w:val="28"/>
        </w:rPr>
      </w:pPr>
      <w:r w:rsidRPr="000554FC">
        <w:rPr>
          <w:rFonts w:eastAsia="Calibri"/>
          <w:sz w:val="28"/>
          <w:szCs w:val="28"/>
        </w:rPr>
        <w:t xml:space="preserve">Срок: </w:t>
      </w:r>
      <w:r w:rsidR="00854F7E" w:rsidRPr="000554FC">
        <w:rPr>
          <w:rFonts w:eastAsia="Calibri"/>
          <w:sz w:val="28"/>
          <w:szCs w:val="28"/>
        </w:rPr>
        <w:t>до 31 марта 2026 года.</w:t>
      </w:r>
    </w:p>
    <w:p w:rsidR="0053783A" w:rsidRPr="000554FC" w:rsidRDefault="0053783A" w:rsidP="003F4592">
      <w:pPr>
        <w:ind w:firstLine="709"/>
        <w:jc w:val="both"/>
        <w:rPr>
          <w:sz w:val="28"/>
          <w:szCs w:val="28"/>
        </w:rPr>
      </w:pPr>
    </w:p>
    <w:p w:rsidR="00CB7589" w:rsidRPr="000554FC" w:rsidRDefault="003F4592" w:rsidP="00CB758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</w:rPr>
        <w:t xml:space="preserve">3. </w:t>
      </w:r>
      <w:r w:rsidR="00CB7589" w:rsidRPr="000554FC">
        <w:rPr>
          <w:rFonts w:eastAsia="Calibri"/>
          <w:b/>
          <w:sz w:val="28"/>
          <w:szCs w:val="28"/>
          <w:lang w:eastAsia="en-US"/>
        </w:rPr>
        <w:t>О мерах поддержки субъектов малого и среднего предпринимательства в 2026 году.</w:t>
      </w:r>
    </w:p>
    <w:p w:rsidR="003F4592" w:rsidRPr="000554FC" w:rsidRDefault="003F4592" w:rsidP="00FD6AB8">
      <w:pPr>
        <w:jc w:val="both"/>
        <w:rPr>
          <w:b/>
          <w:sz w:val="28"/>
          <w:szCs w:val="28"/>
          <w:u w:val="single"/>
        </w:rPr>
      </w:pPr>
      <w:r w:rsidRPr="000554FC">
        <w:rPr>
          <w:b/>
          <w:sz w:val="28"/>
          <w:szCs w:val="28"/>
          <w:u w:val="single"/>
        </w:rPr>
        <w:t>_________________________________________</w:t>
      </w:r>
      <w:r w:rsidR="00D157AF" w:rsidRPr="000554FC">
        <w:rPr>
          <w:b/>
          <w:sz w:val="28"/>
          <w:szCs w:val="28"/>
          <w:u w:val="single"/>
        </w:rPr>
        <w:t>___</w:t>
      </w:r>
      <w:r w:rsidR="00AC7DF7" w:rsidRPr="000554FC">
        <w:rPr>
          <w:b/>
          <w:sz w:val="28"/>
          <w:szCs w:val="28"/>
          <w:u w:val="single"/>
        </w:rPr>
        <w:t>__________________</w:t>
      </w:r>
      <w:r w:rsidR="00FD6AB8" w:rsidRPr="000554FC">
        <w:rPr>
          <w:b/>
          <w:sz w:val="28"/>
          <w:szCs w:val="28"/>
          <w:u w:val="single"/>
        </w:rPr>
        <w:t>_</w:t>
      </w:r>
      <w:r w:rsidR="00AC7DF7" w:rsidRPr="000554FC">
        <w:rPr>
          <w:b/>
          <w:sz w:val="28"/>
          <w:szCs w:val="28"/>
          <w:u w:val="single"/>
        </w:rPr>
        <w:t>_____</w:t>
      </w:r>
    </w:p>
    <w:p w:rsidR="003F4592" w:rsidRPr="000554FC" w:rsidRDefault="0084389F" w:rsidP="003F459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а Е.В., Лукафина Е.Н.</w:t>
      </w:r>
      <w:r w:rsidR="00CB7589" w:rsidRPr="000554FC">
        <w:rPr>
          <w:sz w:val="28"/>
          <w:szCs w:val="28"/>
        </w:rPr>
        <w:t>, Вдовиченко Е.А.</w:t>
      </w:r>
      <w:r w:rsidR="001D7F54">
        <w:rPr>
          <w:sz w:val="28"/>
          <w:szCs w:val="28"/>
        </w:rPr>
        <w:t xml:space="preserve">, Сенчук Е.Г., Мурашко И.Н., Жигулина Т.В., Еременко А.В., </w:t>
      </w:r>
      <w:proofErr w:type="spellStart"/>
      <w:r w:rsidR="001D7F54">
        <w:rPr>
          <w:sz w:val="28"/>
          <w:szCs w:val="28"/>
        </w:rPr>
        <w:t>Агаева</w:t>
      </w:r>
      <w:proofErr w:type="spellEnd"/>
      <w:r w:rsidR="001D7F54">
        <w:rPr>
          <w:sz w:val="28"/>
          <w:szCs w:val="28"/>
        </w:rPr>
        <w:t xml:space="preserve"> Е.И.</w:t>
      </w:r>
    </w:p>
    <w:p w:rsidR="001D7F54" w:rsidRPr="000554FC" w:rsidRDefault="001D7F54" w:rsidP="003F4592">
      <w:pPr>
        <w:ind w:firstLine="709"/>
        <w:jc w:val="both"/>
        <w:rPr>
          <w:b/>
          <w:sz w:val="28"/>
          <w:szCs w:val="28"/>
        </w:rPr>
      </w:pPr>
    </w:p>
    <w:p w:rsidR="003F4592" w:rsidRPr="000554FC" w:rsidRDefault="003F4592" w:rsidP="003F4592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Решили:</w:t>
      </w:r>
    </w:p>
    <w:p w:rsidR="00F517DE" w:rsidRPr="000554FC" w:rsidRDefault="00F517DE" w:rsidP="00F517DE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>3.1.</w:t>
      </w:r>
      <w:r w:rsidR="0071223C" w:rsidRPr="000554FC">
        <w:rPr>
          <w:sz w:val="28"/>
          <w:szCs w:val="28"/>
        </w:rPr>
        <w:t xml:space="preserve"> </w:t>
      </w:r>
      <w:r w:rsidR="00E031C3" w:rsidRPr="000554FC">
        <w:rPr>
          <w:sz w:val="28"/>
          <w:szCs w:val="28"/>
        </w:rPr>
        <w:t>И</w:t>
      </w:r>
      <w:r w:rsidRPr="000554FC">
        <w:rPr>
          <w:sz w:val="28"/>
          <w:szCs w:val="28"/>
        </w:rPr>
        <w:t xml:space="preserve">нформацию </w:t>
      </w:r>
      <w:r w:rsidR="0071223C" w:rsidRPr="000554FC">
        <w:rPr>
          <w:rFonts w:eastAsia="Calibri"/>
          <w:sz w:val="28"/>
          <w:szCs w:val="28"/>
          <w:lang w:eastAsia="en-US"/>
        </w:rPr>
        <w:t>о мерах поддержки субъектов малого и среднего предпринимательства в 2026 году</w:t>
      </w:r>
      <w:r w:rsidRPr="000554FC">
        <w:rPr>
          <w:sz w:val="28"/>
          <w:szCs w:val="28"/>
        </w:rPr>
        <w:t xml:space="preserve"> </w:t>
      </w:r>
      <w:r w:rsidR="00E031C3" w:rsidRPr="000554FC">
        <w:rPr>
          <w:sz w:val="28"/>
          <w:szCs w:val="28"/>
        </w:rPr>
        <w:t xml:space="preserve">принять </w:t>
      </w:r>
      <w:r w:rsidRPr="000554FC">
        <w:rPr>
          <w:sz w:val="28"/>
          <w:szCs w:val="28"/>
        </w:rPr>
        <w:t>к сведению.</w:t>
      </w:r>
    </w:p>
    <w:p w:rsidR="0071223C" w:rsidRPr="000554FC" w:rsidRDefault="0071223C" w:rsidP="0071223C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 xml:space="preserve">3.2. Департаменту экономического развития администрации города </w:t>
      </w:r>
      <w:r w:rsidR="00E031C3" w:rsidRPr="000554FC">
        <w:rPr>
          <w:sz w:val="28"/>
          <w:szCs w:val="28"/>
        </w:rPr>
        <w:t xml:space="preserve">(Н.П. Брыль) </w:t>
      </w:r>
      <w:r w:rsidR="007C0C31" w:rsidRPr="000554FC">
        <w:rPr>
          <w:sz w:val="28"/>
          <w:szCs w:val="28"/>
        </w:rPr>
        <w:t xml:space="preserve">проинформировать субъектов малого и среднего предпринимательства, </w:t>
      </w:r>
      <w:r w:rsidRPr="000554FC">
        <w:rPr>
          <w:sz w:val="28"/>
          <w:szCs w:val="28"/>
        </w:rPr>
        <w:t xml:space="preserve">разместить информацию </w:t>
      </w:r>
      <w:r w:rsidRPr="000554FC">
        <w:rPr>
          <w:rFonts w:eastAsia="Calibri"/>
          <w:sz w:val="28"/>
          <w:szCs w:val="28"/>
          <w:lang w:eastAsia="en-US"/>
        </w:rPr>
        <w:t>о мерах поддержки субъектов малого и среднего предпринимательства</w:t>
      </w:r>
      <w:r w:rsidR="003F7ECF" w:rsidRPr="000554FC">
        <w:rPr>
          <w:rFonts w:eastAsia="Calibri"/>
          <w:sz w:val="28"/>
          <w:szCs w:val="28"/>
          <w:lang w:eastAsia="en-US"/>
        </w:rPr>
        <w:t xml:space="preserve"> действующих </w:t>
      </w:r>
      <w:r w:rsidRPr="000554FC">
        <w:rPr>
          <w:rFonts w:eastAsia="Calibri"/>
          <w:sz w:val="28"/>
          <w:szCs w:val="28"/>
          <w:lang w:eastAsia="en-US"/>
        </w:rPr>
        <w:t>в 2026 году на официальном сайте органов местного самоуправления</w:t>
      </w:r>
      <w:r w:rsidR="00C912B3" w:rsidRPr="000554FC">
        <w:rPr>
          <w:rFonts w:eastAsia="Calibri"/>
          <w:sz w:val="28"/>
          <w:szCs w:val="28"/>
          <w:lang w:eastAsia="en-US"/>
        </w:rPr>
        <w:t>.</w:t>
      </w:r>
      <w:r w:rsidRPr="000554FC">
        <w:rPr>
          <w:rFonts w:eastAsia="Calibri"/>
          <w:sz w:val="28"/>
          <w:szCs w:val="28"/>
          <w:lang w:eastAsia="en-US"/>
        </w:rPr>
        <w:t xml:space="preserve"> </w:t>
      </w:r>
    </w:p>
    <w:p w:rsidR="00C912B3" w:rsidRPr="000554FC" w:rsidRDefault="00C912B3" w:rsidP="00C912B3">
      <w:pPr>
        <w:ind w:firstLine="709"/>
        <w:jc w:val="both"/>
        <w:rPr>
          <w:rFonts w:eastAsia="Calibri"/>
          <w:b/>
          <w:sz w:val="28"/>
          <w:szCs w:val="28"/>
        </w:rPr>
      </w:pPr>
      <w:r w:rsidRPr="000554FC">
        <w:rPr>
          <w:rFonts w:eastAsia="Calibri"/>
          <w:sz w:val="28"/>
          <w:szCs w:val="28"/>
        </w:rPr>
        <w:t xml:space="preserve">Срок: </w:t>
      </w:r>
      <w:r w:rsidR="00E031C3" w:rsidRPr="000554FC">
        <w:rPr>
          <w:rFonts w:eastAsia="Calibri"/>
          <w:sz w:val="28"/>
          <w:szCs w:val="28"/>
        </w:rPr>
        <w:t>до 31 марта 2026 года.</w:t>
      </w:r>
    </w:p>
    <w:p w:rsidR="001D2F06" w:rsidRPr="000554FC" w:rsidRDefault="001D2F06" w:rsidP="003F4592">
      <w:pPr>
        <w:ind w:left="709"/>
        <w:jc w:val="both"/>
        <w:rPr>
          <w:sz w:val="28"/>
          <w:szCs w:val="28"/>
          <w:highlight w:val="yellow"/>
        </w:rPr>
      </w:pPr>
    </w:p>
    <w:p w:rsidR="00FD6AB8" w:rsidRPr="000554FC" w:rsidRDefault="00AA7793" w:rsidP="00FD6A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4FC">
        <w:rPr>
          <w:b/>
          <w:sz w:val="28"/>
          <w:szCs w:val="28"/>
        </w:rPr>
        <w:t>4</w:t>
      </w:r>
      <w:r w:rsidR="00AF27D4" w:rsidRPr="000554FC">
        <w:rPr>
          <w:b/>
          <w:sz w:val="28"/>
          <w:szCs w:val="28"/>
        </w:rPr>
        <w:t xml:space="preserve">. </w:t>
      </w:r>
      <w:r w:rsidR="00CB7589" w:rsidRPr="000554FC">
        <w:rPr>
          <w:b/>
          <w:sz w:val="28"/>
          <w:szCs w:val="28"/>
        </w:rPr>
        <w:t xml:space="preserve">Доклад администрации города Нижневартовска об антимонопольном </w:t>
      </w:r>
      <w:proofErr w:type="spellStart"/>
      <w:r w:rsidR="00CB7589" w:rsidRPr="000554FC">
        <w:rPr>
          <w:b/>
          <w:sz w:val="28"/>
          <w:szCs w:val="28"/>
        </w:rPr>
        <w:t>комплаенсе</w:t>
      </w:r>
      <w:proofErr w:type="spellEnd"/>
      <w:r w:rsidR="00CB7589" w:rsidRPr="000554FC">
        <w:rPr>
          <w:b/>
          <w:sz w:val="28"/>
          <w:szCs w:val="28"/>
        </w:rPr>
        <w:t xml:space="preserve"> за 2025 год.</w:t>
      </w:r>
    </w:p>
    <w:p w:rsidR="00AF27D4" w:rsidRPr="000554FC" w:rsidRDefault="00AF27D4" w:rsidP="00AF27D4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54FC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AF27D4" w:rsidRPr="000554FC" w:rsidRDefault="00CB7589" w:rsidP="00AF27D4">
      <w:pPr>
        <w:jc w:val="center"/>
        <w:rPr>
          <w:sz w:val="28"/>
          <w:szCs w:val="28"/>
        </w:rPr>
      </w:pPr>
      <w:r w:rsidRPr="000554FC">
        <w:rPr>
          <w:sz w:val="28"/>
          <w:szCs w:val="28"/>
        </w:rPr>
        <w:t>Брыль Н.П.</w:t>
      </w:r>
    </w:p>
    <w:p w:rsidR="00D157AF" w:rsidRPr="000554FC" w:rsidRDefault="00D157AF" w:rsidP="00D157AF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Решили:</w:t>
      </w:r>
    </w:p>
    <w:p w:rsidR="00C912B3" w:rsidRPr="000554FC" w:rsidRDefault="00F517DE" w:rsidP="00FD6AB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554FC">
        <w:rPr>
          <w:rFonts w:ascii="Times New Roman" w:hAnsi="Times New Roman"/>
          <w:sz w:val="28"/>
          <w:szCs w:val="28"/>
        </w:rPr>
        <w:t xml:space="preserve">4.1. </w:t>
      </w:r>
      <w:r w:rsidR="00E031C3" w:rsidRPr="000554FC">
        <w:rPr>
          <w:rFonts w:ascii="Times New Roman" w:hAnsi="Times New Roman"/>
          <w:sz w:val="28"/>
          <w:szCs w:val="28"/>
        </w:rPr>
        <w:t>И</w:t>
      </w:r>
      <w:r w:rsidR="007C0C31" w:rsidRPr="000554FC">
        <w:rPr>
          <w:rFonts w:ascii="Times New Roman" w:hAnsi="Times New Roman"/>
          <w:sz w:val="28"/>
          <w:szCs w:val="28"/>
        </w:rPr>
        <w:t xml:space="preserve">нформацию </w:t>
      </w:r>
      <w:r w:rsidR="00C912B3" w:rsidRPr="000554FC">
        <w:rPr>
          <w:rFonts w:ascii="Times New Roman" w:hAnsi="Times New Roman"/>
          <w:sz w:val="28"/>
          <w:szCs w:val="28"/>
        </w:rPr>
        <w:t xml:space="preserve">об антимонопольном </w:t>
      </w:r>
      <w:proofErr w:type="spellStart"/>
      <w:r w:rsidR="00C912B3" w:rsidRPr="000554FC"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C912B3" w:rsidRPr="000554FC">
        <w:rPr>
          <w:rFonts w:ascii="Times New Roman" w:hAnsi="Times New Roman"/>
          <w:sz w:val="28"/>
          <w:szCs w:val="28"/>
        </w:rPr>
        <w:t xml:space="preserve"> за 2025 год</w:t>
      </w:r>
      <w:r w:rsidR="007C0C31" w:rsidRPr="000554FC">
        <w:rPr>
          <w:rFonts w:ascii="Times New Roman" w:hAnsi="Times New Roman"/>
          <w:sz w:val="28"/>
          <w:szCs w:val="28"/>
        </w:rPr>
        <w:t xml:space="preserve"> </w:t>
      </w:r>
      <w:r w:rsidR="00E031C3" w:rsidRPr="000554FC">
        <w:rPr>
          <w:rFonts w:ascii="Times New Roman" w:hAnsi="Times New Roman"/>
          <w:sz w:val="28"/>
          <w:szCs w:val="28"/>
        </w:rPr>
        <w:t xml:space="preserve">принять </w:t>
      </w:r>
      <w:r w:rsidR="007C0C31" w:rsidRPr="000554FC">
        <w:rPr>
          <w:rFonts w:ascii="Times New Roman" w:hAnsi="Times New Roman"/>
          <w:sz w:val="28"/>
          <w:szCs w:val="28"/>
        </w:rPr>
        <w:t>к сведению</w:t>
      </w:r>
      <w:r w:rsidR="00C912B3" w:rsidRPr="000554FC">
        <w:rPr>
          <w:rFonts w:ascii="Times New Roman" w:hAnsi="Times New Roman"/>
          <w:sz w:val="28"/>
          <w:szCs w:val="28"/>
        </w:rPr>
        <w:t>.</w:t>
      </w:r>
    </w:p>
    <w:p w:rsidR="00CB7589" w:rsidRPr="000554FC" w:rsidRDefault="00FD6AB8" w:rsidP="00CB75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54FC">
        <w:rPr>
          <w:sz w:val="28"/>
          <w:szCs w:val="28"/>
        </w:rPr>
        <w:t xml:space="preserve">4.2. </w:t>
      </w:r>
      <w:r w:rsidR="00CB7589" w:rsidRPr="000554FC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доклад администрации города Нижневартовска об организации системы внутреннего обеспечения соответствия деятельности требованиям антимонопольного законодательства (антимонопольном </w:t>
      </w:r>
      <w:proofErr w:type="spellStart"/>
      <w:r w:rsidR="00CB7589" w:rsidRPr="000554FC">
        <w:rPr>
          <w:rFonts w:ascii="Times New Roman CYR" w:hAnsi="Times New Roman CYR" w:cs="Times New Roman CYR"/>
          <w:color w:val="000000"/>
          <w:sz w:val="28"/>
          <w:szCs w:val="28"/>
        </w:rPr>
        <w:t>комплаенсе</w:t>
      </w:r>
      <w:proofErr w:type="spellEnd"/>
      <w:r w:rsidR="00CB7589" w:rsidRPr="000554FC">
        <w:rPr>
          <w:rFonts w:ascii="Times New Roman CYR" w:hAnsi="Times New Roman CYR" w:cs="Times New Roman CYR"/>
          <w:color w:val="000000"/>
          <w:sz w:val="28"/>
          <w:szCs w:val="28"/>
        </w:rPr>
        <w:t>) за 2025 год.</w:t>
      </w:r>
    </w:p>
    <w:p w:rsidR="00C912B3" w:rsidRPr="000554FC" w:rsidRDefault="00C912B3" w:rsidP="00CB75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54FC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: </w:t>
      </w:r>
      <w:r w:rsidR="00E031C3" w:rsidRPr="000554FC">
        <w:rPr>
          <w:rFonts w:ascii="Times New Roman CYR" w:hAnsi="Times New Roman CYR" w:cs="Times New Roman CYR"/>
          <w:color w:val="000000"/>
          <w:sz w:val="28"/>
          <w:szCs w:val="28"/>
        </w:rPr>
        <w:t>до 31 марта 2026 года.</w:t>
      </w:r>
    </w:p>
    <w:p w:rsidR="00FD6AB8" w:rsidRPr="000554FC" w:rsidRDefault="00FD6AB8" w:rsidP="00CB758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AB8" w:rsidRPr="000554FC" w:rsidRDefault="00AA7793" w:rsidP="00FD6A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4FC">
        <w:rPr>
          <w:b/>
          <w:sz w:val="28"/>
          <w:szCs w:val="28"/>
        </w:rPr>
        <w:t>5</w:t>
      </w:r>
      <w:r w:rsidR="00FD6AB8" w:rsidRPr="000554FC">
        <w:rPr>
          <w:b/>
          <w:sz w:val="28"/>
          <w:szCs w:val="28"/>
        </w:rPr>
        <w:t>.</w:t>
      </w:r>
      <w:r w:rsidR="00FD6AB8" w:rsidRPr="000554FC">
        <w:rPr>
          <w:sz w:val="28"/>
          <w:szCs w:val="28"/>
        </w:rPr>
        <w:t xml:space="preserve"> </w:t>
      </w:r>
      <w:r w:rsidR="00CB7589" w:rsidRPr="000554FC">
        <w:rPr>
          <w:b/>
          <w:sz w:val="28"/>
          <w:szCs w:val="28"/>
        </w:rPr>
        <w:t>О результатах внедрения муниципального инновационного стандарта на территории города Нижневартовска.</w:t>
      </w:r>
    </w:p>
    <w:p w:rsidR="004042A6" w:rsidRPr="000554FC" w:rsidRDefault="004042A6" w:rsidP="004042A6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54FC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4042A6" w:rsidRPr="000554FC" w:rsidRDefault="00CB7589" w:rsidP="00FD6AB8">
      <w:pPr>
        <w:ind w:left="709"/>
        <w:jc w:val="center"/>
        <w:rPr>
          <w:sz w:val="28"/>
          <w:szCs w:val="28"/>
        </w:rPr>
      </w:pPr>
      <w:r w:rsidRPr="000554FC">
        <w:rPr>
          <w:sz w:val="28"/>
          <w:szCs w:val="28"/>
        </w:rPr>
        <w:t>Вдовиченко Е.А.</w:t>
      </w:r>
    </w:p>
    <w:p w:rsidR="00FD6AB8" w:rsidRPr="000554FC" w:rsidRDefault="00FD6AB8" w:rsidP="004042A6">
      <w:pPr>
        <w:ind w:firstLine="709"/>
        <w:jc w:val="both"/>
        <w:rPr>
          <w:b/>
          <w:sz w:val="28"/>
          <w:szCs w:val="28"/>
        </w:rPr>
      </w:pPr>
    </w:p>
    <w:p w:rsidR="004042A6" w:rsidRPr="000554FC" w:rsidRDefault="004042A6" w:rsidP="004042A6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Решили:</w:t>
      </w:r>
    </w:p>
    <w:p w:rsidR="00C912B3" w:rsidRPr="000554FC" w:rsidRDefault="00AA7793" w:rsidP="00C912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4FC">
        <w:rPr>
          <w:sz w:val="28"/>
          <w:szCs w:val="28"/>
        </w:rPr>
        <w:t>5.</w:t>
      </w:r>
      <w:r w:rsidR="004042A6" w:rsidRPr="000554FC">
        <w:rPr>
          <w:sz w:val="28"/>
          <w:szCs w:val="28"/>
        </w:rPr>
        <w:t xml:space="preserve">1. </w:t>
      </w:r>
      <w:r w:rsidR="00DA64D9" w:rsidRPr="000554FC">
        <w:rPr>
          <w:sz w:val="28"/>
          <w:szCs w:val="28"/>
        </w:rPr>
        <w:t>И</w:t>
      </w:r>
      <w:r w:rsidR="004042A6" w:rsidRPr="000554FC">
        <w:rPr>
          <w:sz w:val="28"/>
          <w:szCs w:val="28"/>
        </w:rPr>
        <w:t xml:space="preserve">нформацию </w:t>
      </w:r>
      <w:r w:rsidR="00C912B3" w:rsidRPr="000554FC">
        <w:rPr>
          <w:sz w:val="28"/>
          <w:szCs w:val="28"/>
        </w:rPr>
        <w:t xml:space="preserve">о результатах внедрения муниципального инновационного стандарта на территории города Нижневартовска </w:t>
      </w:r>
      <w:r w:rsidR="00DA64D9" w:rsidRPr="000554FC">
        <w:rPr>
          <w:sz w:val="28"/>
          <w:szCs w:val="28"/>
        </w:rPr>
        <w:t xml:space="preserve">принять </w:t>
      </w:r>
      <w:r w:rsidR="00C912B3" w:rsidRPr="000554FC">
        <w:rPr>
          <w:sz w:val="28"/>
          <w:szCs w:val="28"/>
        </w:rPr>
        <w:t>к сведению.</w:t>
      </w:r>
    </w:p>
    <w:p w:rsidR="00C912B3" w:rsidRPr="000554FC" w:rsidRDefault="00C912B3" w:rsidP="00C912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4FC">
        <w:rPr>
          <w:sz w:val="28"/>
          <w:szCs w:val="28"/>
        </w:rPr>
        <w:lastRenderedPageBreak/>
        <w:t xml:space="preserve">5.2. Департаменту экономического развития администрации города </w:t>
      </w:r>
      <w:r w:rsidR="000554FC">
        <w:rPr>
          <w:sz w:val="28"/>
          <w:szCs w:val="28"/>
        </w:rPr>
        <w:t xml:space="preserve">       </w:t>
      </w:r>
      <w:proofErr w:type="gramStart"/>
      <w:r w:rsidR="000554FC">
        <w:rPr>
          <w:sz w:val="28"/>
          <w:szCs w:val="28"/>
        </w:rPr>
        <w:t xml:space="preserve">   </w:t>
      </w:r>
      <w:r w:rsidR="00DA64D9" w:rsidRPr="000554FC">
        <w:rPr>
          <w:sz w:val="28"/>
          <w:szCs w:val="28"/>
        </w:rPr>
        <w:t>(</w:t>
      </w:r>
      <w:proofErr w:type="gramEnd"/>
      <w:r w:rsidR="00DA64D9" w:rsidRPr="000554FC">
        <w:rPr>
          <w:sz w:val="28"/>
          <w:szCs w:val="28"/>
        </w:rPr>
        <w:t xml:space="preserve">Н.П. Брыль) </w:t>
      </w:r>
      <w:r w:rsidRPr="000554FC">
        <w:rPr>
          <w:sz w:val="28"/>
          <w:szCs w:val="28"/>
        </w:rPr>
        <w:t xml:space="preserve">разместить информацию о результатах внедрения муниципального инновационного стандарта на территории города Нижневартовска </w:t>
      </w:r>
      <w:r w:rsidRPr="000554F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3F7ECF" w:rsidRPr="000554FC">
        <w:rPr>
          <w:rFonts w:eastAsia="Calibri"/>
          <w:sz w:val="28"/>
          <w:szCs w:val="28"/>
          <w:lang w:eastAsia="en-US"/>
        </w:rPr>
        <w:t>администрации</w:t>
      </w:r>
      <w:r w:rsidR="00DA64D9" w:rsidRPr="000554FC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Pr="000554FC">
        <w:rPr>
          <w:rFonts w:eastAsia="Calibri"/>
          <w:sz w:val="28"/>
          <w:szCs w:val="28"/>
          <w:lang w:eastAsia="en-US"/>
        </w:rPr>
        <w:t xml:space="preserve">. </w:t>
      </w:r>
    </w:p>
    <w:p w:rsidR="00C912B3" w:rsidRPr="000554FC" w:rsidRDefault="00C912B3" w:rsidP="00C912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54FC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: </w:t>
      </w:r>
      <w:r w:rsidR="00DA64D9" w:rsidRPr="000554FC">
        <w:rPr>
          <w:rFonts w:ascii="Times New Roman CYR" w:hAnsi="Times New Roman CYR" w:cs="Times New Roman CYR"/>
          <w:color w:val="000000"/>
          <w:sz w:val="28"/>
          <w:szCs w:val="28"/>
        </w:rPr>
        <w:t>до 31 марта 2026 года.</w:t>
      </w:r>
    </w:p>
    <w:p w:rsidR="00C912B3" w:rsidRPr="000554FC" w:rsidRDefault="00C912B3" w:rsidP="0058280C">
      <w:pPr>
        <w:ind w:firstLine="709"/>
        <w:jc w:val="both"/>
        <w:rPr>
          <w:sz w:val="28"/>
          <w:szCs w:val="28"/>
        </w:rPr>
      </w:pPr>
    </w:p>
    <w:p w:rsidR="00CB7589" w:rsidRPr="000554FC" w:rsidRDefault="00CB7589" w:rsidP="00CB7589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 xml:space="preserve">6. О ходе реализации проекта Центра молодежного и инновационного творчества </w:t>
      </w:r>
      <w:r w:rsidRPr="000554FC">
        <w:rPr>
          <w:i/>
          <w:sz w:val="28"/>
          <w:szCs w:val="28"/>
        </w:rPr>
        <w:t>(поручение п.2.3 протокола №4 от 04.09.2025)</w:t>
      </w:r>
      <w:r w:rsidRPr="000554FC">
        <w:rPr>
          <w:b/>
          <w:sz w:val="28"/>
          <w:szCs w:val="28"/>
        </w:rPr>
        <w:t>.</w:t>
      </w:r>
    </w:p>
    <w:p w:rsidR="00FD6AB8" w:rsidRPr="000554FC" w:rsidRDefault="00FD6AB8" w:rsidP="00FD6AB8">
      <w:pPr>
        <w:pBdr>
          <w:bottom w:val="single" w:sz="12" w:space="1" w:color="auto"/>
        </w:pBdr>
        <w:ind w:right="456"/>
        <w:rPr>
          <w:b/>
          <w:sz w:val="28"/>
          <w:szCs w:val="28"/>
          <w:u w:val="single"/>
        </w:rPr>
      </w:pPr>
    </w:p>
    <w:p w:rsidR="00AF27D4" w:rsidRPr="000554FC" w:rsidRDefault="00CB7589" w:rsidP="00FD6AB8">
      <w:pPr>
        <w:ind w:right="456"/>
        <w:jc w:val="center"/>
        <w:rPr>
          <w:sz w:val="28"/>
          <w:szCs w:val="28"/>
        </w:rPr>
      </w:pPr>
      <w:r w:rsidRPr="000554FC">
        <w:rPr>
          <w:sz w:val="28"/>
          <w:szCs w:val="28"/>
        </w:rPr>
        <w:t>Пащенко Р.С.</w:t>
      </w:r>
      <w:r w:rsidR="001D7F54">
        <w:rPr>
          <w:sz w:val="28"/>
          <w:szCs w:val="28"/>
        </w:rPr>
        <w:t>, Жигулина Т.В., Сенчук Е.Г.</w:t>
      </w:r>
    </w:p>
    <w:p w:rsidR="001D7F54" w:rsidRPr="000554FC" w:rsidRDefault="001D7F54" w:rsidP="00AA7793">
      <w:pPr>
        <w:ind w:firstLine="709"/>
        <w:jc w:val="both"/>
        <w:rPr>
          <w:b/>
          <w:sz w:val="28"/>
          <w:szCs w:val="28"/>
          <w:lang w:eastAsia="en-US"/>
        </w:rPr>
      </w:pPr>
    </w:p>
    <w:p w:rsidR="00AA7793" w:rsidRPr="000554FC" w:rsidRDefault="00AA7793" w:rsidP="00AA7793">
      <w:pPr>
        <w:ind w:firstLine="709"/>
        <w:jc w:val="both"/>
        <w:rPr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  <w:lang w:eastAsia="en-US"/>
        </w:rPr>
        <w:t>Решили:</w:t>
      </w:r>
    </w:p>
    <w:p w:rsidR="00F517DE" w:rsidRPr="000554FC" w:rsidRDefault="00F517DE" w:rsidP="00C912B3">
      <w:pPr>
        <w:ind w:firstLine="709"/>
        <w:jc w:val="both"/>
        <w:rPr>
          <w:sz w:val="28"/>
          <w:szCs w:val="28"/>
          <w:lang w:eastAsia="en-US"/>
        </w:rPr>
      </w:pPr>
      <w:r w:rsidRPr="000554FC">
        <w:rPr>
          <w:sz w:val="28"/>
          <w:szCs w:val="28"/>
          <w:lang w:eastAsia="en-US"/>
        </w:rPr>
        <w:t xml:space="preserve">6.1. </w:t>
      </w:r>
      <w:r w:rsidR="00DA64D9" w:rsidRPr="000554FC">
        <w:rPr>
          <w:sz w:val="28"/>
          <w:szCs w:val="28"/>
          <w:lang w:eastAsia="en-US"/>
        </w:rPr>
        <w:t>И</w:t>
      </w:r>
      <w:r w:rsidRPr="000554FC">
        <w:rPr>
          <w:sz w:val="28"/>
          <w:szCs w:val="28"/>
          <w:lang w:eastAsia="en-US"/>
        </w:rPr>
        <w:t>нформацию</w:t>
      </w:r>
      <w:r w:rsidR="00C912B3" w:rsidRPr="000554FC">
        <w:rPr>
          <w:sz w:val="28"/>
          <w:szCs w:val="28"/>
          <w:lang w:eastAsia="en-US"/>
        </w:rPr>
        <w:t xml:space="preserve"> </w:t>
      </w:r>
      <w:r w:rsidR="00C912B3" w:rsidRPr="000554FC">
        <w:rPr>
          <w:sz w:val="28"/>
          <w:szCs w:val="28"/>
        </w:rPr>
        <w:t>о ходе реализации проекта Центра молодежного и инновационного творчества</w:t>
      </w:r>
      <w:r w:rsidR="00C912B3" w:rsidRPr="000554FC">
        <w:rPr>
          <w:sz w:val="28"/>
          <w:szCs w:val="28"/>
          <w:lang w:eastAsia="en-US"/>
        </w:rPr>
        <w:t xml:space="preserve"> </w:t>
      </w:r>
      <w:r w:rsidR="00DA64D9" w:rsidRPr="000554FC">
        <w:rPr>
          <w:sz w:val="28"/>
          <w:szCs w:val="28"/>
          <w:lang w:eastAsia="en-US"/>
        </w:rPr>
        <w:t xml:space="preserve">принять </w:t>
      </w:r>
      <w:r w:rsidRPr="000554FC">
        <w:rPr>
          <w:sz w:val="28"/>
          <w:szCs w:val="28"/>
          <w:lang w:eastAsia="en-US"/>
        </w:rPr>
        <w:t>к сведению.</w:t>
      </w:r>
    </w:p>
    <w:p w:rsidR="00C912B3" w:rsidRPr="000554FC" w:rsidRDefault="00F517DE" w:rsidP="00C912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4FC">
        <w:rPr>
          <w:sz w:val="28"/>
          <w:szCs w:val="28"/>
          <w:lang w:eastAsia="en-US"/>
        </w:rPr>
        <w:t xml:space="preserve">6.2. </w:t>
      </w:r>
      <w:r w:rsidR="00C912B3" w:rsidRPr="000554FC">
        <w:rPr>
          <w:sz w:val="28"/>
          <w:szCs w:val="28"/>
        </w:rPr>
        <w:t>Департаменту экономического развития администрации города</w:t>
      </w:r>
      <w:r w:rsidR="000554FC">
        <w:rPr>
          <w:sz w:val="28"/>
          <w:szCs w:val="28"/>
        </w:rPr>
        <w:t xml:space="preserve">       </w:t>
      </w:r>
      <w:proofErr w:type="gramStart"/>
      <w:r w:rsidR="000554FC">
        <w:rPr>
          <w:sz w:val="28"/>
          <w:szCs w:val="28"/>
        </w:rPr>
        <w:t xml:space="preserve">  </w:t>
      </w:r>
      <w:r w:rsidR="00C912B3" w:rsidRPr="000554FC">
        <w:rPr>
          <w:sz w:val="28"/>
          <w:szCs w:val="28"/>
        </w:rPr>
        <w:t xml:space="preserve"> </w:t>
      </w:r>
      <w:r w:rsidR="00DA64D9" w:rsidRPr="000554FC">
        <w:rPr>
          <w:sz w:val="28"/>
          <w:szCs w:val="28"/>
        </w:rPr>
        <w:t>(</w:t>
      </w:r>
      <w:proofErr w:type="gramEnd"/>
      <w:r w:rsidR="00DA64D9" w:rsidRPr="000554FC">
        <w:rPr>
          <w:sz w:val="28"/>
          <w:szCs w:val="28"/>
        </w:rPr>
        <w:t xml:space="preserve">Н.П. Брыль) </w:t>
      </w:r>
      <w:r w:rsidR="00C912B3" w:rsidRPr="000554FC">
        <w:rPr>
          <w:sz w:val="28"/>
          <w:szCs w:val="28"/>
        </w:rPr>
        <w:t xml:space="preserve">разместить информацию о ходе реализации проекта Центра молодежного и инновационного творчества </w:t>
      </w:r>
      <w:r w:rsidR="00C912B3" w:rsidRPr="000554F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3F7ECF" w:rsidRPr="000554F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A64D9" w:rsidRPr="000554FC">
        <w:rPr>
          <w:rFonts w:eastAsia="Calibri"/>
          <w:sz w:val="28"/>
          <w:szCs w:val="28"/>
          <w:lang w:eastAsia="en-US"/>
        </w:rPr>
        <w:t>города Нижневартовска</w:t>
      </w:r>
      <w:r w:rsidR="00C912B3" w:rsidRPr="000554FC">
        <w:rPr>
          <w:rFonts w:eastAsia="Calibri"/>
          <w:sz w:val="28"/>
          <w:szCs w:val="28"/>
          <w:lang w:eastAsia="en-US"/>
        </w:rPr>
        <w:t xml:space="preserve">. </w:t>
      </w:r>
    </w:p>
    <w:p w:rsidR="00C912B3" w:rsidRPr="000554FC" w:rsidRDefault="00C912B3" w:rsidP="00C912B3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54FC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: </w:t>
      </w:r>
      <w:r w:rsidR="00DA64D9" w:rsidRPr="000554FC">
        <w:rPr>
          <w:rFonts w:ascii="Times New Roman CYR" w:hAnsi="Times New Roman CYR" w:cs="Times New Roman CYR"/>
          <w:color w:val="000000"/>
          <w:sz w:val="28"/>
          <w:szCs w:val="28"/>
        </w:rPr>
        <w:t>до 31 марта 2026 года.</w:t>
      </w:r>
    </w:p>
    <w:p w:rsidR="00C912B3" w:rsidRPr="000554FC" w:rsidRDefault="00C912B3" w:rsidP="00C912B3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B7589" w:rsidRPr="000554FC" w:rsidRDefault="00CB7589" w:rsidP="00CB7589">
      <w:pPr>
        <w:ind w:firstLine="709"/>
        <w:jc w:val="both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7. Об исполнении поручений Экспертно-консультативного совета по развитию малого и среднего предпринимательства и Совета по вопросам развития инновационного потенциала в городе Нижневартовске.</w:t>
      </w:r>
    </w:p>
    <w:p w:rsidR="00F96F15" w:rsidRPr="000554FC" w:rsidRDefault="00F96F15" w:rsidP="00F96F15">
      <w:pPr>
        <w:pBdr>
          <w:bottom w:val="single" w:sz="12" w:space="1" w:color="auto"/>
        </w:pBdr>
        <w:ind w:right="456"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96F15" w:rsidRPr="000554FC" w:rsidRDefault="00F96F15" w:rsidP="00F96F15">
      <w:pPr>
        <w:ind w:right="456"/>
        <w:jc w:val="center"/>
        <w:rPr>
          <w:sz w:val="28"/>
          <w:szCs w:val="28"/>
        </w:rPr>
      </w:pPr>
      <w:r w:rsidRPr="000554FC">
        <w:rPr>
          <w:sz w:val="28"/>
          <w:szCs w:val="28"/>
        </w:rPr>
        <w:t>Вдовиченко Е.А.</w:t>
      </w:r>
    </w:p>
    <w:p w:rsidR="00F96F15" w:rsidRPr="000554FC" w:rsidRDefault="00F96F15" w:rsidP="00F96F15">
      <w:pPr>
        <w:ind w:firstLine="709"/>
        <w:jc w:val="both"/>
        <w:rPr>
          <w:sz w:val="28"/>
          <w:szCs w:val="28"/>
          <w:lang w:eastAsia="en-US"/>
        </w:rPr>
      </w:pPr>
    </w:p>
    <w:p w:rsidR="00F96F15" w:rsidRPr="000554FC" w:rsidRDefault="00F96F15" w:rsidP="00F96F15">
      <w:pPr>
        <w:ind w:firstLine="709"/>
        <w:jc w:val="both"/>
        <w:rPr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  <w:lang w:eastAsia="en-US"/>
        </w:rPr>
        <w:t>Решили:</w:t>
      </w:r>
    </w:p>
    <w:p w:rsidR="00AC69E6" w:rsidRPr="000554FC" w:rsidRDefault="00AC69E6" w:rsidP="00C912B3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  <w:lang w:eastAsia="en-US"/>
        </w:rPr>
        <w:t xml:space="preserve">7.1. Информацию </w:t>
      </w:r>
      <w:r w:rsidR="00C912B3" w:rsidRPr="000554FC">
        <w:rPr>
          <w:sz w:val="28"/>
          <w:szCs w:val="28"/>
        </w:rPr>
        <w:t xml:space="preserve">об исполнении поручений Экспертно-консультативного совета по развитию малого и среднего предпринимательства и Совета по вопросам развития инновационного потенциала в городе Нижневартовске </w:t>
      </w:r>
      <w:r w:rsidR="00DA64D9" w:rsidRPr="000554FC">
        <w:rPr>
          <w:sz w:val="28"/>
          <w:szCs w:val="28"/>
        </w:rPr>
        <w:t xml:space="preserve">принять </w:t>
      </w:r>
      <w:r w:rsidR="00C912B3" w:rsidRPr="000554FC">
        <w:rPr>
          <w:sz w:val="28"/>
          <w:szCs w:val="28"/>
        </w:rPr>
        <w:t>к сведению.</w:t>
      </w:r>
    </w:p>
    <w:p w:rsidR="00DA64D9" w:rsidRPr="000554FC" w:rsidRDefault="00DA64D9" w:rsidP="00C912B3">
      <w:pPr>
        <w:ind w:firstLine="709"/>
        <w:jc w:val="both"/>
        <w:rPr>
          <w:sz w:val="28"/>
          <w:szCs w:val="28"/>
        </w:rPr>
      </w:pPr>
      <w:r w:rsidRPr="000554FC">
        <w:rPr>
          <w:sz w:val="28"/>
          <w:szCs w:val="28"/>
        </w:rPr>
        <w:t>7.2. Снять с контроля пункт</w:t>
      </w:r>
      <w:r w:rsidR="001D7F54">
        <w:rPr>
          <w:sz w:val="28"/>
          <w:szCs w:val="28"/>
        </w:rPr>
        <w:t>ы</w:t>
      </w:r>
      <w:r w:rsidRPr="000554FC">
        <w:rPr>
          <w:sz w:val="28"/>
          <w:szCs w:val="28"/>
        </w:rPr>
        <w:t xml:space="preserve"> 2.3,</w:t>
      </w:r>
      <w:r w:rsidR="001D7F54">
        <w:rPr>
          <w:sz w:val="28"/>
          <w:szCs w:val="28"/>
        </w:rPr>
        <w:t xml:space="preserve"> 6.1., 6.2</w:t>
      </w:r>
      <w:r w:rsidRPr="000554FC">
        <w:rPr>
          <w:sz w:val="28"/>
          <w:szCs w:val="28"/>
        </w:rPr>
        <w:t xml:space="preserve"> установленны</w:t>
      </w:r>
      <w:r w:rsidR="001D7F54">
        <w:rPr>
          <w:sz w:val="28"/>
          <w:szCs w:val="28"/>
        </w:rPr>
        <w:t>е</w:t>
      </w:r>
      <w:r w:rsidRPr="000554FC">
        <w:rPr>
          <w:sz w:val="28"/>
          <w:szCs w:val="28"/>
        </w:rPr>
        <w:t xml:space="preserve"> протоколом заседания Совета №4 от 04.09.2025.</w:t>
      </w:r>
    </w:p>
    <w:p w:rsidR="00F96F15" w:rsidRPr="000554FC" w:rsidRDefault="00F96F15" w:rsidP="00F96F15">
      <w:pPr>
        <w:ind w:left="709"/>
        <w:jc w:val="both"/>
        <w:rPr>
          <w:sz w:val="28"/>
          <w:szCs w:val="28"/>
        </w:rPr>
      </w:pPr>
    </w:p>
    <w:p w:rsidR="003E4B4F" w:rsidRPr="000554FC" w:rsidRDefault="003E4B4F" w:rsidP="00476A05">
      <w:pPr>
        <w:ind w:left="720"/>
        <w:jc w:val="both"/>
        <w:rPr>
          <w:sz w:val="28"/>
          <w:szCs w:val="28"/>
        </w:rPr>
      </w:pPr>
    </w:p>
    <w:p w:rsidR="00CC41CE" w:rsidRPr="000554FC" w:rsidRDefault="00CC41CE" w:rsidP="00476A05">
      <w:pPr>
        <w:ind w:left="720"/>
        <w:jc w:val="both"/>
        <w:rPr>
          <w:sz w:val="28"/>
          <w:szCs w:val="28"/>
        </w:rPr>
      </w:pPr>
    </w:p>
    <w:p w:rsidR="00A56AB1" w:rsidRPr="000554FC" w:rsidRDefault="00A56AB1" w:rsidP="00A56AB1">
      <w:pPr>
        <w:jc w:val="both"/>
        <w:rPr>
          <w:sz w:val="28"/>
          <w:szCs w:val="28"/>
        </w:rPr>
      </w:pPr>
      <w:r w:rsidRPr="000554FC">
        <w:rPr>
          <w:sz w:val="28"/>
          <w:szCs w:val="28"/>
        </w:rPr>
        <w:t>Председатель Совета</w:t>
      </w:r>
      <w:r w:rsidR="00CC41CE" w:rsidRPr="000554FC">
        <w:rPr>
          <w:sz w:val="28"/>
          <w:szCs w:val="28"/>
        </w:rPr>
        <w:t xml:space="preserve">, </w:t>
      </w:r>
      <w:r w:rsidRPr="000554FC">
        <w:rPr>
          <w:sz w:val="28"/>
          <w:szCs w:val="28"/>
        </w:rPr>
        <w:t xml:space="preserve"> </w:t>
      </w:r>
      <w:r w:rsidRPr="000554FC">
        <w:rPr>
          <w:b/>
          <w:sz w:val="28"/>
          <w:szCs w:val="28"/>
        </w:rPr>
        <w:tab/>
      </w:r>
      <w:r w:rsidRPr="000554FC">
        <w:rPr>
          <w:b/>
          <w:sz w:val="28"/>
          <w:szCs w:val="28"/>
        </w:rPr>
        <w:tab/>
      </w:r>
      <w:r w:rsidRPr="000554FC">
        <w:rPr>
          <w:b/>
          <w:sz w:val="28"/>
          <w:szCs w:val="28"/>
        </w:rPr>
        <w:tab/>
      </w:r>
      <w:r w:rsidRPr="000554FC">
        <w:rPr>
          <w:sz w:val="28"/>
          <w:szCs w:val="28"/>
        </w:rPr>
        <w:tab/>
      </w:r>
      <w:r w:rsidRPr="000554FC">
        <w:rPr>
          <w:sz w:val="28"/>
          <w:szCs w:val="28"/>
        </w:rPr>
        <w:tab/>
      </w:r>
      <w:r w:rsidR="00580847" w:rsidRPr="000554FC">
        <w:rPr>
          <w:sz w:val="28"/>
          <w:szCs w:val="28"/>
        </w:rPr>
        <w:t xml:space="preserve">           </w:t>
      </w:r>
      <w:r w:rsidR="00D157AF" w:rsidRPr="000554FC">
        <w:rPr>
          <w:sz w:val="28"/>
          <w:szCs w:val="28"/>
        </w:rPr>
        <w:t xml:space="preserve">   </w:t>
      </w:r>
      <w:r w:rsidR="00580847" w:rsidRPr="000554FC">
        <w:rPr>
          <w:sz w:val="28"/>
          <w:szCs w:val="28"/>
        </w:rPr>
        <w:t xml:space="preserve">     </w:t>
      </w:r>
      <w:r w:rsidR="003E4B4F" w:rsidRPr="000554FC">
        <w:rPr>
          <w:sz w:val="28"/>
          <w:szCs w:val="28"/>
        </w:rPr>
        <w:t xml:space="preserve">        </w:t>
      </w:r>
      <w:r w:rsidR="00580847" w:rsidRPr="000554FC">
        <w:rPr>
          <w:sz w:val="28"/>
          <w:szCs w:val="28"/>
        </w:rPr>
        <w:t xml:space="preserve">    </w:t>
      </w:r>
    </w:p>
    <w:p w:rsidR="00CC41CE" w:rsidRPr="000554FC" w:rsidRDefault="00CC41CE" w:rsidP="00A56AB1">
      <w:pPr>
        <w:jc w:val="both"/>
        <w:rPr>
          <w:sz w:val="28"/>
          <w:szCs w:val="28"/>
        </w:rPr>
      </w:pPr>
      <w:r w:rsidRPr="000554FC">
        <w:rPr>
          <w:sz w:val="28"/>
          <w:szCs w:val="28"/>
        </w:rPr>
        <w:t>инновационный уполномоченный                                                      И.Н. Мурашко</w:t>
      </w:r>
    </w:p>
    <w:p w:rsidR="00A56AB1" w:rsidRPr="000554FC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0554FC" w:rsidRDefault="00A56AB1" w:rsidP="00A56AB1">
      <w:pPr>
        <w:ind w:left="709"/>
        <w:jc w:val="both"/>
        <w:rPr>
          <w:b/>
          <w:sz w:val="28"/>
          <w:szCs w:val="28"/>
        </w:rPr>
      </w:pPr>
    </w:p>
    <w:p w:rsidR="00DD16EA" w:rsidRDefault="00A56AB1" w:rsidP="00A56AB1">
      <w:pPr>
        <w:jc w:val="both"/>
        <w:rPr>
          <w:sz w:val="28"/>
          <w:szCs w:val="28"/>
        </w:rPr>
      </w:pPr>
      <w:r w:rsidRPr="000554FC">
        <w:rPr>
          <w:sz w:val="28"/>
          <w:szCs w:val="28"/>
        </w:rPr>
        <w:t xml:space="preserve">Секретарь Совета                                </w:t>
      </w:r>
      <w:r w:rsidRPr="000554FC">
        <w:rPr>
          <w:sz w:val="28"/>
          <w:szCs w:val="28"/>
        </w:rPr>
        <w:tab/>
      </w:r>
      <w:r w:rsidRPr="000554FC">
        <w:rPr>
          <w:sz w:val="28"/>
          <w:szCs w:val="28"/>
        </w:rPr>
        <w:tab/>
      </w:r>
      <w:r w:rsidRPr="000554FC">
        <w:rPr>
          <w:sz w:val="28"/>
          <w:szCs w:val="28"/>
        </w:rPr>
        <w:tab/>
        <w:t xml:space="preserve">         </w:t>
      </w:r>
      <w:r w:rsidR="003E4B4F" w:rsidRPr="000554FC">
        <w:rPr>
          <w:sz w:val="28"/>
          <w:szCs w:val="28"/>
        </w:rPr>
        <w:t xml:space="preserve">    </w:t>
      </w:r>
      <w:r w:rsidRPr="000554FC">
        <w:rPr>
          <w:sz w:val="28"/>
          <w:szCs w:val="28"/>
        </w:rPr>
        <w:t xml:space="preserve">    Е.А. Вдовиченко</w:t>
      </w:r>
      <w:r w:rsidR="00DD16EA">
        <w:rPr>
          <w:sz w:val="28"/>
          <w:szCs w:val="28"/>
        </w:rPr>
        <w:br w:type="page"/>
      </w:r>
    </w:p>
    <w:p w:rsidR="00DD16EA" w:rsidRDefault="00DD16EA" w:rsidP="000554FC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56AB1" w:rsidRPr="00AC7DF7" w:rsidRDefault="00DD16EA" w:rsidP="000554FC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№</w:t>
      </w:r>
      <w:r w:rsidR="00BF0C75">
        <w:rPr>
          <w:sz w:val="28"/>
          <w:szCs w:val="28"/>
        </w:rPr>
        <w:t xml:space="preserve">1 </w:t>
      </w:r>
      <w:r>
        <w:rPr>
          <w:sz w:val="28"/>
          <w:szCs w:val="28"/>
        </w:rPr>
        <w:t>от 0</w:t>
      </w:r>
      <w:r w:rsidR="00BF0C7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F0C75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BF0C75">
        <w:rPr>
          <w:sz w:val="28"/>
          <w:szCs w:val="28"/>
        </w:rPr>
        <w:t>6</w:t>
      </w: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Pr="003B16E2" w:rsidRDefault="00DD16EA" w:rsidP="00DD16EA">
      <w:pPr>
        <w:jc w:val="center"/>
        <w:rPr>
          <w:b/>
          <w:sz w:val="28"/>
          <w:szCs w:val="28"/>
          <w:lang w:eastAsia="en-US"/>
        </w:rPr>
      </w:pPr>
      <w:r w:rsidRPr="003B16E2">
        <w:rPr>
          <w:b/>
          <w:sz w:val="28"/>
          <w:szCs w:val="28"/>
          <w:lang w:eastAsia="en-US"/>
        </w:rPr>
        <w:t>Список участников</w:t>
      </w:r>
    </w:p>
    <w:p w:rsidR="00DD16EA" w:rsidRPr="003D14D7" w:rsidRDefault="00DD16EA" w:rsidP="00DD16EA">
      <w:pPr>
        <w:jc w:val="center"/>
        <w:rPr>
          <w:b/>
          <w:sz w:val="27"/>
          <w:szCs w:val="27"/>
        </w:rPr>
      </w:pPr>
      <w:r w:rsidRPr="003D14D7">
        <w:rPr>
          <w:b/>
          <w:sz w:val="27"/>
          <w:szCs w:val="27"/>
        </w:rPr>
        <w:t>Экспертно-консультативного совета</w:t>
      </w:r>
    </w:p>
    <w:p w:rsidR="005E1D8C" w:rsidRDefault="00DD16EA" w:rsidP="00DD16EA">
      <w:pPr>
        <w:jc w:val="center"/>
        <w:rPr>
          <w:b/>
          <w:sz w:val="27"/>
          <w:szCs w:val="27"/>
        </w:rPr>
      </w:pPr>
      <w:r w:rsidRPr="003D14D7">
        <w:rPr>
          <w:b/>
          <w:sz w:val="27"/>
          <w:szCs w:val="27"/>
        </w:rPr>
        <w:t>по развитию малого и среднего предпринимательства</w:t>
      </w:r>
      <w:r>
        <w:rPr>
          <w:b/>
          <w:sz w:val="27"/>
          <w:szCs w:val="27"/>
        </w:rPr>
        <w:t xml:space="preserve"> </w:t>
      </w:r>
      <w:r w:rsidRPr="001D464D">
        <w:rPr>
          <w:b/>
          <w:sz w:val="27"/>
          <w:szCs w:val="27"/>
        </w:rPr>
        <w:t>в городе</w:t>
      </w:r>
    </w:p>
    <w:p w:rsidR="00DD16EA" w:rsidRDefault="00DD16EA" w:rsidP="00DD16EA">
      <w:pPr>
        <w:jc w:val="center"/>
        <w:rPr>
          <w:b/>
          <w:sz w:val="27"/>
          <w:szCs w:val="27"/>
        </w:rPr>
      </w:pPr>
      <w:r w:rsidRPr="001D464D">
        <w:rPr>
          <w:b/>
          <w:sz w:val="27"/>
          <w:szCs w:val="27"/>
        </w:rPr>
        <w:t>Нижневартовске</w:t>
      </w:r>
    </w:p>
    <w:p w:rsidR="00A62651" w:rsidRPr="003D14D7" w:rsidRDefault="00A62651" w:rsidP="000E07D2">
      <w:pPr>
        <w:jc w:val="center"/>
        <w:rPr>
          <w:b/>
          <w:sz w:val="27"/>
          <w:szCs w:val="27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"/>
        <w:gridCol w:w="5953"/>
      </w:tblGrid>
      <w:tr w:rsidR="005E1D8C" w:rsidRPr="005E1D8C" w:rsidTr="000E07D2">
        <w:tc>
          <w:tcPr>
            <w:tcW w:w="3397" w:type="dxa"/>
          </w:tcPr>
          <w:p w:rsidR="00F9163A" w:rsidRPr="00F9163A" w:rsidRDefault="00F9163A" w:rsidP="000E07D2">
            <w:pPr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 xml:space="preserve">Мурашко </w:t>
            </w:r>
          </w:p>
          <w:p w:rsidR="00F9163A" w:rsidRDefault="00F9163A" w:rsidP="000E07D2">
            <w:pPr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>Ирина Николаевна</w:t>
            </w:r>
          </w:p>
          <w:p w:rsidR="005E1D8C" w:rsidRPr="005E1D8C" w:rsidRDefault="005E1D8C" w:rsidP="000E07D2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5E1D8C" w:rsidRDefault="005E1D8C" w:rsidP="000E07D2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  <w:p w:rsidR="00F9163A" w:rsidRPr="005E1D8C" w:rsidRDefault="00F9163A" w:rsidP="000E07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53" w:type="dxa"/>
          </w:tcPr>
          <w:p w:rsidR="00F9163A" w:rsidRDefault="00F9163A" w:rsidP="000E07D2">
            <w:pPr>
              <w:jc w:val="both"/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>заместитель главы города по экономике и финансам, председател</w:t>
            </w:r>
            <w:r>
              <w:rPr>
                <w:sz w:val="27"/>
                <w:szCs w:val="27"/>
              </w:rPr>
              <w:t>ь</w:t>
            </w:r>
            <w:r w:rsidRPr="00F9163A">
              <w:rPr>
                <w:sz w:val="27"/>
                <w:szCs w:val="27"/>
              </w:rPr>
              <w:t xml:space="preserve"> Совета</w:t>
            </w:r>
          </w:p>
          <w:p w:rsidR="005E1D8C" w:rsidRPr="005E1D8C" w:rsidRDefault="005E1D8C" w:rsidP="000E07D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0E07D2" w:rsidRPr="005E1D8C" w:rsidTr="000E07D2">
        <w:tc>
          <w:tcPr>
            <w:tcW w:w="3397" w:type="dxa"/>
          </w:tcPr>
          <w:p w:rsidR="000E07D2" w:rsidRPr="005E1D8C" w:rsidRDefault="000E07D2" w:rsidP="000E07D2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Брыль</w:t>
            </w:r>
          </w:p>
          <w:p w:rsidR="000E07D2" w:rsidRDefault="000E07D2" w:rsidP="000E07D2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Наталья Петровна</w:t>
            </w:r>
          </w:p>
          <w:p w:rsidR="000E07D2" w:rsidRPr="00F9163A" w:rsidRDefault="000E07D2" w:rsidP="000E07D2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0E07D2" w:rsidRPr="000E07D2" w:rsidRDefault="000E07D2" w:rsidP="000E07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953" w:type="dxa"/>
          </w:tcPr>
          <w:p w:rsidR="000E07D2" w:rsidRDefault="000E07D2" w:rsidP="000E07D2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директор департамента экономического развития администрации города, заместитель председателя совета</w:t>
            </w:r>
          </w:p>
          <w:p w:rsidR="000E07D2" w:rsidRPr="00F9163A" w:rsidRDefault="000E07D2" w:rsidP="000E07D2">
            <w:pPr>
              <w:jc w:val="both"/>
              <w:rPr>
                <w:sz w:val="27"/>
                <w:szCs w:val="27"/>
              </w:rPr>
            </w:pPr>
          </w:p>
        </w:tc>
      </w:tr>
      <w:tr w:rsidR="000E07D2" w:rsidRPr="005E1D8C" w:rsidTr="000E07D2">
        <w:tc>
          <w:tcPr>
            <w:tcW w:w="3397" w:type="dxa"/>
          </w:tcPr>
          <w:p w:rsidR="000E07D2" w:rsidRPr="00F9163A" w:rsidRDefault="000E07D2" w:rsidP="000E07D2">
            <w:pPr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 xml:space="preserve">Вдовиченко </w:t>
            </w:r>
          </w:p>
          <w:p w:rsidR="000E07D2" w:rsidRDefault="000E07D2" w:rsidP="000E07D2">
            <w:pPr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>Елена Анатольевна</w:t>
            </w:r>
          </w:p>
          <w:p w:rsidR="000E07D2" w:rsidRPr="00F9163A" w:rsidRDefault="000E07D2" w:rsidP="000E07D2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0E07D2" w:rsidRPr="000E07D2" w:rsidRDefault="000E07D2" w:rsidP="000E07D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953" w:type="dxa"/>
          </w:tcPr>
          <w:p w:rsidR="000E07D2" w:rsidRPr="00F9163A" w:rsidRDefault="000E07D2" w:rsidP="000E07D2">
            <w:pPr>
              <w:jc w:val="both"/>
              <w:rPr>
                <w:sz w:val="27"/>
                <w:szCs w:val="27"/>
              </w:rPr>
            </w:pPr>
            <w:r w:rsidRPr="00F9163A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</w:t>
            </w:r>
            <w:r>
              <w:rPr>
                <w:sz w:val="27"/>
                <w:szCs w:val="27"/>
              </w:rPr>
              <w:t xml:space="preserve"> (без права голоса)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Агаева</w:t>
            </w:r>
            <w:proofErr w:type="spellEnd"/>
          </w:p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лена Игоревна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директор общества с ограниченной ответственностью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Приз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  <w:r w:rsidRPr="005E1D8C">
              <w:rPr>
                <w:rFonts w:eastAsiaTheme="minorEastAsia"/>
                <w:sz w:val="27"/>
                <w:szCs w:val="27"/>
              </w:rPr>
              <w:t xml:space="preserve">, член Ханты-Мансийского регионального отделения общероссийской общественной организации малого и среднего предпринимательства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ОПОРА РОССИИ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Богданова</w:t>
            </w:r>
          </w:p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лена Николаевна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ТРАНСАВИА ТУР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председатель комитета по туризму Союза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Елин</w:t>
            </w:r>
            <w:proofErr w:type="spellEnd"/>
          </w:p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Юрий Алексеевич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генеральный директор открытого акционерного общества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Городские электрические сети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  <w:r w:rsidRPr="005E1D8C">
              <w:rPr>
                <w:rFonts w:eastAsiaTheme="minorEastAsia"/>
                <w:sz w:val="27"/>
                <w:szCs w:val="27"/>
              </w:rPr>
              <w:t xml:space="preserve">, председатель правления Союза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0554F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Жигалов</w:t>
            </w:r>
          </w:p>
          <w:p w:rsidR="005E1D8C" w:rsidRPr="000554F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Сергей Николаевич</w:t>
            </w:r>
          </w:p>
        </w:tc>
        <w:tc>
          <w:tcPr>
            <w:tcW w:w="426" w:type="dxa"/>
          </w:tcPr>
          <w:p w:rsidR="005E1D8C" w:rsidRPr="000554FC" w:rsidRDefault="005E1D8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0554FC" w:rsidRDefault="005E1D8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0554FC">
              <w:rPr>
                <w:rFonts w:eastAsiaTheme="minorEastAsia"/>
                <w:sz w:val="27"/>
                <w:szCs w:val="27"/>
              </w:rPr>
              <w:t>Синтез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  <w:r w:rsidRPr="000554FC">
              <w:rPr>
                <w:rFonts w:eastAsiaTheme="minorEastAsia"/>
                <w:sz w:val="27"/>
                <w:szCs w:val="27"/>
              </w:rPr>
              <w:t xml:space="preserve">, член правления Союза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0554FC">
              <w:rPr>
                <w:rFonts w:eastAsiaTheme="minorEastAsia"/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  <w:r w:rsidRPr="000554FC">
              <w:rPr>
                <w:rFonts w:eastAsiaTheme="minorEastAsia"/>
                <w:sz w:val="27"/>
                <w:szCs w:val="27"/>
              </w:rPr>
              <w:t>, депутат Думы города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lastRenderedPageBreak/>
              <w:t>Жигулина</w:t>
            </w:r>
          </w:p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Татьяна Владимировна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руководитель регионального отделения общероссийской общественной организации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655F3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655F3C">
              <w:rPr>
                <w:rFonts w:eastAsiaTheme="minorEastAsia"/>
                <w:sz w:val="27"/>
                <w:szCs w:val="27"/>
              </w:rPr>
              <w:t>Зяблицкая</w:t>
            </w:r>
            <w:proofErr w:type="spellEnd"/>
          </w:p>
          <w:p w:rsidR="00F9163A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655F3C">
              <w:rPr>
                <w:rFonts w:eastAsiaTheme="minorEastAsia"/>
                <w:sz w:val="27"/>
                <w:szCs w:val="27"/>
              </w:rPr>
              <w:t>Наталья Викторовна</w:t>
            </w:r>
          </w:p>
          <w:p w:rsidR="00F9163A" w:rsidRPr="00655F3C" w:rsidRDefault="00F9163A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426" w:type="dxa"/>
          </w:tcPr>
          <w:p w:rsidR="00F9163A" w:rsidRPr="00655F3C" w:rsidRDefault="005E1D8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F9163A" w:rsidRDefault="005E1D8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>депутат Думы города, заместитель председателя Думы города</w:t>
            </w:r>
          </w:p>
          <w:p w:rsidR="00F9163A" w:rsidRPr="00655F3C" w:rsidRDefault="00F9163A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</w:p>
        </w:tc>
      </w:tr>
      <w:tr w:rsidR="000E07D2" w:rsidRPr="005E1D8C" w:rsidTr="000E07D2">
        <w:tc>
          <w:tcPr>
            <w:tcW w:w="3397" w:type="dxa"/>
          </w:tcPr>
          <w:p w:rsidR="000E07D2" w:rsidRPr="007E6BCE" w:rsidRDefault="000E07D2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7E6BCE">
              <w:rPr>
                <w:rFonts w:eastAsiaTheme="minorEastAsia"/>
                <w:sz w:val="27"/>
                <w:szCs w:val="27"/>
              </w:rPr>
              <w:t>Колмаков</w:t>
            </w:r>
          </w:p>
          <w:p w:rsidR="000E07D2" w:rsidRPr="00655F3C" w:rsidRDefault="000E07D2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7E6BCE">
              <w:rPr>
                <w:rFonts w:eastAsiaTheme="minorEastAsia"/>
                <w:sz w:val="27"/>
                <w:szCs w:val="27"/>
              </w:rPr>
              <w:t>Сергей Михайлович</w:t>
            </w:r>
          </w:p>
        </w:tc>
        <w:tc>
          <w:tcPr>
            <w:tcW w:w="426" w:type="dxa"/>
          </w:tcPr>
          <w:p w:rsidR="000E07D2" w:rsidRPr="000E07D2" w:rsidRDefault="000E07D2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953" w:type="dxa"/>
          </w:tcPr>
          <w:p w:rsidR="000E07D2" w:rsidRPr="00655F3C" w:rsidRDefault="000E07D2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E6BCE">
              <w:rPr>
                <w:rFonts w:eastAsiaTheme="minorEastAsia"/>
                <w:sz w:val="27"/>
                <w:szCs w:val="27"/>
              </w:rPr>
              <w:t xml:space="preserve">генеральный директор закрытого акционерного общества </w:t>
            </w:r>
            <w:r>
              <w:rPr>
                <w:rFonts w:eastAsiaTheme="minorEastAsia"/>
                <w:sz w:val="27"/>
                <w:szCs w:val="27"/>
              </w:rPr>
              <w:t>«</w:t>
            </w:r>
            <w:proofErr w:type="spellStart"/>
            <w:r w:rsidRPr="007E6BCE">
              <w:rPr>
                <w:rFonts w:eastAsiaTheme="minorEastAsia"/>
                <w:sz w:val="27"/>
                <w:szCs w:val="27"/>
              </w:rPr>
              <w:t>Спика</w:t>
            </w:r>
            <w:proofErr w:type="spellEnd"/>
            <w:r>
              <w:rPr>
                <w:rFonts w:eastAsiaTheme="minorEastAsia"/>
                <w:sz w:val="27"/>
                <w:szCs w:val="27"/>
              </w:rPr>
              <w:t>»</w:t>
            </w:r>
            <w:r w:rsidRPr="007E6BCE">
              <w:rPr>
                <w:rFonts w:eastAsiaTheme="minorEastAsia"/>
                <w:sz w:val="27"/>
                <w:szCs w:val="27"/>
              </w:rPr>
              <w:t xml:space="preserve">, член правления Союза </w:t>
            </w:r>
            <w:r>
              <w:rPr>
                <w:rFonts w:eastAsiaTheme="minorEastAsia"/>
                <w:sz w:val="27"/>
                <w:szCs w:val="27"/>
              </w:rPr>
              <w:t>«</w:t>
            </w:r>
            <w:r w:rsidRPr="007E6BCE">
              <w:rPr>
                <w:rFonts w:eastAsiaTheme="minorEastAsia"/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Кочубей</w:t>
            </w:r>
          </w:p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Виктор Анатольевич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Ливадд</w:t>
            </w:r>
            <w:proofErr w:type="spellEnd"/>
            <w:r w:rsidR="000E07D2">
              <w:rPr>
                <w:rFonts w:eastAsiaTheme="minorEastAsia"/>
                <w:sz w:val="27"/>
                <w:szCs w:val="27"/>
              </w:rPr>
              <w:t>»</w:t>
            </w:r>
            <w:r w:rsidRPr="005E1D8C">
              <w:rPr>
                <w:rFonts w:eastAsiaTheme="minorEastAsia"/>
                <w:sz w:val="27"/>
                <w:szCs w:val="27"/>
              </w:rPr>
              <w:t xml:space="preserve">, член правления Союза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655F3C" w:rsidRPr="005E1D8C" w:rsidTr="000E07D2">
        <w:tc>
          <w:tcPr>
            <w:tcW w:w="3397" w:type="dxa"/>
          </w:tcPr>
          <w:p w:rsidR="00655F3C" w:rsidRPr="005E1D8C" w:rsidRDefault="00655F3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Красильников</w:t>
            </w:r>
          </w:p>
          <w:p w:rsidR="00655F3C" w:rsidRPr="005E1D8C" w:rsidRDefault="00655F3C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Дмитрий Михайлович</w:t>
            </w:r>
          </w:p>
        </w:tc>
        <w:tc>
          <w:tcPr>
            <w:tcW w:w="426" w:type="dxa"/>
          </w:tcPr>
          <w:p w:rsidR="00655F3C" w:rsidRPr="005E1D8C" w:rsidRDefault="00655F3C" w:rsidP="000E0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655F3C" w:rsidRDefault="00655F3C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сопредседатель Ханты-Мансийского регионального отделения общероссийской общественной организации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руководитель Центра общественных процедур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Бизнес против коррупции</w:t>
            </w:r>
            <w:r w:rsidR="000E07D2">
              <w:rPr>
                <w:sz w:val="27"/>
                <w:szCs w:val="27"/>
              </w:rPr>
              <w:t>»</w:t>
            </w:r>
          </w:p>
          <w:p w:rsidR="000E07D2" w:rsidRPr="005E1D8C" w:rsidRDefault="000E07D2" w:rsidP="000E07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</w:p>
        </w:tc>
      </w:tr>
      <w:tr w:rsidR="005E1D8C" w:rsidRPr="005E1D8C" w:rsidTr="000E07D2">
        <w:tc>
          <w:tcPr>
            <w:tcW w:w="3397" w:type="dxa"/>
          </w:tcPr>
          <w:p w:rsidR="005E1D8C" w:rsidRDefault="00BF0C75" w:rsidP="000E07D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глов</w:t>
            </w:r>
          </w:p>
          <w:p w:rsidR="00BF0C75" w:rsidRPr="005E1D8C" w:rsidRDefault="00BF0C75" w:rsidP="000E07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й Александрович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Default="005E1D8C" w:rsidP="000E07D2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0E07D2" w:rsidRPr="005E1D8C" w:rsidRDefault="000E07D2" w:rsidP="000E07D2">
            <w:pPr>
              <w:jc w:val="both"/>
              <w:rPr>
                <w:rFonts w:eastAsiaTheme="minorEastAsia"/>
                <w:sz w:val="27"/>
                <w:szCs w:val="27"/>
              </w:rPr>
            </w:pP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0E07D2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Пащенко </w:t>
            </w:r>
          </w:p>
          <w:p w:rsidR="005E1D8C" w:rsidRPr="005E1D8C" w:rsidRDefault="005E1D8C" w:rsidP="000E07D2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426" w:type="dxa"/>
          </w:tcPr>
          <w:p w:rsidR="005E1D8C" w:rsidRPr="005E1D8C" w:rsidRDefault="005E1D8C" w:rsidP="000E07D2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0E07D2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ИНВА-ДОМ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председатель комитета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оступная среда и комплексная безопасность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 Ханты-Мансийского регионального отделения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0554F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Сенчук</w:t>
            </w:r>
          </w:p>
          <w:p w:rsidR="005E1D8C" w:rsidRPr="000554FC" w:rsidRDefault="005E1D8C" w:rsidP="005E1D8C">
            <w:pPr>
              <w:rPr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Екатерина Григорьевна</w:t>
            </w:r>
          </w:p>
        </w:tc>
        <w:tc>
          <w:tcPr>
            <w:tcW w:w="426" w:type="dxa"/>
          </w:tcPr>
          <w:p w:rsidR="005E1D8C" w:rsidRPr="000554FC" w:rsidRDefault="005E1D8C" w:rsidP="005E1D8C">
            <w:pPr>
              <w:jc w:val="center"/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0554FC" w:rsidRDefault="005E1D8C" w:rsidP="005E1D8C">
            <w:pPr>
              <w:jc w:val="both"/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 xml:space="preserve">директор общества с ограниченной ответственностью </w:t>
            </w:r>
            <w:r w:rsidR="000E07D2">
              <w:rPr>
                <w:sz w:val="27"/>
                <w:szCs w:val="27"/>
              </w:rPr>
              <w:t>«</w:t>
            </w:r>
            <w:r w:rsidRPr="000554FC">
              <w:rPr>
                <w:sz w:val="27"/>
                <w:szCs w:val="27"/>
              </w:rPr>
              <w:t xml:space="preserve">Культурно-досуговый центр </w:t>
            </w:r>
            <w:r w:rsidR="000E07D2">
              <w:rPr>
                <w:sz w:val="27"/>
                <w:szCs w:val="27"/>
              </w:rPr>
              <w:t>«</w:t>
            </w:r>
            <w:proofErr w:type="spellStart"/>
            <w:r w:rsidRPr="000554FC">
              <w:rPr>
                <w:sz w:val="27"/>
                <w:szCs w:val="27"/>
              </w:rPr>
              <w:t>Самотлор</w:t>
            </w:r>
            <w:proofErr w:type="spellEnd"/>
            <w:r w:rsidR="000E07D2">
              <w:rPr>
                <w:sz w:val="27"/>
                <w:szCs w:val="27"/>
              </w:rPr>
              <w:t>»</w:t>
            </w:r>
            <w:r w:rsidRPr="000554FC">
              <w:rPr>
                <w:sz w:val="27"/>
                <w:szCs w:val="27"/>
              </w:rPr>
              <w:t xml:space="preserve">, член правления Союза </w:t>
            </w:r>
            <w:r w:rsidR="000E07D2">
              <w:rPr>
                <w:sz w:val="27"/>
                <w:szCs w:val="27"/>
              </w:rPr>
              <w:t>«</w:t>
            </w:r>
            <w:r w:rsidRPr="000554FC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lastRenderedPageBreak/>
              <w:t xml:space="preserve">Усова 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Ольга Николае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 xml:space="preserve">управляющий - индивидуальный предприниматель общества с ограниченной ответственностью Бухгалтерская фирма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r w:rsidRPr="005E1D8C">
              <w:rPr>
                <w:rFonts w:eastAsia="Calibri"/>
                <w:sz w:val="27"/>
                <w:szCs w:val="27"/>
              </w:rPr>
              <w:t>СчетоводЪ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  <w:r w:rsidRPr="005E1D8C">
              <w:rPr>
                <w:rFonts w:eastAsia="Calibri"/>
                <w:sz w:val="27"/>
                <w:szCs w:val="27"/>
              </w:rPr>
              <w:t xml:space="preserve">, сопредседатель Ханты-Мансийского регионального отделения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r w:rsidRPr="005E1D8C">
              <w:rPr>
                <w:rFonts w:eastAsia="Calibri"/>
                <w:sz w:val="27"/>
                <w:szCs w:val="27"/>
              </w:rPr>
              <w:t>Деловая Россия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</w:p>
        </w:tc>
      </w:tr>
      <w:tr w:rsidR="00655F3C" w:rsidRPr="005E1D8C" w:rsidTr="000E07D2">
        <w:tc>
          <w:tcPr>
            <w:tcW w:w="3397" w:type="dxa"/>
          </w:tcPr>
          <w:p w:rsidR="00655F3C" w:rsidRPr="005E1D8C" w:rsidRDefault="00655F3C" w:rsidP="00655F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Хандажевская</w:t>
            </w:r>
            <w:proofErr w:type="spellEnd"/>
          </w:p>
          <w:p w:rsidR="00655F3C" w:rsidRPr="005E1D8C" w:rsidRDefault="00655F3C" w:rsidP="00655F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Виктория Александровна</w:t>
            </w:r>
          </w:p>
        </w:tc>
        <w:tc>
          <w:tcPr>
            <w:tcW w:w="426" w:type="dxa"/>
          </w:tcPr>
          <w:p w:rsidR="00655F3C" w:rsidRPr="005E1D8C" w:rsidRDefault="00655F3C" w:rsidP="005E1D8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655F3C" w:rsidRPr="005E1D8C" w:rsidRDefault="00655F3C" w:rsidP="00655F3C">
            <w:pPr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 xml:space="preserve">директор общества с ограниченной ответственностью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r w:rsidRPr="005E1D8C">
              <w:rPr>
                <w:rFonts w:eastAsia="Calibri"/>
                <w:sz w:val="27"/>
                <w:szCs w:val="27"/>
              </w:rPr>
              <w:t>Аудиторская помощь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  <w:r w:rsidRPr="005E1D8C">
              <w:rPr>
                <w:rFonts w:eastAsia="Calibri"/>
                <w:sz w:val="27"/>
                <w:szCs w:val="27"/>
              </w:rPr>
              <w:t xml:space="preserve">, исполнительный директор Ханты-Мансийского регионального отделения общероссийской общественной организации малого и среднего предпринимательства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r w:rsidRPr="005E1D8C">
              <w:rPr>
                <w:rFonts w:eastAsia="Calibri"/>
                <w:sz w:val="27"/>
                <w:szCs w:val="27"/>
              </w:rPr>
              <w:t>ОПОРА РОССИИ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5E1D8C" w:rsidRPr="005E1D8C" w:rsidTr="000E07D2">
        <w:trPr>
          <w:trHeight w:val="794"/>
        </w:trPr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Шишлаков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Михаил Геннади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индивидуальный предприниматель</w:t>
            </w:r>
          </w:p>
        </w:tc>
      </w:tr>
      <w:tr w:rsidR="005E1D8C" w:rsidRPr="005E1D8C" w:rsidTr="000E07D2">
        <w:tc>
          <w:tcPr>
            <w:tcW w:w="9776" w:type="dxa"/>
            <w:gridSpan w:val="3"/>
          </w:tcPr>
          <w:p w:rsidR="005E1D8C" w:rsidRPr="005E1D8C" w:rsidRDefault="005E1D8C" w:rsidP="005E1D8C">
            <w:pPr>
              <w:jc w:val="both"/>
              <w:rPr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</w:tc>
      </w:tr>
      <w:tr w:rsidR="001D7F54" w:rsidRPr="005E1D8C" w:rsidTr="000E07D2">
        <w:tc>
          <w:tcPr>
            <w:tcW w:w="3397" w:type="dxa"/>
          </w:tcPr>
          <w:p w:rsidR="001D7F54" w:rsidRPr="005E1D8C" w:rsidRDefault="001D7F54" w:rsidP="001D7F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Бараулин</w:t>
            </w:r>
            <w:proofErr w:type="spellEnd"/>
          </w:p>
          <w:p w:rsidR="001D7F54" w:rsidRPr="00655F3C" w:rsidRDefault="001D7F54" w:rsidP="001D7F5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Павел Александрович</w:t>
            </w:r>
          </w:p>
        </w:tc>
        <w:tc>
          <w:tcPr>
            <w:tcW w:w="426" w:type="dxa"/>
          </w:tcPr>
          <w:p w:rsidR="001D7F54" w:rsidRPr="00655F3C" w:rsidRDefault="001D7F54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1D7F54" w:rsidRPr="00655F3C" w:rsidRDefault="001D7F54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учредитель общества с ограниченной ответственностью </w:t>
            </w:r>
            <w:r>
              <w:rPr>
                <w:rFonts w:eastAsiaTheme="minorEastAsia"/>
                <w:sz w:val="27"/>
                <w:szCs w:val="27"/>
              </w:rPr>
              <w:t>«</w:t>
            </w:r>
            <w:r w:rsidRPr="005E1D8C">
              <w:rPr>
                <w:rFonts w:eastAsiaTheme="minorEastAsia"/>
                <w:sz w:val="27"/>
                <w:szCs w:val="27"/>
              </w:rPr>
              <w:t>ЮНИОР</w:t>
            </w:r>
            <w:r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655F3C" w:rsidRDefault="005E1D8C" w:rsidP="005E1D8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 xml:space="preserve">Власюк </w:t>
            </w:r>
          </w:p>
          <w:p w:rsidR="005E1D8C" w:rsidRPr="00655F3C" w:rsidRDefault="005E1D8C" w:rsidP="005E1D8C">
            <w:pPr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426" w:type="dxa"/>
          </w:tcPr>
          <w:p w:rsidR="005E1D8C" w:rsidRPr="00655F3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655F3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55F3C">
              <w:rPr>
                <w:sz w:val="27"/>
                <w:szCs w:val="27"/>
              </w:rPr>
              <w:t xml:space="preserve"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</w:t>
            </w:r>
            <w:r w:rsidR="000E07D2">
              <w:rPr>
                <w:sz w:val="27"/>
                <w:szCs w:val="27"/>
              </w:rPr>
              <w:t>«</w:t>
            </w:r>
            <w:r w:rsidRPr="00655F3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  <w:r w:rsidRPr="00655F3C">
              <w:rPr>
                <w:sz w:val="27"/>
                <w:szCs w:val="27"/>
              </w:rPr>
              <w:t>, депутат Думы города</w:t>
            </w:r>
          </w:p>
        </w:tc>
      </w:tr>
      <w:tr w:rsidR="000554FC" w:rsidRPr="005E1D8C" w:rsidTr="000E07D2">
        <w:tc>
          <w:tcPr>
            <w:tcW w:w="3397" w:type="dxa"/>
          </w:tcPr>
          <w:p w:rsidR="000554FC" w:rsidRPr="000554FC" w:rsidRDefault="000554FC" w:rsidP="000554FC">
            <w:pPr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 xml:space="preserve">Давыдов </w:t>
            </w:r>
          </w:p>
          <w:p w:rsidR="000554FC" w:rsidRPr="000554FC" w:rsidRDefault="000554FC" w:rsidP="000554FC">
            <w:pPr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>Дмитрий Сергеевич</w:t>
            </w:r>
          </w:p>
          <w:p w:rsidR="000554FC" w:rsidRPr="000554FC" w:rsidRDefault="000554FC" w:rsidP="005E1D8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0554FC" w:rsidRPr="000554FC" w:rsidRDefault="000554F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0554FC" w:rsidRDefault="000554F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554FC">
              <w:rPr>
                <w:bCs/>
                <w:sz w:val="26"/>
                <w:szCs w:val="26"/>
              </w:rPr>
              <w:t xml:space="preserve">генеральный директор общества с ограниченной ответственностью </w:t>
            </w:r>
            <w:r w:rsidR="000E07D2">
              <w:rPr>
                <w:bCs/>
                <w:sz w:val="26"/>
                <w:szCs w:val="26"/>
              </w:rPr>
              <w:t>«</w:t>
            </w:r>
            <w:proofErr w:type="spellStart"/>
            <w:r w:rsidRPr="000554FC">
              <w:rPr>
                <w:bCs/>
                <w:sz w:val="26"/>
                <w:szCs w:val="26"/>
              </w:rPr>
              <w:t>НижневартовскЭлектроСтрой</w:t>
            </w:r>
            <w:proofErr w:type="spellEnd"/>
            <w:r w:rsidR="000E07D2">
              <w:rPr>
                <w:bCs/>
                <w:sz w:val="26"/>
                <w:szCs w:val="26"/>
              </w:rPr>
              <w:t>»</w:t>
            </w:r>
            <w:r w:rsidRPr="000554FC">
              <w:rPr>
                <w:bCs/>
                <w:sz w:val="26"/>
                <w:szCs w:val="26"/>
              </w:rPr>
              <w:t xml:space="preserve">, член Генерального совета общероссийской общественной организации </w:t>
            </w:r>
            <w:r w:rsidR="000E07D2">
              <w:rPr>
                <w:bCs/>
                <w:sz w:val="26"/>
                <w:szCs w:val="26"/>
              </w:rPr>
              <w:t>«</w:t>
            </w:r>
            <w:r w:rsidRPr="000554FC">
              <w:rPr>
                <w:bCs/>
                <w:sz w:val="26"/>
                <w:szCs w:val="26"/>
              </w:rPr>
              <w:t>Деловая Россия</w:t>
            </w:r>
            <w:r w:rsidR="000E07D2">
              <w:rPr>
                <w:bCs/>
                <w:sz w:val="26"/>
                <w:szCs w:val="26"/>
              </w:rPr>
              <w:t>»</w:t>
            </w:r>
            <w:r w:rsidRPr="000554FC">
              <w:rPr>
                <w:bCs/>
                <w:sz w:val="26"/>
                <w:szCs w:val="26"/>
              </w:rPr>
              <w:t xml:space="preserve">, член Ханты-Мансийского регионального отделения </w:t>
            </w:r>
            <w:r w:rsidR="000E07D2">
              <w:rPr>
                <w:bCs/>
                <w:sz w:val="26"/>
                <w:szCs w:val="26"/>
              </w:rPr>
              <w:t>«</w:t>
            </w:r>
            <w:r w:rsidRPr="000554FC">
              <w:rPr>
                <w:bCs/>
                <w:sz w:val="26"/>
                <w:szCs w:val="26"/>
              </w:rPr>
              <w:t>Деловая Россия</w:t>
            </w:r>
            <w:r w:rsidR="000E07D2">
              <w:rPr>
                <w:bCs/>
                <w:sz w:val="26"/>
                <w:szCs w:val="26"/>
              </w:rPr>
              <w:t>»</w:t>
            </w:r>
            <w:r w:rsidRPr="000554FC">
              <w:rPr>
                <w:bCs/>
                <w:sz w:val="26"/>
                <w:szCs w:val="26"/>
              </w:rPr>
              <w:t>, депутат Думы города, председатель комитета Думы города Нижневартовска по городскому хозяйству и строительству</w:t>
            </w:r>
          </w:p>
          <w:p w:rsidR="00AE5569" w:rsidRPr="000554FC" w:rsidRDefault="00AE5569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1D7F54" w:rsidRPr="005E1D8C" w:rsidTr="000E07D2">
        <w:tc>
          <w:tcPr>
            <w:tcW w:w="3397" w:type="dxa"/>
          </w:tcPr>
          <w:p w:rsidR="001D7F54" w:rsidRPr="005E1D8C" w:rsidRDefault="001D7F54" w:rsidP="001D7F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Даянова</w:t>
            </w:r>
          </w:p>
          <w:p w:rsidR="001D7F54" w:rsidRPr="000554FC" w:rsidRDefault="001D7F54" w:rsidP="001D7F54">
            <w:pPr>
              <w:rPr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Юлия Николаевна</w:t>
            </w:r>
          </w:p>
        </w:tc>
        <w:tc>
          <w:tcPr>
            <w:tcW w:w="426" w:type="dxa"/>
          </w:tcPr>
          <w:p w:rsidR="001D7F54" w:rsidRPr="000554FC" w:rsidRDefault="001D7F54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1D7F54" w:rsidRPr="000554FC" w:rsidRDefault="001D7F54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E1D8C">
              <w:rPr>
                <w:rFonts w:eastAsia="Calibri"/>
                <w:sz w:val="27"/>
                <w:szCs w:val="27"/>
              </w:rPr>
              <w:t xml:space="preserve"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</w:t>
            </w:r>
            <w:r>
              <w:rPr>
                <w:rFonts w:eastAsia="Calibri"/>
                <w:sz w:val="27"/>
                <w:szCs w:val="27"/>
              </w:rPr>
              <w:t>«</w:t>
            </w:r>
            <w:r w:rsidRPr="005E1D8C">
              <w:rPr>
                <w:rFonts w:eastAsia="Calibri"/>
                <w:sz w:val="27"/>
                <w:szCs w:val="27"/>
              </w:rPr>
              <w:t>Деловая Россия</w:t>
            </w:r>
            <w:r>
              <w:rPr>
                <w:rFonts w:eastAsia="Calibri"/>
                <w:sz w:val="27"/>
                <w:szCs w:val="27"/>
              </w:rPr>
              <w:t>»</w:t>
            </w:r>
          </w:p>
        </w:tc>
      </w:tr>
      <w:tr w:rsidR="00AE5569" w:rsidRPr="005E1D8C" w:rsidTr="000E07D2">
        <w:tc>
          <w:tcPr>
            <w:tcW w:w="3397" w:type="dxa"/>
          </w:tcPr>
          <w:p w:rsidR="00AE5569" w:rsidRPr="005E1D8C" w:rsidRDefault="00AE5569" w:rsidP="00AE5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Закриев</w:t>
            </w:r>
          </w:p>
          <w:p w:rsidR="00AE5569" w:rsidRPr="000554FC" w:rsidRDefault="00AE5569" w:rsidP="00AE5569">
            <w:pPr>
              <w:rPr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lastRenderedPageBreak/>
              <w:t>Шамхан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 xml:space="preserve"> 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Турпал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 xml:space="preserve"> 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426" w:type="dxa"/>
          </w:tcPr>
          <w:p w:rsidR="00AE5569" w:rsidRPr="000554FC" w:rsidRDefault="00AE5569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</w:tc>
        <w:tc>
          <w:tcPr>
            <w:tcW w:w="5953" w:type="dxa"/>
          </w:tcPr>
          <w:p w:rsidR="00AE5569" w:rsidRPr="000554FC" w:rsidRDefault="00AE5569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E1D8C">
              <w:rPr>
                <w:sz w:val="27"/>
                <w:szCs w:val="27"/>
              </w:rPr>
              <w:t xml:space="preserve">генеральный директор общества с ограниченной </w:t>
            </w:r>
            <w:r w:rsidRPr="005E1D8C">
              <w:rPr>
                <w:sz w:val="27"/>
                <w:szCs w:val="27"/>
              </w:rPr>
              <w:lastRenderedPageBreak/>
              <w:t xml:space="preserve">ответственностью </w:t>
            </w:r>
            <w:r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Закриев и Ко</w:t>
            </w:r>
            <w:r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член правления Союза </w:t>
            </w:r>
            <w:r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>
              <w:rPr>
                <w:sz w:val="27"/>
                <w:szCs w:val="27"/>
              </w:rPr>
              <w:t>»</w:t>
            </w:r>
          </w:p>
        </w:tc>
      </w:tr>
      <w:tr w:rsidR="005E1D8C" w:rsidRPr="005E1D8C" w:rsidTr="000E07D2">
        <w:tc>
          <w:tcPr>
            <w:tcW w:w="3397" w:type="dxa"/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lastRenderedPageBreak/>
              <w:t xml:space="preserve">Землянкин </w:t>
            </w:r>
          </w:p>
          <w:p w:rsidR="005E1D8C" w:rsidRPr="005E1D8C" w:rsidRDefault="005E1D8C" w:rsidP="005E1D8C">
            <w:pPr>
              <w:rPr>
                <w:i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Сергей Федорович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президент Союза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председатель президиума некоммерческой организации </w:t>
            </w:r>
            <w:r w:rsidR="000E07D2">
              <w:rPr>
                <w:sz w:val="27"/>
                <w:szCs w:val="27"/>
              </w:rPr>
              <w:t>«</w:t>
            </w:r>
            <w:proofErr w:type="spellStart"/>
            <w:r w:rsidRPr="005E1D8C">
              <w:rPr>
                <w:sz w:val="27"/>
                <w:szCs w:val="27"/>
              </w:rPr>
              <w:t>Нижневартовское</w:t>
            </w:r>
            <w:proofErr w:type="spellEnd"/>
            <w:r w:rsidRPr="005E1D8C">
              <w:rPr>
                <w:sz w:val="27"/>
                <w:szCs w:val="27"/>
              </w:rPr>
              <w:t xml:space="preserve"> территориальное объединение работодателей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>, индивидуальный предприниматель, депутат Думы города</w:t>
            </w:r>
          </w:p>
        </w:tc>
      </w:tr>
      <w:tr w:rsidR="005E1D8C" w:rsidRPr="005E1D8C" w:rsidTr="000E07D2">
        <w:tc>
          <w:tcPr>
            <w:tcW w:w="3397" w:type="dxa"/>
          </w:tcPr>
          <w:p w:rsidR="00655F3C" w:rsidRPr="005E1D8C" w:rsidRDefault="00655F3C" w:rsidP="00655F3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Пальянов</w:t>
            </w:r>
          </w:p>
          <w:p w:rsidR="005E1D8C" w:rsidRPr="005E1D8C" w:rsidRDefault="00655F3C" w:rsidP="00655F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Дмитрий Владимиро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655F3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индивидуальный предприниматель, генеральный директор общества с ограниченной ответственностью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Скит Звезда</w:t>
            </w:r>
            <w:r w:rsidR="000E07D2">
              <w:rPr>
                <w:sz w:val="27"/>
                <w:szCs w:val="27"/>
              </w:rPr>
              <w:t>»</w:t>
            </w:r>
            <w:r w:rsidRPr="005E1D8C">
              <w:rPr>
                <w:sz w:val="27"/>
                <w:szCs w:val="27"/>
              </w:rPr>
              <w:t xml:space="preserve">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ь Ханты-Мансийского регионального отделения </w:t>
            </w:r>
            <w:r w:rsidR="000E07D2">
              <w:rPr>
                <w:sz w:val="27"/>
                <w:szCs w:val="27"/>
              </w:rPr>
              <w:t>«</w:t>
            </w:r>
            <w:r w:rsidRPr="005E1D8C">
              <w:rPr>
                <w:sz w:val="27"/>
                <w:szCs w:val="27"/>
              </w:rPr>
              <w:t>Деловая Россия</w:t>
            </w:r>
            <w:r w:rsidR="000E07D2">
              <w:rPr>
                <w:sz w:val="27"/>
                <w:szCs w:val="27"/>
              </w:rPr>
              <w:t>»</w:t>
            </w:r>
          </w:p>
        </w:tc>
      </w:tr>
      <w:tr w:rsidR="004276BB" w:rsidRPr="004276BB" w:rsidTr="000E07D2">
        <w:tc>
          <w:tcPr>
            <w:tcW w:w="3397" w:type="dxa"/>
          </w:tcPr>
          <w:p w:rsidR="004276BB" w:rsidRPr="004276BB" w:rsidRDefault="004276BB" w:rsidP="004276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4276BB">
              <w:rPr>
                <w:rFonts w:eastAsiaTheme="minorEastAsia"/>
                <w:sz w:val="27"/>
                <w:szCs w:val="27"/>
              </w:rPr>
              <w:t>Туманов</w:t>
            </w:r>
          </w:p>
          <w:p w:rsidR="004276BB" w:rsidRPr="004276BB" w:rsidRDefault="004276BB" w:rsidP="004276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4276BB">
              <w:rPr>
                <w:rFonts w:eastAsiaTheme="minorEastAsia"/>
                <w:sz w:val="27"/>
                <w:szCs w:val="27"/>
              </w:rPr>
              <w:t>Николай Анатольевич</w:t>
            </w:r>
          </w:p>
        </w:tc>
        <w:tc>
          <w:tcPr>
            <w:tcW w:w="426" w:type="dxa"/>
          </w:tcPr>
          <w:p w:rsidR="004276BB" w:rsidRPr="004276BB" w:rsidRDefault="004276BB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276B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4276BB" w:rsidRPr="004276BB" w:rsidRDefault="004276BB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276BB">
              <w:rPr>
                <w:rFonts w:eastAsia="Calibri"/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proofErr w:type="spellStart"/>
            <w:r w:rsidRPr="004276BB">
              <w:rPr>
                <w:rFonts w:eastAsia="Calibri"/>
                <w:sz w:val="27"/>
                <w:szCs w:val="27"/>
              </w:rPr>
              <w:t>Инсэлко</w:t>
            </w:r>
            <w:proofErr w:type="spellEnd"/>
            <w:r w:rsidRPr="004276BB">
              <w:rPr>
                <w:rFonts w:eastAsia="Calibri"/>
                <w:sz w:val="27"/>
                <w:szCs w:val="27"/>
              </w:rPr>
              <w:t>-Технолоджи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  <w:r w:rsidRPr="004276BB">
              <w:rPr>
                <w:rFonts w:eastAsia="Calibri"/>
                <w:sz w:val="27"/>
                <w:szCs w:val="27"/>
              </w:rPr>
              <w:t xml:space="preserve">, член правления Союза </w:t>
            </w:r>
            <w:r w:rsidR="000E07D2">
              <w:rPr>
                <w:rFonts w:eastAsia="Calibri"/>
                <w:sz w:val="27"/>
                <w:szCs w:val="27"/>
              </w:rPr>
              <w:t>«</w:t>
            </w:r>
            <w:r w:rsidRPr="004276BB">
              <w:rPr>
                <w:rFonts w:eastAsia="Calibri"/>
                <w:sz w:val="27"/>
                <w:szCs w:val="27"/>
              </w:rPr>
              <w:t>Нижневартовская Территориальная палата предпринимателей</w:t>
            </w:r>
            <w:r w:rsidR="000E07D2">
              <w:rPr>
                <w:rFonts w:eastAsia="Calibri"/>
                <w:sz w:val="27"/>
                <w:szCs w:val="27"/>
              </w:rPr>
              <w:t>»</w:t>
            </w:r>
          </w:p>
        </w:tc>
      </w:tr>
      <w:tr w:rsidR="000554FC" w:rsidRPr="004276BB" w:rsidTr="000E07D2">
        <w:tc>
          <w:tcPr>
            <w:tcW w:w="3397" w:type="dxa"/>
          </w:tcPr>
          <w:p w:rsidR="000554FC" w:rsidRPr="000554FC" w:rsidRDefault="000554FC" w:rsidP="000554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Юрченко</w:t>
            </w:r>
          </w:p>
          <w:p w:rsidR="000554FC" w:rsidRPr="000554FC" w:rsidRDefault="000554FC" w:rsidP="000554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>Евгений Викторович</w:t>
            </w:r>
          </w:p>
        </w:tc>
        <w:tc>
          <w:tcPr>
            <w:tcW w:w="426" w:type="dxa"/>
          </w:tcPr>
          <w:p w:rsidR="000554FC" w:rsidRPr="000554FC" w:rsidRDefault="000554F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554F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0554FC" w:rsidRPr="000554FC" w:rsidRDefault="000554F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0554FC">
              <w:rPr>
                <w:rFonts w:eastAsiaTheme="minorEastAsia"/>
                <w:sz w:val="27"/>
                <w:szCs w:val="27"/>
              </w:rPr>
              <w:t xml:space="preserve">вице-президент по экономике общества с ограниченной ответственностью </w:t>
            </w:r>
            <w:r w:rsidR="000E07D2">
              <w:rPr>
                <w:rFonts w:eastAsiaTheme="minorEastAsia"/>
                <w:sz w:val="27"/>
                <w:szCs w:val="27"/>
              </w:rPr>
              <w:t>«</w:t>
            </w:r>
            <w:r w:rsidRPr="000554FC">
              <w:rPr>
                <w:rFonts w:eastAsiaTheme="minorEastAsia"/>
                <w:sz w:val="27"/>
                <w:szCs w:val="27"/>
              </w:rPr>
              <w:t xml:space="preserve">Корпорация </w:t>
            </w:r>
            <w:proofErr w:type="spellStart"/>
            <w:r w:rsidRPr="000554FC">
              <w:rPr>
                <w:rFonts w:eastAsiaTheme="minorEastAsia"/>
                <w:sz w:val="27"/>
                <w:szCs w:val="27"/>
              </w:rPr>
              <w:t>Славтэк</w:t>
            </w:r>
            <w:proofErr w:type="spellEnd"/>
            <w:r w:rsidR="000E07D2">
              <w:rPr>
                <w:rFonts w:eastAsiaTheme="minorEastAsia"/>
                <w:sz w:val="27"/>
                <w:szCs w:val="27"/>
              </w:rPr>
              <w:t>»</w:t>
            </w:r>
          </w:p>
        </w:tc>
      </w:tr>
    </w:tbl>
    <w:p w:rsidR="00DD16EA" w:rsidRDefault="00DD16EA" w:rsidP="00DD1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16EA" w:rsidRPr="000554FC" w:rsidRDefault="00DD16EA" w:rsidP="000554FC">
      <w:pPr>
        <w:ind w:firstLine="5670"/>
        <w:jc w:val="both"/>
        <w:rPr>
          <w:sz w:val="28"/>
          <w:szCs w:val="28"/>
        </w:rPr>
      </w:pPr>
      <w:r w:rsidRPr="000554FC">
        <w:rPr>
          <w:sz w:val="28"/>
          <w:szCs w:val="28"/>
        </w:rPr>
        <w:lastRenderedPageBreak/>
        <w:t>Приложение 2</w:t>
      </w:r>
    </w:p>
    <w:p w:rsidR="00DD16EA" w:rsidRPr="000554FC" w:rsidRDefault="00DD16EA" w:rsidP="000554FC">
      <w:pPr>
        <w:ind w:firstLine="5670"/>
        <w:jc w:val="both"/>
        <w:rPr>
          <w:sz w:val="28"/>
          <w:szCs w:val="28"/>
        </w:rPr>
      </w:pPr>
      <w:r w:rsidRPr="000554FC">
        <w:rPr>
          <w:sz w:val="28"/>
          <w:szCs w:val="28"/>
        </w:rPr>
        <w:t>к протоколу №</w:t>
      </w:r>
      <w:r w:rsidR="00BF0C75" w:rsidRPr="000554FC">
        <w:rPr>
          <w:sz w:val="28"/>
          <w:szCs w:val="28"/>
        </w:rPr>
        <w:t>1</w:t>
      </w:r>
      <w:r w:rsidRPr="000554FC">
        <w:rPr>
          <w:sz w:val="28"/>
          <w:szCs w:val="28"/>
        </w:rPr>
        <w:t xml:space="preserve"> от 0</w:t>
      </w:r>
      <w:r w:rsidR="00BF0C75" w:rsidRPr="000554FC">
        <w:rPr>
          <w:sz w:val="28"/>
          <w:szCs w:val="28"/>
        </w:rPr>
        <w:t>3</w:t>
      </w:r>
      <w:r w:rsidRPr="000554FC">
        <w:rPr>
          <w:sz w:val="28"/>
          <w:szCs w:val="28"/>
        </w:rPr>
        <w:t>.0</w:t>
      </w:r>
      <w:r w:rsidR="00BF0C75" w:rsidRPr="000554FC">
        <w:rPr>
          <w:sz w:val="28"/>
          <w:szCs w:val="28"/>
        </w:rPr>
        <w:t>3</w:t>
      </w:r>
      <w:r w:rsidRPr="000554FC">
        <w:rPr>
          <w:sz w:val="28"/>
          <w:szCs w:val="28"/>
        </w:rPr>
        <w:t>.202</w:t>
      </w:r>
      <w:r w:rsidR="00BF0C75" w:rsidRPr="000554FC">
        <w:rPr>
          <w:sz w:val="28"/>
          <w:szCs w:val="28"/>
        </w:rPr>
        <w:t>6</w:t>
      </w:r>
    </w:p>
    <w:p w:rsidR="00DD16EA" w:rsidRPr="000554FC" w:rsidRDefault="00DD16EA" w:rsidP="00DD16EA">
      <w:pPr>
        <w:ind w:firstLine="6096"/>
        <w:jc w:val="both"/>
        <w:rPr>
          <w:sz w:val="28"/>
          <w:szCs w:val="28"/>
        </w:rPr>
      </w:pPr>
    </w:p>
    <w:p w:rsidR="00DD16EA" w:rsidRPr="000554FC" w:rsidRDefault="00DD16EA" w:rsidP="00DD16EA">
      <w:pPr>
        <w:jc w:val="center"/>
        <w:rPr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  <w:lang w:eastAsia="en-US"/>
        </w:rPr>
        <w:t>Список участников</w:t>
      </w:r>
    </w:p>
    <w:p w:rsidR="00DD16EA" w:rsidRPr="000554FC" w:rsidRDefault="00DD16EA" w:rsidP="00DD16EA">
      <w:pPr>
        <w:jc w:val="center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 xml:space="preserve">Совета по вопросам развития инновационного потенциала </w:t>
      </w:r>
    </w:p>
    <w:p w:rsidR="00DD16EA" w:rsidRPr="000554FC" w:rsidRDefault="00DD16EA" w:rsidP="00DD16EA">
      <w:pPr>
        <w:jc w:val="center"/>
        <w:rPr>
          <w:b/>
          <w:sz w:val="28"/>
          <w:szCs w:val="28"/>
        </w:rPr>
      </w:pPr>
      <w:r w:rsidRPr="000554FC">
        <w:rPr>
          <w:b/>
          <w:sz w:val="28"/>
          <w:szCs w:val="28"/>
        </w:rPr>
        <w:t>в городе Нижневартовске</w:t>
      </w:r>
    </w:p>
    <w:p w:rsidR="00DD16EA" w:rsidRPr="000554FC" w:rsidRDefault="00DD16EA" w:rsidP="00DD16EA">
      <w:pPr>
        <w:jc w:val="center"/>
        <w:rPr>
          <w:b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567"/>
        <w:gridCol w:w="5528"/>
      </w:tblGrid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Мурашко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заместитель главы города по экономике и финансам, заместитель председателя Совета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Вдовиченко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Брыль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директор департамента экономического развития администрации города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45441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5441">
              <w:rPr>
                <w:sz w:val="28"/>
                <w:szCs w:val="28"/>
              </w:rPr>
              <w:t>Зяблицкая</w:t>
            </w:r>
            <w:proofErr w:type="spellEnd"/>
            <w:r w:rsidRPr="00145441">
              <w:rPr>
                <w:sz w:val="28"/>
                <w:szCs w:val="28"/>
              </w:rPr>
              <w:t xml:space="preserve">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депутат Думы города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37A02">
              <w:rPr>
                <w:sz w:val="28"/>
                <w:szCs w:val="28"/>
              </w:rPr>
              <w:t>Буслов</w:t>
            </w:r>
            <w:proofErr w:type="spellEnd"/>
            <w:r w:rsidRPr="00137A02">
              <w:rPr>
                <w:sz w:val="28"/>
                <w:szCs w:val="28"/>
              </w:rPr>
              <w:t xml:space="preserve">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управляющий директор акционерного общества </w:t>
            </w:r>
            <w:r w:rsidR="000E07D2">
              <w:rPr>
                <w:sz w:val="28"/>
                <w:szCs w:val="28"/>
              </w:rPr>
              <w:t>«</w:t>
            </w:r>
            <w:proofErr w:type="spellStart"/>
            <w:r w:rsidRPr="00137A02">
              <w:rPr>
                <w:sz w:val="28"/>
                <w:szCs w:val="28"/>
              </w:rPr>
              <w:t>Нижневартовскремсервис</w:t>
            </w:r>
            <w:proofErr w:type="spellEnd"/>
            <w:r w:rsidR="000E07D2">
              <w:rPr>
                <w:sz w:val="28"/>
                <w:szCs w:val="28"/>
              </w:rPr>
              <w:t>»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Жигулина </w:t>
            </w:r>
          </w:p>
          <w:p w:rsidR="00145441" w:rsidRPr="00137A02" w:rsidRDefault="00145441" w:rsidP="00145441">
            <w:pPr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Татьяна Владимировна</w:t>
            </w:r>
          </w:p>
          <w:p w:rsidR="00145441" w:rsidRPr="00137A02" w:rsidRDefault="00145441" w:rsidP="0014544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общественные представители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Пащенко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Роман Сергеевич 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представитель Ханты-Мансийского окружного регионального отделения общероссийской общественной организации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>Деловая Россия</w:t>
            </w:r>
            <w:r w:rsidR="000E07D2">
              <w:rPr>
                <w:sz w:val="28"/>
                <w:szCs w:val="28"/>
              </w:rPr>
              <w:t>»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Плаксина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>Гильдия</w:t>
            </w:r>
            <w:r w:rsidR="000E07D2">
              <w:rPr>
                <w:sz w:val="28"/>
                <w:szCs w:val="28"/>
              </w:rPr>
              <w:t>»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37A02">
              <w:rPr>
                <w:sz w:val="28"/>
                <w:szCs w:val="28"/>
              </w:rPr>
              <w:t>Хаматгареев</w:t>
            </w:r>
            <w:proofErr w:type="spellEnd"/>
            <w:r w:rsidRPr="00137A02">
              <w:rPr>
                <w:sz w:val="28"/>
                <w:szCs w:val="28"/>
              </w:rPr>
              <w:t xml:space="preserve">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Равиль Маратович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jc w:val="both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>Ремикс</w:t>
            </w:r>
            <w:r w:rsidR="000E07D2">
              <w:rPr>
                <w:sz w:val="28"/>
                <w:szCs w:val="28"/>
              </w:rPr>
              <w:t>»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Шульгин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jc w:val="both"/>
              <w:rPr>
                <w:rFonts w:eastAsia="Calibri"/>
                <w:sz w:val="28"/>
                <w:szCs w:val="28"/>
              </w:rPr>
            </w:pPr>
            <w:r w:rsidRPr="00137A02">
              <w:rPr>
                <w:rFonts w:eastAsia="Calibri"/>
                <w:sz w:val="28"/>
                <w:szCs w:val="28"/>
              </w:rPr>
              <w:t xml:space="preserve">представитель Федерального государственного бюджетного образовательного учреждения высшего образования </w:t>
            </w:r>
            <w:r w:rsidR="000E07D2">
              <w:rPr>
                <w:rFonts w:eastAsia="Calibri"/>
                <w:sz w:val="28"/>
                <w:szCs w:val="28"/>
              </w:rPr>
              <w:t>«</w:t>
            </w:r>
            <w:r w:rsidRPr="00137A02">
              <w:rPr>
                <w:rFonts w:eastAsia="Calibri"/>
                <w:sz w:val="28"/>
                <w:szCs w:val="28"/>
              </w:rPr>
              <w:t>Нижневартовский государственный университет</w:t>
            </w:r>
            <w:r w:rsidR="000E07D2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45441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5441">
              <w:rPr>
                <w:sz w:val="28"/>
                <w:szCs w:val="28"/>
              </w:rPr>
              <w:lastRenderedPageBreak/>
              <w:t>Шишлаков</w:t>
            </w:r>
            <w:proofErr w:type="spellEnd"/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Михаил Геннадиевич</w:t>
            </w: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137A02" w:rsidRDefault="00145441" w:rsidP="00145441">
            <w:pPr>
              <w:jc w:val="both"/>
              <w:rPr>
                <w:rFonts w:eastAsia="Calibri"/>
                <w:sz w:val="28"/>
                <w:szCs w:val="28"/>
              </w:rPr>
            </w:pPr>
            <w:r w:rsidRPr="00145441">
              <w:rPr>
                <w:rFonts w:eastAsia="Calibri"/>
                <w:sz w:val="28"/>
                <w:szCs w:val="28"/>
              </w:rPr>
              <w:t>индивидуальный предприниматель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Бричко Дмитрий Николаевич</w:t>
            </w:r>
          </w:p>
          <w:p w:rsidR="00145441" w:rsidRPr="00137A02" w:rsidRDefault="00145441" w:rsidP="004C48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C4833" w:rsidRPr="000554FC" w:rsidRDefault="00145441" w:rsidP="004C4833">
            <w:pPr>
              <w:jc w:val="both"/>
              <w:rPr>
                <w:i/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представитель Фонда поддержки предпринимательства Ханты-Мансийского автономного округа - Югры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>Мой Бизнес</w:t>
            </w:r>
            <w:r w:rsidR="000E07D2">
              <w:rPr>
                <w:sz w:val="28"/>
                <w:szCs w:val="28"/>
              </w:rPr>
              <w:t>»</w:t>
            </w:r>
            <w:r w:rsidR="004C4833">
              <w:rPr>
                <w:sz w:val="28"/>
                <w:szCs w:val="28"/>
              </w:rPr>
              <w:t xml:space="preserve"> </w:t>
            </w:r>
            <w:r w:rsidR="004C4833" w:rsidRPr="000554FC">
              <w:rPr>
                <w:i/>
                <w:sz w:val="28"/>
                <w:szCs w:val="28"/>
              </w:rPr>
              <w:t xml:space="preserve">(в режиме </w:t>
            </w:r>
            <w:proofErr w:type="spellStart"/>
            <w:proofErr w:type="gramStart"/>
            <w:r w:rsidR="004C4833" w:rsidRPr="000554FC">
              <w:rPr>
                <w:i/>
                <w:sz w:val="28"/>
                <w:szCs w:val="28"/>
              </w:rPr>
              <w:t>видеоконференц</w:t>
            </w:r>
            <w:proofErr w:type="spellEnd"/>
            <w:r w:rsidR="004C4833" w:rsidRPr="000554FC">
              <w:rPr>
                <w:i/>
                <w:sz w:val="28"/>
                <w:szCs w:val="28"/>
              </w:rPr>
              <w:t>-связи</w:t>
            </w:r>
            <w:proofErr w:type="gramEnd"/>
            <w:r w:rsidR="004C4833" w:rsidRPr="000554FC">
              <w:rPr>
                <w:i/>
                <w:sz w:val="28"/>
                <w:szCs w:val="28"/>
              </w:rPr>
              <w:t>)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5441" w:rsidRPr="000554FC" w:rsidTr="00655F3C">
        <w:tc>
          <w:tcPr>
            <w:tcW w:w="3539" w:type="dxa"/>
          </w:tcPr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37A02">
              <w:rPr>
                <w:sz w:val="28"/>
                <w:szCs w:val="28"/>
              </w:rPr>
              <w:t>Жиделев</w:t>
            </w:r>
            <w:proofErr w:type="spellEnd"/>
            <w:r w:rsidRPr="00137A02">
              <w:rPr>
                <w:sz w:val="28"/>
                <w:szCs w:val="28"/>
              </w:rPr>
              <w:t xml:space="preserve"> 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Александр Викторович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C4833" w:rsidRPr="000554FC" w:rsidRDefault="00145441" w:rsidP="004C4833">
            <w:pPr>
              <w:jc w:val="both"/>
              <w:rPr>
                <w:i/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 xml:space="preserve">Малое инновационное предприятие </w:t>
            </w:r>
            <w:r w:rsidR="000E07D2">
              <w:rPr>
                <w:sz w:val="28"/>
                <w:szCs w:val="28"/>
              </w:rPr>
              <w:t>«</w:t>
            </w:r>
            <w:r w:rsidRPr="00137A02">
              <w:rPr>
                <w:sz w:val="28"/>
                <w:szCs w:val="28"/>
              </w:rPr>
              <w:t>Интеллектуальные технологии</w:t>
            </w:r>
            <w:r w:rsidR="000E07D2">
              <w:rPr>
                <w:sz w:val="28"/>
                <w:szCs w:val="28"/>
              </w:rPr>
              <w:t xml:space="preserve">» </w:t>
            </w:r>
            <w:r w:rsidR="004C4833" w:rsidRPr="000554FC">
              <w:rPr>
                <w:i/>
                <w:sz w:val="28"/>
                <w:szCs w:val="28"/>
              </w:rPr>
              <w:t xml:space="preserve">(в режиме </w:t>
            </w:r>
            <w:proofErr w:type="spellStart"/>
            <w:proofErr w:type="gramStart"/>
            <w:r w:rsidR="004C4833" w:rsidRPr="000554FC">
              <w:rPr>
                <w:i/>
                <w:sz w:val="28"/>
                <w:szCs w:val="28"/>
              </w:rPr>
              <w:t>видеоконференц</w:t>
            </w:r>
            <w:proofErr w:type="spellEnd"/>
            <w:r w:rsidR="004C4833" w:rsidRPr="000554FC">
              <w:rPr>
                <w:i/>
                <w:sz w:val="28"/>
                <w:szCs w:val="28"/>
              </w:rPr>
              <w:t>-связи</w:t>
            </w:r>
            <w:proofErr w:type="gramEnd"/>
            <w:r w:rsidR="004C4833" w:rsidRPr="000554FC">
              <w:rPr>
                <w:i/>
                <w:sz w:val="28"/>
                <w:szCs w:val="28"/>
              </w:rPr>
              <w:t>)</w:t>
            </w:r>
          </w:p>
          <w:p w:rsidR="00145441" w:rsidRPr="00137A02" w:rsidRDefault="00145441" w:rsidP="00145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5441" w:rsidRPr="000554FC" w:rsidTr="00655F3C">
        <w:tc>
          <w:tcPr>
            <w:tcW w:w="3539" w:type="dxa"/>
          </w:tcPr>
          <w:p w:rsidR="00C84BDA" w:rsidRDefault="00C84BDA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84BDA">
              <w:rPr>
                <w:sz w:val="28"/>
                <w:szCs w:val="28"/>
              </w:rPr>
              <w:t>Пейчев</w:t>
            </w:r>
            <w:proofErr w:type="spellEnd"/>
            <w:r w:rsidRPr="00C84BDA">
              <w:rPr>
                <w:sz w:val="28"/>
                <w:szCs w:val="28"/>
              </w:rPr>
              <w:t xml:space="preserve"> </w:t>
            </w:r>
          </w:p>
          <w:p w:rsidR="00145441" w:rsidRPr="00137A02" w:rsidRDefault="00C84BDA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BDA">
              <w:rPr>
                <w:sz w:val="28"/>
                <w:szCs w:val="28"/>
              </w:rPr>
              <w:t xml:space="preserve">Борис </w:t>
            </w:r>
            <w:proofErr w:type="spellStart"/>
            <w:r w:rsidRPr="00C84BDA">
              <w:rPr>
                <w:sz w:val="28"/>
                <w:szCs w:val="28"/>
              </w:rPr>
              <w:t>Запринов</w:t>
            </w:r>
            <w:proofErr w:type="spellEnd"/>
          </w:p>
        </w:tc>
        <w:tc>
          <w:tcPr>
            <w:tcW w:w="567" w:type="dxa"/>
          </w:tcPr>
          <w:p w:rsidR="00145441" w:rsidRPr="00137A02" w:rsidRDefault="00145441" w:rsidP="00145441">
            <w:pPr>
              <w:widowControl w:val="0"/>
              <w:jc w:val="center"/>
              <w:rPr>
                <w:sz w:val="28"/>
                <w:szCs w:val="28"/>
              </w:rPr>
            </w:pPr>
            <w:r w:rsidRPr="00137A02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C4833" w:rsidRPr="000554FC" w:rsidRDefault="00145441" w:rsidP="004C4833">
            <w:pPr>
              <w:jc w:val="both"/>
              <w:rPr>
                <w:i/>
                <w:sz w:val="28"/>
                <w:szCs w:val="28"/>
              </w:rPr>
            </w:pPr>
            <w:r w:rsidRPr="00137A02">
              <w:rPr>
                <w:bCs/>
                <w:sz w:val="28"/>
                <w:szCs w:val="28"/>
              </w:rPr>
              <w:t xml:space="preserve">представитель Департамента экономического развития Ханты-Мансийского автономного округа </w:t>
            </w:r>
            <w:r w:rsidR="004C4833">
              <w:rPr>
                <w:bCs/>
                <w:sz w:val="28"/>
                <w:szCs w:val="28"/>
              </w:rPr>
              <w:t>–</w:t>
            </w:r>
            <w:r w:rsidRPr="00137A02">
              <w:rPr>
                <w:bCs/>
                <w:sz w:val="28"/>
                <w:szCs w:val="28"/>
              </w:rPr>
              <w:t xml:space="preserve"> Югры</w:t>
            </w:r>
            <w:r w:rsidR="000E07D2">
              <w:rPr>
                <w:bCs/>
                <w:sz w:val="28"/>
                <w:szCs w:val="28"/>
              </w:rPr>
              <w:t xml:space="preserve">        </w:t>
            </w:r>
            <w:proofErr w:type="gramStart"/>
            <w:r w:rsidR="000E07D2">
              <w:rPr>
                <w:bCs/>
                <w:sz w:val="28"/>
                <w:szCs w:val="28"/>
              </w:rPr>
              <w:t xml:space="preserve">   </w:t>
            </w:r>
            <w:r w:rsidR="004C4833" w:rsidRPr="000554FC">
              <w:rPr>
                <w:i/>
                <w:sz w:val="28"/>
                <w:szCs w:val="28"/>
              </w:rPr>
              <w:t>(</w:t>
            </w:r>
            <w:proofErr w:type="gramEnd"/>
            <w:r w:rsidR="004C4833" w:rsidRPr="000554FC">
              <w:rPr>
                <w:i/>
                <w:sz w:val="28"/>
                <w:szCs w:val="28"/>
              </w:rPr>
              <w:t xml:space="preserve">в режиме </w:t>
            </w:r>
            <w:proofErr w:type="spellStart"/>
            <w:r w:rsidR="004C4833" w:rsidRPr="000554FC">
              <w:rPr>
                <w:i/>
                <w:sz w:val="28"/>
                <w:szCs w:val="28"/>
              </w:rPr>
              <w:t>видеоконференц</w:t>
            </w:r>
            <w:proofErr w:type="spellEnd"/>
            <w:r w:rsidR="004C4833" w:rsidRPr="000554FC">
              <w:rPr>
                <w:i/>
                <w:sz w:val="28"/>
                <w:szCs w:val="28"/>
              </w:rPr>
              <w:t>-связи)</w:t>
            </w:r>
          </w:p>
          <w:p w:rsidR="00145441" w:rsidRPr="00137A02" w:rsidRDefault="004C4833" w:rsidP="0014544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749D3" w:rsidRPr="000554FC" w:rsidTr="00655F3C">
        <w:tc>
          <w:tcPr>
            <w:tcW w:w="9634" w:type="dxa"/>
            <w:gridSpan w:val="3"/>
          </w:tcPr>
          <w:p w:rsidR="00E31DA6" w:rsidRPr="00145441" w:rsidRDefault="00E31DA6" w:rsidP="00655F3C">
            <w:pPr>
              <w:jc w:val="both"/>
              <w:rPr>
                <w:rFonts w:eastAsia="Calibri"/>
                <w:sz w:val="28"/>
                <w:szCs w:val="28"/>
              </w:rPr>
            </w:pPr>
            <w:r w:rsidRPr="00145441">
              <w:rPr>
                <w:b/>
                <w:sz w:val="28"/>
                <w:szCs w:val="28"/>
              </w:rPr>
              <w:t>Не участвовали в заседании Совета:</w:t>
            </w:r>
          </w:p>
        </w:tc>
      </w:tr>
      <w:tr w:rsidR="00E749D3" w:rsidRPr="000554FC" w:rsidTr="00655F3C">
        <w:tc>
          <w:tcPr>
            <w:tcW w:w="3539" w:type="dxa"/>
          </w:tcPr>
          <w:p w:rsidR="00655F3C" w:rsidRPr="00D27995" w:rsidRDefault="00BB16DC" w:rsidP="00E31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995">
              <w:rPr>
                <w:sz w:val="28"/>
                <w:szCs w:val="28"/>
              </w:rPr>
              <w:t xml:space="preserve">Кощенко </w:t>
            </w:r>
          </w:p>
          <w:p w:rsidR="00E31DA6" w:rsidRPr="00D27995" w:rsidRDefault="00BB16DC" w:rsidP="00E31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7995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67" w:type="dxa"/>
          </w:tcPr>
          <w:p w:rsidR="00E31DA6" w:rsidRPr="00D27995" w:rsidRDefault="00BB16DC" w:rsidP="00655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799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31DA6" w:rsidRPr="00D27995" w:rsidRDefault="00145441" w:rsidP="00655F3C">
            <w:pPr>
              <w:jc w:val="both"/>
              <w:rPr>
                <w:rFonts w:eastAsia="Calibri"/>
                <w:sz w:val="28"/>
                <w:szCs w:val="28"/>
              </w:rPr>
            </w:pPr>
            <w:r w:rsidRPr="00D27995">
              <w:rPr>
                <w:rFonts w:eastAsia="Calibri"/>
                <w:sz w:val="28"/>
                <w:szCs w:val="28"/>
              </w:rPr>
              <w:t>г</w:t>
            </w:r>
            <w:r w:rsidR="00BB16DC" w:rsidRPr="00D27995">
              <w:rPr>
                <w:rFonts w:eastAsia="Calibri"/>
                <w:sz w:val="28"/>
                <w:szCs w:val="28"/>
              </w:rPr>
              <w:t>лава города</w:t>
            </w:r>
          </w:p>
        </w:tc>
      </w:tr>
      <w:tr w:rsidR="00E749D3" w:rsidRPr="000554FC" w:rsidTr="00655F3C">
        <w:tc>
          <w:tcPr>
            <w:tcW w:w="3539" w:type="dxa"/>
          </w:tcPr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Сатинов</w:t>
            </w:r>
          </w:p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</w:tcPr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BB16DC" w:rsidRPr="00145441" w:rsidRDefault="00BB16DC" w:rsidP="00BB16DC">
            <w:pPr>
              <w:jc w:val="both"/>
              <w:rPr>
                <w:rFonts w:eastAsia="Calibri"/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председатель Думы города</w:t>
            </w:r>
          </w:p>
        </w:tc>
      </w:tr>
      <w:tr w:rsidR="00C0426C" w:rsidRPr="000554FC" w:rsidTr="00655F3C">
        <w:tc>
          <w:tcPr>
            <w:tcW w:w="3539" w:type="dxa"/>
          </w:tcPr>
          <w:p w:rsidR="00C0426C" w:rsidRPr="00E84A99" w:rsidRDefault="00C0426C" w:rsidP="00C042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 xml:space="preserve">Боков </w:t>
            </w:r>
          </w:p>
          <w:p w:rsidR="00C0426C" w:rsidRPr="00137A02" w:rsidRDefault="00C0426C" w:rsidP="00C042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67" w:type="dxa"/>
          </w:tcPr>
          <w:p w:rsidR="00C0426C" w:rsidRPr="00137A02" w:rsidRDefault="00C0426C" w:rsidP="00C04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0426C" w:rsidRPr="00137A02" w:rsidRDefault="00C0426C" w:rsidP="00C04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5D09B6" w:rsidRPr="000554FC" w:rsidTr="00655F3C">
        <w:tc>
          <w:tcPr>
            <w:tcW w:w="3539" w:type="dxa"/>
          </w:tcPr>
          <w:p w:rsidR="005D09B6" w:rsidRPr="00E84A99" w:rsidRDefault="005D09B6" w:rsidP="005D09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 xml:space="preserve">Мыльников </w:t>
            </w:r>
          </w:p>
          <w:p w:rsidR="005D09B6" w:rsidRPr="00E84A99" w:rsidRDefault="005D09B6" w:rsidP="005D09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67" w:type="dxa"/>
          </w:tcPr>
          <w:p w:rsidR="005D09B6" w:rsidRDefault="005D09B6" w:rsidP="00C04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D09B6" w:rsidRPr="00E84A99" w:rsidRDefault="005D09B6" w:rsidP="00C04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заместитель главы города, директор департамента общественных коммуникаций и молодежной политики администрации города</w:t>
            </w:r>
          </w:p>
        </w:tc>
      </w:tr>
      <w:tr w:rsidR="00C0426C" w:rsidRPr="000554FC" w:rsidTr="00655F3C">
        <w:tc>
          <w:tcPr>
            <w:tcW w:w="3539" w:type="dxa"/>
          </w:tcPr>
          <w:p w:rsidR="00C0426C" w:rsidRPr="00E84A99" w:rsidRDefault="00C0426C" w:rsidP="00C042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 xml:space="preserve">Чеботарев </w:t>
            </w:r>
          </w:p>
          <w:p w:rsidR="00C0426C" w:rsidRPr="00137A02" w:rsidRDefault="00C0426C" w:rsidP="00C042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</w:tcPr>
          <w:p w:rsidR="00C0426C" w:rsidRPr="00137A02" w:rsidRDefault="00C0426C" w:rsidP="00C04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C0426C" w:rsidRPr="00137A02" w:rsidRDefault="00C0426C" w:rsidP="00C04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A99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</w:tr>
      <w:tr w:rsidR="00E749D3" w:rsidRPr="000554FC" w:rsidTr="00655F3C">
        <w:tc>
          <w:tcPr>
            <w:tcW w:w="3539" w:type="dxa"/>
          </w:tcPr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5441">
              <w:rPr>
                <w:sz w:val="28"/>
                <w:szCs w:val="28"/>
              </w:rPr>
              <w:t>Арестова</w:t>
            </w:r>
            <w:proofErr w:type="spellEnd"/>
            <w:r w:rsidRPr="00145441">
              <w:rPr>
                <w:sz w:val="28"/>
                <w:szCs w:val="28"/>
              </w:rPr>
              <w:t xml:space="preserve"> </w:t>
            </w:r>
          </w:p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567" w:type="dxa"/>
          </w:tcPr>
          <w:p w:rsidR="00BB16DC" w:rsidRPr="00145441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BB16DC" w:rsidRPr="00145441" w:rsidRDefault="00BB16DC" w:rsidP="00BB16DC">
            <w:pPr>
              <w:jc w:val="both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представитель Фонда развития Ханты-Мансийского автономного округа - Югры</w:t>
            </w:r>
          </w:p>
        </w:tc>
      </w:tr>
      <w:tr w:rsidR="00E749D3" w:rsidRPr="000554FC" w:rsidTr="00655F3C">
        <w:tc>
          <w:tcPr>
            <w:tcW w:w="3539" w:type="dxa"/>
          </w:tcPr>
          <w:p w:rsidR="00C84BDA" w:rsidRPr="00C84BDA" w:rsidRDefault="00C84BDA" w:rsidP="00C84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BDA">
              <w:rPr>
                <w:sz w:val="28"/>
                <w:szCs w:val="28"/>
              </w:rPr>
              <w:lastRenderedPageBreak/>
              <w:t>Некрасов</w:t>
            </w:r>
          </w:p>
          <w:p w:rsidR="00BB16DC" w:rsidRPr="000554FC" w:rsidRDefault="00C84BDA" w:rsidP="00C84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BDA">
              <w:rPr>
                <w:sz w:val="28"/>
                <w:szCs w:val="28"/>
              </w:rPr>
              <w:t>Вячеслав Лазаревич</w:t>
            </w:r>
          </w:p>
        </w:tc>
        <w:tc>
          <w:tcPr>
            <w:tcW w:w="567" w:type="dxa"/>
          </w:tcPr>
          <w:p w:rsidR="00BB16DC" w:rsidRPr="000554FC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54FC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BB16DC" w:rsidRPr="000554FC" w:rsidRDefault="00C84BDA" w:rsidP="00BB16DC">
            <w:pPr>
              <w:jc w:val="both"/>
              <w:rPr>
                <w:sz w:val="28"/>
                <w:szCs w:val="28"/>
              </w:rPr>
            </w:pPr>
            <w:r w:rsidRPr="00C84BDA">
              <w:rPr>
                <w:sz w:val="28"/>
                <w:szCs w:val="28"/>
              </w:rPr>
              <w:t>представитель Фонда научно-технологического развития Ханты-Мансийского автономного округа - Югры</w:t>
            </w:r>
          </w:p>
        </w:tc>
      </w:tr>
      <w:tr w:rsidR="00145441" w:rsidRPr="000554FC" w:rsidTr="00655F3C">
        <w:tc>
          <w:tcPr>
            <w:tcW w:w="3539" w:type="dxa"/>
          </w:tcPr>
          <w:p w:rsidR="00145441" w:rsidRPr="00145441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 xml:space="preserve">Федоров </w:t>
            </w:r>
          </w:p>
          <w:p w:rsidR="00145441" w:rsidRPr="000554FC" w:rsidRDefault="00145441" w:rsidP="001454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567" w:type="dxa"/>
          </w:tcPr>
          <w:p w:rsidR="00145441" w:rsidRPr="000554FC" w:rsidRDefault="00145441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45441" w:rsidRPr="000554FC" w:rsidRDefault="00145441" w:rsidP="00BB16DC">
            <w:pPr>
              <w:jc w:val="both"/>
              <w:rPr>
                <w:sz w:val="28"/>
                <w:szCs w:val="28"/>
              </w:rPr>
            </w:pPr>
            <w:r w:rsidRPr="00145441">
              <w:rPr>
                <w:sz w:val="28"/>
                <w:szCs w:val="28"/>
              </w:rPr>
              <w:t xml:space="preserve">представитель автономного учреждения Ханты-Мансийского автономного округа - Югры </w:t>
            </w:r>
            <w:r w:rsidR="000E07D2">
              <w:rPr>
                <w:sz w:val="28"/>
                <w:szCs w:val="28"/>
              </w:rPr>
              <w:t>«</w:t>
            </w:r>
            <w:r w:rsidRPr="00145441">
              <w:rPr>
                <w:sz w:val="28"/>
                <w:szCs w:val="28"/>
              </w:rPr>
              <w:t>Технопарк высоких технологий</w:t>
            </w:r>
            <w:r w:rsidR="000E07D2">
              <w:rPr>
                <w:sz w:val="28"/>
                <w:szCs w:val="28"/>
              </w:rPr>
              <w:t>»</w:t>
            </w:r>
          </w:p>
        </w:tc>
      </w:tr>
    </w:tbl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D16EA" w:rsidRPr="000554FC" w:rsidRDefault="00DD16EA" w:rsidP="000554FC">
      <w:pPr>
        <w:ind w:firstLine="5812"/>
        <w:jc w:val="both"/>
        <w:rPr>
          <w:sz w:val="28"/>
          <w:szCs w:val="28"/>
        </w:rPr>
      </w:pPr>
      <w:r w:rsidRPr="000554FC">
        <w:rPr>
          <w:sz w:val="28"/>
          <w:szCs w:val="28"/>
        </w:rPr>
        <w:lastRenderedPageBreak/>
        <w:t>Приложение 3</w:t>
      </w:r>
    </w:p>
    <w:p w:rsidR="00DD16EA" w:rsidRPr="000554FC" w:rsidRDefault="00DD16EA" w:rsidP="000554FC">
      <w:pPr>
        <w:ind w:firstLine="5812"/>
        <w:jc w:val="both"/>
        <w:rPr>
          <w:sz w:val="28"/>
          <w:szCs w:val="28"/>
        </w:rPr>
      </w:pPr>
      <w:r w:rsidRPr="000554FC">
        <w:rPr>
          <w:sz w:val="28"/>
          <w:szCs w:val="28"/>
        </w:rPr>
        <w:t>к протоколу №</w:t>
      </w:r>
      <w:r w:rsidR="00BF0C75" w:rsidRPr="000554FC">
        <w:rPr>
          <w:sz w:val="28"/>
          <w:szCs w:val="28"/>
        </w:rPr>
        <w:t>1</w:t>
      </w:r>
      <w:r w:rsidRPr="000554FC">
        <w:rPr>
          <w:sz w:val="28"/>
          <w:szCs w:val="28"/>
        </w:rPr>
        <w:t xml:space="preserve"> от 0</w:t>
      </w:r>
      <w:r w:rsidR="00BF0C75" w:rsidRPr="000554FC">
        <w:rPr>
          <w:sz w:val="28"/>
          <w:szCs w:val="28"/>
        </w:rPr>
        <w:t>3</w:t>
      </w:r>
      <w:r w:rsidRPr="000554FC">
        <w:rPr>
          <w:sz w:val="28"/>
          <w:szCs w:val="28"/>
        </w:rPr>
        <w:t>.0</w:t>
      </w:r>
      <w:r w:rsidR="00BF0C75" w:rsidRPr="000554FC">
        <w:rPr>
          <w:sz w:val="28"/>
          <w:szCs w:val="28"/>
        </w:rPr>
        <w:t>3</w:t>
      </w:r>
      <w:r w:rsidRPr="000554FC">
        <w:rPr>
          <w:sz w:val="28"/>
          <w:szCs w:val="28"/>
        </w:rPr>
        <w:t>.202</w:t>
      </w:r>
      <w:r w:rsidR="00BF0C75" w:rsidRPr="000554FC">
        <w:rPr>
          <w:sz w:val="28"/>
          <w:szCs w:val="28"/>
        </w:rPr>
        <w:t>6</w:t>
      </w:r>
    </w:p>
    <w:p w:rsidR="00DD16EA" w:rsidRPr="00302EDA" w:rsidRDefault="00DD16EA" w:rsidP="00DD16EA">
      <w:pPr>
        <w:jc w:val="center"/>
        <w:rPr>
          <w:b/>
          <w:lang w:eastAsia="en-US"/>
        </w:rPr>
      </w:pPr>
    </w:p>
    <w:p w:rsidR="00DD16EA" w:rsidRPr="000554FC" w:rsidRDefault="00DD16EA" w:rsidP="00DD16EA">
      <w:pPr>
        <w:jc w:val="center"/>
        <w:rPr>
          <w:b/>
          <w:sz w:val="28"/>
          <w:szCs w:val="28"/>
          <w:lang w:eastAsia="en-US"/>
        </w:rPr>
      </w:pPr>
      <w:r w:rsidRPr="000554FC">
        <w:rPr>
          <w:b/>
          <w:sz w:val="28"/>
          <w:szCs w:val="28"/>
          <w:lang w:eastAsia="en-US"/>
        </w:rPr>
        <w:t>Список приглашенных лиц</w:t>
      </w:r>
    </w:p>
    <w:p w:rsidR="00DD16EA" w:rsidRPr="00302EDA" w:rsidRDefault="00DD16EA" w:rsidP="00DD16EA">
      <w:pPr>
        <w:jc w:val="center"/>
        <w:rPr>
          <w:b/>
          <w:lang w:eastAsia="en-US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DD16EA" w:rsidRPr="000554FC" w:rsidTr="00655F3C">
        <w:trPr>
          <w:trHeight w:val="20"/>
        </w:trPr>
        <w:tc>
          <w:tcPr>
            <w:tcW w:w="3369" w:type="dxa"/>
          </w:tcPr>
          <w:p w:rsidR="00BF0C75" w:rsidRPr="000554FC" w:rsidRDefault="00BF0C75" w:rsidP="00BF0C75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>Каск</w:t>
            </w:r>
          </w:p>
          <w:p w:rsidR="00BF0C75" w:rsidRPr="000554FC" w:rsidRDefault="00BF0C75" w:rsidP="00BF0C75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>Ирина Александровна</w:t>
            </w:r>
          </w:p>
          <w:p w:rsidR="00DD16EA" w:rsidRPr="000554FC" w:rsidRDefault="00DD16EA" w:rsidP="00655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D16EA" w:rsidRPr="000554FC" w:rsidRDefault="00DD16EA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D16EA" w:rsidRPr="000554FC" w:rsidRDefault="00BF0C75" w:rsidP="00655F3C">
            <w:pPr>
              <w:jc w:val="both"/>
              <w:rPr>
                <w:i/>
                <w:sz w:val="28"/>
                <w:szCs w:val="28"/>
              </w:rPr>
            </w:pPr>
            <w:r w:rsidRPr="000554FC">
              <w:rPr>
                <w:sz w:val="28"/>
                <w:szCs w:val="28"/>
              </w:rPr>
              <w:t xml:space="preserve">Уполномоченный по защите прав предпринимателей в Ханты-Мансийском автономном округе-Югре </w:t>
            </w:r>
            <w:r w:rsidR="00DD16EA" w:rsidRPr="000554FC">
              <w:rPr>
                <w:i/>
                <w:sz w:val="28"/>
                <w:szCs w:val="28"/>
              </w:rPr>
              <w:t xml:space="preserve">(в режиме </w:t>
            </w:r>
            <w:proofErr w:type="spellStart"/>
            <w:proofErr w:type="gramStart"/>
            <w:r w:rsidR="00DD16EA" w:rsidRPr="000554FC">
              <w:rPr>
                <w:i/>
                <w:sz w:val="28"/>
                <w:szCs w:val="28"/>
              </w:rPr>
              <w:t>видеоконференц</w:t>
            </w:r>
            <w:proofErr w:type="spellEnd"/>
            <w:r w:rsidR="00DD16EA" w:rsidRPr="000554FC">
              <w:rPr>
                <w:i/>
                <w:sz w:val="28"/>
                <w:szCs w:val="28"/>
              </w:rPr>
              <w:t>-связи</w:t>
            </w:r>
            <w:proofErr w:type="gramEnd"/>
            <w:r w:rsidR="00DD16EA" w:rsidRPr="000554FC">
              <w:rPr>
                <w:i/>
                <w:sz w:val="28"/>
                <w:szCs w:val="28"/>
              </w:rPr>
              <w:t>)</w:t>
            </w:r>
          </w:p>
          <w:p w:rsidR="00DD16EA" w:rsidRPr="00302EDA" w:rsidRDefault="00DD16EA" w:rsidP="00655F3C">
            <w:pPr>
              <w:pStyle w:val="aff0"/>
              <w:jc w:val="both"/>
              <w:rPr>
                <w:sz w:val="24"/>
                <w:szCs w:val="24"/>
              </w:rPr>
            </w:pPr>
          </w:p>
        </w:tc>
      </w:tr>
      <w:tr w:rsidR="00DD16EA" w:rsidRPr="000554FC" w:rsidTr="00655F3C">
        <w:trPr>
          <w:trHeight w:val="68"/>
        </w:trPr>
        <w:tc>
          <w:tcPr>
            <w:tcW w:w="3369" w:type="dxa"/>
          </w:tcPr>
          <w:p w:rsidR="00BF0C75" w:rsidRPr="000554FC" w:rsidRDefault="00BF0C75" w:rsidP="00BF0C75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>Федяев</w:t>
            </w:r>
          </w:p>
          <w:p w:rsidR="00DD16EA" w:rsidRPr="000554FC" w:rsidRDefault="00BF0C75" w:rsidP="00BF0C75">
            <w:pPr>
              <w:jc w:val="both"/>
              <w:rPr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>Александр Петрович</w:t>
            </w:r>
            <w:r w:rsidRPr="000554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DD16EA" w:rsidRPr="000554FC" w:rsidRDefault="00DD16EA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F0C75" w:rsidRPr="000554FC" w:rsidRDefault="00BF0C75" w:rsidP="00BF0C75">
            <w:pPr>
              <w:jc w:val="both"/>
              <w:rPr>
                <w:sz w:val="28"/>
                <w:szCs w:val="28"/>
              </w:rPr>
            </w:pPr>
            <w:r w:rsidRPr="000554FC">
              <w:rPr>
                <w:sz w:val="28"/>
                <w:szCs w:val="28"/>
              </w:rPr>
              <w:t xml:space="preserve">региональный представитель Союза </w:t>
            </w:r>
            <w:r w:rsidR="000E07D2">
              <w:rPr>
                <w:sz w:val="28"/>
                <w:szCs w:val="28"/>
              </w:rPr>
              <w:t>«</w:t>
            </w:r>
            <w:r w:rsidRPr="000554FC">
              <w:rPr>
                <w:sz w:val="28"/>
                <w:szCs w:val="28"/>
              </w:rPr>
              <w:t>Торгово-промышленная палата Югры</w:t>
            </w:r>
            <w:r w:rsidR="000E07D2">
              <w:rPr>
                <w:sz w:val="28"/>
                <w:szCs w:val="28"/>
              </w:rPr>
              <w:t>»</w:t>
            </w:r>
            <w:r w:rsidRPr="000554FC">
              <w:rPr>
                <w:sz w:val="28"/>
                <w:szCs w:val="28"/>
              </w:rPr>
              <w:t xml:space="preserve"> в городе Нижневартовске, исполнительный директор общества с ограниченной ответственностью </w:t>
            </w:r>
            <w:r w:rsidR="000E07D2">
              <w:rPr>
                <w:sz w:val="28"/>
                <w:szCs w:val="28"/>
              </w:rPr>
              <w:t>«</w:t>
            </w:r>
            <w:proofErr w:type="spellStart"/>
            <w:r w:rsidRPr="000554FC">
              <w:rPr>
                <w:sz w:val="28"/>
                <w:szCs w:val="28"/>
              </w:rPr>
              <w:t>РегионКонсалтСервис</w:t>
            </w:r>
            <w:proofErr w:type="spellEnd"/>
            <w:r w:rsidR="000E07D2">
              <w:rPr>
                <w:sz w:val="28"/>
                <w:szCs w:val="28"/>
              </w:rPr>
              <w:t>»</w:t>
            </w:r>
            <w:r w:rsidRPr="000554FC">
              <w:rPr>
                <w:sz w:val="28"/>
                <w:szCs w:val="28"/>
              </w:rPr>
              <w:t>, член ассоциации юристов России в Ханты-Мансийском автономном округе – Югре</w:t>
            </w:r>
          </w:p>
          <w:p w:rsidR="00DD16EA" w:rsidRPr="00302EDA" w:rsidRDefault="00DD16EA" w:rsidP="00655F3C">
            <w:pPr>
              <w:jc w:val="both"/>
            </w:pPr>
          </w:p>
        </w:tc>
      </w:tr>
      <w:tr w:rsidR="00BF0C75" w:rsidRPr="000554FC" w:rsidTr="00655F3C">
        <w:trPr>
          <w:trHeight w:val="68"/>
        </w:trPr>
        <w:tc>
          <w:tcPr>
            <w:tcW w:w="3369" w:type="dxa"/>
          </w:tcPr>
          <w:p w:rsidR="00BF0C75" w:rsidRDefault="00B33B3C" w:rsidP="00BF0C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монов</w:t>
            </w:r>
          </w:p>
          <w:p w:rsidR="00B33B3C" w:rsidRPr="000554FC" w:rsidRDefault="00B33B3C" w:rsidP="00BF0C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дим Николаевич</w:t>
            </w:r>
          </w:p>
          <w:p w:rsidR="00BF0C75" w:rsidRPr="000554FC" w:rsidRDefault="00BF0C75" w:rsidP="00BF0C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:rsidR="00BF0C75" w:rsidRPr="000554FC" w:rsidRDefault="00BF0C75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F0C75" w:rsidRPr="000554FC" w:rsidRDefault="00BF0C75" w:rsidP="00BF0C75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начальник Межрайонной ИФНС России №6 по Ханты-Мансийскому автономному округу – Югре</w:t>
            </w:r>
          </w:p>
          <w:p w:rsidR="00BF0C75" w:rsidRPr="00302EDA" w:rsidRDefault="00BF0C75" w:rsidP="00BF0C75">
            <w:pPr>
              <w:jc w:val="both"/>
            </w:pPr>
          </w:p>
        </w:tc>
      </w:tr>
      <w:tr w:rsidR="00BF0C75" w:rsidRPr="000554FC" w:rsidTr="00655F3C">
        <w:trPr>
          <w:trHeight w:val="68"/>
        </w:trPr>
        <w:tc>
          <w:tcPr>
            <w:tcW w:w="3369" w:type="dxa"/>
          </w:tcPr>
          <w:p w:rsidR="00BF0C75" w:rsidRPr="000554FC" w:rsidRDefault="00BF0C75" w:rsidP="00BF0C75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 xml:space="preserve">Васечкин </w:t>
            </w:r>
          </w:p>
          <w:p w:rsidR="00BF0C75" w:rsidRPr="000554FC" w:rsidRDefault="00BF0C75" w:rsidP="00BF0C75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  <w:sz w:val="28"/>
                <w:szCs w:val="28"/>
              </w:rPr>
            </w:pPr>
            <w:r w:rsidRPr="000554FC">
              <w:rPr>
                <w:rFonts w:eastAsia="Calibri" w:cs="Courier New"/>
                <w:sz w:val="28"/>
                <w:szCs w:val="28"/>
              </w:rPr>
              <w:t>Алексей Владимирович</w:t>
            </w:r>
          </w:p>
          <w:p w:rsidR="00BF0C75" w:rsidRPr="000554FC" w:rsidRDefault="00BF0C75" w:rsidP="00BF0C7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:rsidR="00BF0C75" w:rsidRPr="000554FC" w:rsidRDefault="00BF0C75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F0C75" w:rsidRPr="000554FC" w:rsidRDefault="00BF0C75" w:rsidP="00BF0C75">
            <w:pPr>
              <w:jc w:val="both"/>
              <w:rPr>
                <w:sz w:val="28"/>
                <w:szCs w:val="28"/>
              </w:rPr>
            </w:pPr>
            <w:r w:rsidRPr="000554FC">
              <w:rPr>
                <w:sz w:val="28"/>
                <w:szCs w:val="28"/>
              </w:rPr>
              <w:t xml:space="preserve">подполковник юстиции, заместитель руководителя Следственного отдела по городу Нижневартовску Следственного управления Следственного комитета Российской Федерации по Ханты-Мансийскому автономному округу - Югре </w:t>
            </w:r>
          </w:p>
          <w:p w:rsidR="00BF0C75" w:rsidRPr="00302EDA" w:rsidRDefault="00BF0C75" w:rsidP="00BF0C75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75" w:rsidRPr="000554FC" w:rsidTr="00655F3C">
        <w:trPr>
          <w:trHeight w:val="68"/>
        </w:trPr>
        <w:tc>
          <w:tcPr>
            <w:tcW w:w="3369" w:type="dxa"/>
          </w:tcPr>
          <w:p w:rsidR="0084389F" w:rsidRDefault="0084389F" w:rsidP="0084389F">
            <w:pPr>
              <w:widowControl w:val="0"/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Еременко</w:t>
            </w:r>
          </w:p>
          <w:p w:rsidR="0084389F" w:rsidRDefault="0084389F" w:rsidP="0084389F">
            <w:pPr>
              <w:widowControl w:val="0"/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>Александр Васильевич</w:t>
            </w:r>
          </w:p>
          <w:p w:rsidR="00655F3C" w:rsidRPr="00302EDA" w:rsidRDefault="00655F3C" w:rsidP="00655F3C">
            <w:pPr>
              <w:widowControl w:val="0"/>
              <w:autoSpaceDE w:val="0"/>
              <w:autoSpaceDN w:val="0"/>
              <w:jc w:val="both"/>
              <w:rPr>
                <w:rFonts w:eastAsia="Calibri" w:cs="Courier New"/>
              </w:rPr>
            </w:pPr>
          </w:p>
        </w:tc>
        <w:tc>
          <w:tcPr>
            <w:tcW w:w="283" w:type="dxa"/>
          </w:tcPr>
          <w:p w:rsidR="00BF0C75" w:rsidRPr="000554FC" w:rsidRDefault="00BF0C75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F0C75" w:rsidRPr="000554FC" w:rsidRDefault="0084389F" w:rsidP="00BF0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</w:t>
            </w:r>
            <w:r w:rsidR="00BF0C75" w:rsidRPr="000554FC">
              <w:rPr>
                <w:sz w:val="28"/>
                <w:szCs w:val="28"/>
              </w:rPr>
              <w:t xml:space="preserve"> города Нижневартовска</w:t>
            </w:r>
          </w:p>
          <w:p w:rsidR="00BF0C75" w:rsidRPr="00302EDA" w:rsidRDefault="00BF0C75" w:rsidP="00BF0C75">
            <w:pPr>
              <w:jc w:val="both"/>
            </w:pPr>
          </w:p>
        </w:tc>
      </w:tr>
      <w:tr w:rsidR="00DD16EA" w:rsidRPr="000554FC" w:rsidTr="00655F3C">
        <w:trPr>
          <w:trHeight w:val="68"/>
        </w:trPr>
        <w:tc>
          <w:tcPr>
            <w:tcW w:w="3369" w:type="dxa"/>
          </w:tcPr>
          <w:p w:rsidR="00DD16EA" w:rsidRPr="000554FC" w:rsidRDefault="00DD16EA" w:rsidP="00655F3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  <w:r w:rsidRPr="000554FC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 xml:space="preserve">Петрова </w:t>
            </w:r>
          </w:p>
          <w:p w:rsidR="00DD16EA" w:rsidRPr="000554FC" w:rsidRDefault="00DD16EA" w:rsidP="00655F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0554FC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Елена Владимировна</w:t>
            </w:r>
          </w:p>
          <w:p w:rsidR="00DD16EA" w:rsidRPr="000554FC" w:rsidRDefault="00DD16EA" w:rsidP="00655F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:rsidR="00DD16EA" w:rsidRPr="000554FC" w:rsidRDefault="00DD16EA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D16EA" w:rsidRPr="000554FC" w:rsidRDefault="00DD16EA" w:rsidP="00655F3C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  <w:r w:rsidRPr="000554FC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 xml:space="preserve">консультант Центра информационно-консультационного сопровождения Фонда </w:t>
            </w:r>
            <w:r w:rsidR="000E07D2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0554FC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Мой Бизнес</w:t>
            </w:r>
            <w:r w:rsidR="000E07D2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0554F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0554FC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в городе Нижневартовске</w:t>
            </w:r>
          </w:p>
          <w:p w:rsidR="00DD16EA" w:rsidRPr="000554FC" w:rsidRDefault="00DD16EA" w:rsidP="00655F3C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C75" w:rsidRPr="000554FC" w:rsidTr="00655F3C">
        <w:trPr>
          <w:trHeight w:val="68"/>
        </w:trPr>
        <w:tc>
          <w:tcPr>
            <w:tcW w:w="3369" w:type="dxa"/>
          </w:tcPr>
          <w:p w:rsidR="0084389F" w:rsidRPr="008E015B" w:rsidRDefault="0084389F" w:rsidP="0084389F">
            <w:pPr>
              <w:jc w:val="both"/>
              <w:rPr>
                <w:sz w:val="28"/>
                <w:szCs w:val="28"/>
              </w:rPr>
            </w:pPr>
            <w:r w:rsidRPr="008E015B">
              <w:rPr>
                <w:sz w:val="28"/>
                <w:szCs w:val="28"/>
              </w:rPr>
              <w:t>Лукафина</w:t>
            </w:r>
          </w:p>
          <w:p w:rsidR="00BF0C75" w:rsidRPr="000554FC" w:rsidRDefault="0084389F" w:rsidP="0084389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  <w:r w:rsidRPr="008E015B"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283" w:type="dxa"/>
          </w:tcPr>
          <w:p w:rsidR="00BF0C75" w:rsidRPr="000554FC" w:rsidRDefault="00BF0C75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0554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84389F" w:rsidRPr="008E015B" w:rsidRDefault="0084389F" w:rsidP="0084389F">
            <w:pPr>
              <w:jc w:val="both"/>
              <w:rPr>
                <w:sz w:val="28"/>
                <w:szCs w:val="28"/>
              </w:rPr>
            </w:pPr>
            <w:r w:rsidRPr="008E015B">
              <w:rPr>
                <w:sz w:val="28"/>
                <w:szCs w:val="28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  <w:p w:rsidR="00BF0C75" w:rsidRPr="00302EDA" w:rsidRDefault="00BF0C75" w:rsidP="00D30A6C">
            <w:pPr>
              <w:jc w:val="both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302EDA" w:rsidRPr="000554FC" w:rsidTr="00655F3C">
        <w:trPr>
          <w:trHeight w:val="68"/>
        </w:trPr>
        <w:tc>
          <w:tcPr>
            <w:tcW w:w="3369" w:type="dxa"/>
          </w:tcPr>
          <w:p w:rsidR="00302EDA" w:rsidRDefault="00302EDA" w:rsidP="008438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енин</w:t>
            </w:r>
            <w:proofErr w:type="spellEnd"/>
          </w:p>
          <w:p w:rsidR="00302EDA" w:rsidRPr="008E015B" w:rsidRDefault="00302EDA" w:rsidP="0084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283" w:type="dxa"/>
          </w:tcPr>
          <w:p w:rsidR="00302EDA" w:rsidRPr="000554FC" w:rsidRDefault="00302EDA" w:rsidP="00655F3C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302EDA" w:rsidRPr="008E015B" w:rsidRDefault="00302EDA" w:rsidP="00302EDA">
            <w:pPr>
              <w:jc w:val="both"/>
              <w:rPr>
                <w:sz w:val="28"/>
                <w:szCs w:val="28"/>
              </w:rPr>
            </w:pPr>
            <w:r w:rsidRPr="00FF516B">
              <w:rPr>
                <w:sz w:val="28"/>
                <w:szCs w:val="28"/>
              </w:rPr>
              <w:t>судебный пристав - исполнитель Федеральной службы судебных приставов по Ханты-Мансийскому автономному округу - Югре</w:t>
            </w:r>
          </w:p>
        </w:tc>
      </w:tr>
    </w:tbl>
    <w:p w:rsidR="00DD16EA" w:rsidRPr="004304F5" w:rsidRDefault="00DD16EA" w:rsidP="00302EDA">
      <w:pPr>
        <w:pStyle w:val="aff0"/>
        <w:ind w:left="5664" w:firstLine="708"/>
        <w:jc w:val="both"/>
        <w:rPr>
          <w:sz w:val="28"/>
          <w:szCs w:val="28"/>
          <w:highlight w:val="cyan"/>
        </w:rPr>
      </w:pPr>
      <w:bookmarkStart w:id="0" w:name="_GoBack"/>
      <w:bookmarkEnd w:id="0"/>
    </w:p>
    <w:sectPr w:rsidR="00DD16EA" w:rsidRPr="004304F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FF" w:rsidRDefault="005119FF" w:rsidP="0026068C">
      <w:r>
        <w:separator/>
      </w:r>
    </w:p>
  </w:endnote>
  <w:endnote w:type="continuationSeparator" w:id="0">
    <w:p w:rsidR="005119FF" w:rsidRDefault="005119F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3C" w:rsidRDefault="00655F3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5F3C" w:rsidRDefault="00655F3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655F3C" w:rsidRDefault="00655F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6B">
          <w:rPr>
            <w:noProof/>
          </w:rPr>
          <w:t>12</w:t>
        </w:r>
        <w:r>
          <w:fldChar w:fldCharType="end"/>
        </w:r>
      </w:p>
    </w:sdtContent>
  </w:sdt>
  <w:p w:rsidR="00655F3C" w:rsidRDefault="00655F3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FF" w:rsidRDefault="005119FF" w:rsidP="0026068C">
      <w:r>
        <w:separator/>
      </w:r>
    </w:p>
  </w:footnote>
  <w:footnote w:type="continuationSeparator" w:id="0">
    <w:p w:rsidR="005119FF" w:rsidRDefault="005119F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315E3266"/>
    <w:multiLevelType w:val="hybridMultilevel"/>
    <w:tmpl w:val="70A6FF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CA7E79"/>
    <w:multiLevelType w:val="hybridMultilevel"/>
    <w:tmpl w:val="90E887F6"/>
    <w:lvl w:ilvl="0" w:tplc="EB0A632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55FE1"/>
    <w:multiLevelType w:val="multilevel"/>
    <w:tmpl w:val="26169C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3C06490"/>
    <w:multiLevelType w:val="hybridMultilevel"/>
    <w:tmpl w:val="B538BAC4"/>
    <w:lvl w:ilvl="0" w:tplc="A796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8C72FC"/>
    <w:multiLevelType w:val="multilevel"/>
    <w:tmpl w:val="FFC28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2DE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4DB8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54FC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960"/>
    <w:rsid w:val="00086A84"/>
    <w:rsid w:val="000874DE"/>
    <w:rsid w:val="0009034D"/>
    <w:rsid w:val="000908BF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3432"/>
    <w:rsid w:val="000C5F8F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7D2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8B7"/>
    <w:rsid w:val="00136EF4"/>
    <w:rsid w:val="001376EB"/>
    <w:rsid w:val="001377A2"/>
    <w:rsid w:val="001403FE"/>
    <w:rsid w:val="00142566"/>
    <w:rsid w:val="001435E2"/>
    <w:rsid w:val="0014395C"/>
    <w:rsid w:val="0014403B"/>
    <w:rsid w:val="00144100"/>
    <w:rsid w:val="00145441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2F06"/>
    <w:rsid w:val="001D3040"/>
    <w:rsid w:val="001D380E"/>
    <w:rsid w:val="001D5E7B"/>
    <w:rsid w:val="001D7F54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1A2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7B9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204D"/>
    <w:rsid w:val="00264DF9"/>
    <w:rsid w:val="00265DF0"/>
    <w:rsid w:val="00266EF7"/>
    <w:rsid w:val="00267830"/>
    <w:rsid w:val="00270AF1"/>
    <w:rsid w:val="00270E70"/>
    <w:rsid w:val="00271DF8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B4D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C7966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0D6A"/>
    <w:rsid w:val="002E16EC"/>
    <w:rsid w:val="002E3E22"/>
    <w:rsid w:val="002E5CB8"/>
    <w:rsid w:val="002E6062"/>
    <w:rsid w:val="002E60C8"/>
    <w:rsid w:val="002E67A5"/>
    <w:rsid w:val="002F0C37"/>
    <w:rsid w:val="002F0C6E"/>
    <w:rsid w:val="002F14BB"/>
    <w:rsid w:val="002F251A"/>
    <w:rsid w:val="002F3346"/>
    <w:rsid w:val="002F4633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2EDA"/>
    <w:rsid w:val="003032B7"/>
    <w:rsid w:val="003049E9"/>
    <w:rsid w:val="00310111"/>
    <w:rsid w:val="00310604"/>
    <w:rsid w:val="0031095F"/>
    <w:rsid w:val="003124BA"/>
    <w:rsid w:val="003162CC"/>
    <w:rsid w:val="00316836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475EE"/>
    <w:rsid w:val="003509D1"/>
    <w:rsid w:val="00351359"/>
    <w:rsid w:val="00352534"/>
    <w:rsid w:val="00352909"/>
    <w:rsid w:val="00352AB5"/>
    <w:rsid w:val="003533FC"/>
    <w:rsid w:val="00357A44"/>
    <w:rsid w:val="0036056B"/>
    <w:rsid w:val="003607D0"/>
    <w:rsid w:val="00361711"/>
    <w:rsid w:val="0036387B"/>
    <w:rsid w:val="00364A78"/>
    <w:rsid w:val="00364DF9"/>
    <w:rsid w:val="0036521F"/>
    <w:rsid w:val="003652BD"/>
    <w:rsid w:val="00367FA9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E4B4F"/>
    <w:rsid w:val="003E5EE9"/>
    <w:rsid w:val="003F0B65"/>
    <w:rsid w:val="003F100F"/>
    <w:rsid w:val="003F12F2"/>
    <w:rsid w:val="003F1E0C"/>
    <w:rsid w:val="003F2DA6"/>
    <w:rsid w:val="003F3E7E"/>
    <w:rsid w:val="003F4592"/>
    <w:rsid w:val="003F7259"/>
    <w:rsid w:val="003F7721"/>
    <w:rsid w:val="003F7ECF"/>
    <w:rsid w:val="00401889"/>
    <w:rsid w:val="00403246"/>
    <w:rsid w:val="004042A6"/>
    <w:rsid w:val="00405A8B"/>
    <w:rsid w:val="00406041"/>
    <w:rsid w:val="0040797F"/>
    <w:rsid w:val="00411F0A"/>
    <w:rsid w:val="00411FA4"/>
    <w:rsid w:val="004128C8"/>
    <w:rsid w:val="00415629"/>
    <w:rsid w:val="00415F5B"/>
    <w:rsid w:val="00420003"/>
    <w:rsid w:val="004202D8"/>
    <w:rsid w:val="00420858"/>
    <w:rsid w:val="00422571"/>
    <w:rsid w:val="004229C5"/>
    <w:rsid w:val="004241DF"/>
    <w:rsid w:val="0042571C"/>
    <w:rsid w:val="00426EB8"/>
    <w:rsid w:val="004276BB"/>
    <w:rsid w:val="00430436"/>
    <w:rsid w:val="004304F5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2886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A05"/>
    <w:rsid w:val="00476FEE"/>
    <w:rsid w:val="00477494"/>
    <w:rsid w:val="004778F8"/>
    <w:rsid w:val="00480877"/>
    <w:rsid w:val="00481285"/>
    <w:rsid w:val="004817A3"/>
    <w:rsid w:val="00481D67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104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33"/>
    <w:rsid w:val="004C484F"/>
    <w:rsid w:val="004C6DC2"/>
    <w:rsid w:val="004C6F39"/>
    <w:rsid w:val="004C7FDE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4F4804"/>
    <w:rsid w:val="00501580"/>
    <w:rsid w:val="00501FD3"/>
    <w:rsid w:val="00502FCB"/>
    <w:rsid w:val="005032E7"/>
    <w:rsid w:val="00503F45"/>
    <w:rsid w:val="00505017"/>
    <w:rsid w:val="005059AD"/>
    <w:rsid w:val="00505CEF"/>
    <w:rsid w:val="00505D7A"/>
    <w:rsid w:val="00506514"/>
    <w:rsid w:val="005071D2"/>
    <w:rsid w:val="00510567"/>
    <w:rsid w:val="00510DDD"/>
    <w:rsid w:val="00511746"/>
    <w:rsid w:val="0051174A"/>
    <w:rsid w:val="005119FF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47AD"/>
    <w:rsid w:val="00534C5A"/>
    <w:rsid w:val="00536C60"/>
    <w:rsid w:val="0053783A"/>
    <w:rsid w:val="00537992"/>
    <w:rsid w:val="00540E92"/>
    <w:rsid w:val="00542E52"/>
    <w:rsid w:val="005436DC"/>
    <w:rsid w:val="005460A2"/>
    <w:rsid w:val="00550381"/>
    <w:rsid w:val="00551017"/>
    <w:rsid w:val="00552190"/>
    <w:rsid w:val="00553252"/>
    <w:rsid w:val="005549C7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80C"/>
    <w:rsid w:val="00582FF0"/>
    <w:rsid w:val="00584CAC"/>
    <w:rsid w:val="0058517A"/>
    <w:rsid w:val="00585A45"/>
    <w:rsid w:val="00586142"/>
    <w:rsid w:val="005864EC"/>
    <w:rsid w:val="0058701C"/>
    <w:rsid w:val="00587611"/>
    <w:rsid w:val="00587620"/>
    <w:rsid w:val="00587CE7"/>
    <w:rsid w:val="00590019"/>
    <w:rsid w:val="00590EA5"/>
    <w:rsid w:val="00593303"/>
    <w:rsid w:val="00594016"/>
    <w:rsid w:val="00594306"/>
    <w:rsid w:val="005A0988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09B6"/>
    <w:rsid w:val="005D148D"/>
    <w:rsid w:val="005D1D96"/>
    <w:rsid w:val="005D45DB"/>
    <w:rsid w:val="005D7B43"/>
    <w:rsid w:val="005E02B8"/>
    <w:rsid w:val="005E1667"/>
    <w:rsid w:val="005E1D8C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2F99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5F3C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3C15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19DE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3C"/>
    <w:rsid w:val="00712261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20A0"/>
    <w:rsid w:val="007378E5"/>
    <w:rsid w:val="00740416"/>
    <w:rsid w:val="007438DE"/>
    <w:rsid w:val="00744EC9"/>
    <w:rsid w:val="007475F3"/>
    <w:rsid w:val="00751278"/>
    <w:rsid w:val="00751BDD"/>
    <w:rsid w:val="00752FEC"/>
    <w:rsid w:val="007531A9"/>
    <w:rsid w:val="007535BD"/>
    <w:rsid w:val="0075368E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4BC"/>
    <w:rsid w:val="007B57C2"/>
    <w:rsid w:val="007B6EC8"/>
    <w:rsid w:val="007B6EEC"/>
    <w:rsid w:val="007B7015"/>
    <w:rsid w:val="007B749C"/>
    <w:rsid w:val="007C07E8"/>
    <w:rsid w:val="007C0C31"/>
    <w:rsid w:val="007C1BEB"/>
    <w:rsid w:val="007C343D"/>
    <w:rsid w:val="007C3E3A"/>
    <w:rsid w:val="007C47D2"/>
    <w:rsid w:val="007C5367"/>
    <w:rsid w:val="007D060A"/>
    <w:rsid w:val="007D0CB9"/>
    <w:rsid w:val="007D3264"/>
    <w:rsid w:val="007D4E92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6BCE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14EA1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389F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4F7E"/>
    <w:rsid w:val="0085629E"/>
    <w:rsid w:val="00856EF4"/>
    <w:rsid w:val="00857BD2"/>
    <w:rsid w:val="008617B6"/>
    <w:rsid w:val="008623B2"/>
    <w:rsid w:val="00862AE9"/>
    <w:rsid w:val="0086537C"/>
    <w:rsid w:val="0086642D"/>
    <w:rsid w:val="00866F51"/>
    <w:rsid w:val="00872334"/>
    <w:rsid w:val="00872F33"/>
    <w:rsid w:val="008736BF"/>
    <w:rsid w:val="00875C95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87E54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6851"/>
    <w:rsid w:val="008C71C5"/>
    <w:rsid w:val="008C7B08"/>
    <w:rsid w:val="008D542C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0BAB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57257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D517C"/>
    <w:rsid w:val="009D6F47"/>
    <w:rsid w:val="009E0A07"/>
    <w:rsid w:val="009E187F"/>
    <w:rsid w:val="009E2CC8"/>
    <w:rsid w:val="009E32B6"/>
    <w:rsid w:val="009E35A0"/>
    <w:rsid w:val="009E35F8"/>
    <w:rsid w:val="009E7034"/>
    <w:rsid w:val="009E7407"/>
    <w:rsid w:val="009F75C8"/>
    <w:rsid w:val="009F7EF4"/>
    <w:rsid w:val="00A00DCF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3A11"/>
    <w:rsid w:val="00A5406A"/>
    <w:rsid w:val="00A555E7"/>
    <w:rsid w:val="00A56AB1"/>
    <w:rsid w:val="00A56B73"/>
    <w:rsid w:val="00A56DA2"/>
    <w:rsid w:val="00A60EEB"/>
    <w:rsid w:val="00A61F3A"/>
    <w:rsid w:val="00A62651"/>
    <w:rsid w:val="00A62C9B"/>
    <w:rsid w:val="00A64434"/>
    <w:rsid w:val="00A64AC2"/>
    <w:rsid w:val="00A65F55"/>
    <w:rsid w:val="00A66090"/>
    <w:rsid w:val="00A66F33"/>
    <w:rsid w:val="00A677E2"/>
    <w:rsid w:val="00A702DC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6F1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793"/>
    <w:rsid w:val="00AA7EA5"/>
    <w:rsid w:val="00AB0141"/>
    <w:rsid w:val="00AB14B9"/>
    <w:rsid w:val="00AB32C7"/>
    <w:rsid w:val="00AB5416"/>
    <w:rsid w:val="00AB6B82"/>
    <w:rsid w:val="00AC1672"/>
    <w:rsid w:val="00AC5FF0"/>
    <w:rsid w:val="00AC69E6"/>
    <w:rsid w:val="00AC7CA4"/>
    <w:rsid w:val="00AC7DF7"/>
    <w:rsid w:val="00AD21C8"/>
    <w:rsid w:val="00AD31F6"/>
    <w:rsid w:val="00AD6952"/>
    <w:rsid w:val="00AD7957"/>
    <w:rsid w:val="00AE43AA"/>
    <w:rsid w:val="00AE5407"/>
    <w:rsid w:val="00AE5569"/>
    <w:rsid w:val="00AE7702"/>
    <w:rsid w:val="00AE7CF9"/>
    <w:rsid w:val="00AF0F00"/>
    <w:rsid w:val="00AF126C"/>
    <w:rsid w:val="00AF27D4"/>
    <w:rsid w:val="00AF2925"/>
    <w:rsid w:val="00AF487D"/>
    <w:rsid w:val="00AF548C"/>
    <w:rsid w:val="00AF6410"/>
    <w:rsid w:val="00B00F15"/>
    <w:rsid w:val="00B01507"/>
    <w:rsid w:val="00B05975"/>
    <w:rsid w:val="00B10BB6"/>
    <w:rsid w:val="00B12940"/>
    <w:rsid w:val="00B13E24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3B3C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16DC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47E0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0C75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0426C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3DCA"/>
    <w:rsid w:val="00C446AC"/>
    <w:rsid w:val="00C46FE0"/>
    <w:rsid w:val="00C5296A"/>
    <w:rsid w:val="00C52FF4"/>
    <w:rsid w:val="00C56D08"/>
    <w:rsid w:val="00C57FA7"/>
    <w:rsid w:val="00C602D5"/>
    <w:rsid w:val="00C608CE"/>
    <w:rsid w:val="00C6100D"/>
    <w:rsid w:val="00C61103"/>
    <w:rsid w:val="00C63C62"/>
    <w:rsid w:val="00C64604"/>
    <w:rsid w:val="00C65D59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4BDA"/>
    <w:rsid w:val="00C87238"/>
    <w:rsid w:val="00C912B3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A6FF7"/>
    <w:rsid w:val="00CB07F6"/>
    <w:rsid w:val="00CB37E5"/>
    <w:rsid w:val="00CB4468"/>
    <w:rsid w:val="00CB5ECE"/>
    <w:rsid w:val="00CB73DC"/>
    <w:rsid w:val="00CB7589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41CE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1A23"/>
    <w:rsid w:val="00CE29C1"/>
    <w:rsid w:val="00CE33D4"/>
    <w:rsid w:val="00CE3D90"/>
    <w:rsid w:val="00CE40A7"/>
    <w:rsid w:val="00CE54D5"/>
    <w:rsid w:val="00CE5B1E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57AF"/>
    <w:rsid w:val="00D175A6"/>
    <w:rsid w:val="00D2430C"/>
    <w:rsid w:val="00D2645E"/>
    <w:rsid w:val="00D268DD"/>
    <w:rsid w:val="00D2757D"/>
    <w:rsid w:val="00D27995"/>
    <w:rsid w:val="00D27E40"/>
    <w:rsid w:val="00D30A6C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37E7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22BE"/>
    <w:rsid w:val="00D83A92"/>
    <w:rsid w:val="00D83F67"/>
    <w:rsid w:val="00D8401C"/>
    <w:rsid w:val="00D85263"/>
    <w:rsid w:val="00D90C09"/>
    <w:rsid w:val="00D93AA5"/>
    <w:rsid w:val="00D94829"/>
    <w:rsid w:val="00D94C7C"/>
    <w:rsid w:val="00D9546A"/>
    <w:rsid w:val="00D95CF0"/>
    <w:rsid w:val="00D96D99"/>
    <w:rsid w:val="00DA0D11"/>
    <w:rsid w:val="00DA1FDE"/>
    <w:rsid w:val="00DA4055"/>
    <w:rsid w:val="00DA51F4"/>
    <w:rsid w:val="00DA54AC"/>
    <w:rsid w:val="00DA64D9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6EA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1C3"/>
    <w:rsid w:val="00E03203"/>
    <w:rsid w:val="00E03AB2"/>
    <w:rsid w:val="00E04AAF"/>
    <w:rsid w:val="00E10582"/>
    <w:rsid w:val="00E12119"/>
    <w:rsid w:val="00E140A7"/>
    <w:rsid w:val="00E14594"/>
    <w:rsid w:val="00E152A1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1DA6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749D3"/>
    <w:rsid w:val="00E832CC"/>
    <w:rsid w:val="00E84FEE"/>
    <w:rsid w:val="00E85643"/>
    <w:rsid w:val="00E86F90"/>
    <w:rsid w:val="00E927C3"/>
    <w:rsid w:val="00E93E44"/>
    <w:rsid w:val="00E974B8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C123F"/>
    <w:rsid w:val="00ED061A"/>
    <w:rsid w:val="00ED2B2F"/>
    <w:rsid w:val="00ED2BF0"/>
    <w:rsid w:val="00ED5970"/>
    <w:rsid w:val="00ED5B1E"/>
    <w:rsid w:val="00ED5ECC"/>
    <w:rsid w:val="00EE0266"/>
    <w:rsid w:val="00EE33E2"/>
    <w:rsid w:val="00EE355A"/>
    <w:rsid w:val="00EF4273"/>
    <w:rsid w:val="00EF554A"/>
    <w:rsid w:val="00EF715F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643E"/>
    <w:rsid w:val="00F26913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DE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201C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163A"/>
    <w:rsid w:val="00F91AE0"/>
    <w:rsid w:val="00F92707"/>
    <w:rsid w:val="00F92726"/>
    <w:rsid w:val="00F95C00"/>
    <w:rsid w:val="00F95CCA"/>
    <w:rsid w:val="00F967BD"/>
    <w:rsid w:val="00F96F15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6E3"/>
    <w:rsid w:val="00FC7AE5"/>
    <w:rsid w:val="00FD0B12"/>
    <w:rsid w:val="00FD2FE9"/>
    <w:rsid w:val="00FD3689"/>
    <w:rsid w:val="00FD6AB8"/>
    <w:rsid w:val="00FD78AB"/>
    <w:rsid w:val="00FE3E45"/>
    <w:rsid w:val="00FE4B70"/>
    <w:rsid w:val="00FE5C3E"/>
    <w:rsid w:val="00FE5ED3"/>
    <w:rsid w:val="00FE6097"/>
    <w:rsid w:val="00FE68EC"/>
    <w:rsid w:val="00FF33F6"/>
    <w:rsid w:val="00FF516B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F66A7B7-85ED-45F7-82F3-DC490A3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34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  <w:style w:type="character" w:styleId="affc">
    <w:name w:val="annotation reference"/>
    <w:basedOn w:val="a0"/>
    <w:uiPriority w:val="99"/>
    <w:semiHidden/>
    <w:unhideWhenUsed/>
    <w:locked/>
    <w:rsid w:val="005A0988"/>
    <w:rPr>
      <w:sz w:val="16"/>
      <w:szCs w:val="16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locked/>
    <w:rsid w:val="005A0988"/>
    <w:rPr>
      <w:b/>
      <w:bCs/>
      <w:sz w:val="20"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5A0988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87C-39C3-48C0-B5E0-77EAE072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99</Words>
  <Characters>16076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узьминых Анастасия Александровна</cp:lastModifiedBy>
  <cp:revision>5</cp:revision>
  <cp:lastPrinted>2026-03-16T11:24:00Z</cp:lastPrinted>
  <dcterms:created xsi:type="dcterms:W3CDTF">2026-03-04T05:58:00Z</dcterms:created>
  <dcterms:modified xsi:type="dcterms:W3CDTF">2026-03-19T09:57:00Z</dcterms:modified>
</cp:coreProperties>
</file>